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E23" w:rsidRPr="002138B4" w:rsidRDefault="00282C78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2138B4">
        <w:rPr>
          <w:sz w:val="28"/>
          <w:szCs w:val="28"/>
          <w:shd w:val="clear" w:color="auto" w:fill="FFFFFF"/>
        </w:rPr>
        <w:t>Всероссийский конкурс</w:t>
      </w:r>
    </w:p>
    <w:p w:rsidR="008B2958" w:rsidRPr="002138B4" w:rsidRDefault="008B2958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2138B4">
        <w:rPr>
          <w:sz w:val="28"/>
          <w:szCs w:val="28"/>
          <w:shd w:val="clear" w:color="auto" w:fill="FFFFFF"/>
        </w:rPr>
        <w:t>образовательных проектов на русском языке</w:t>
      </w:r>
      <w:r w:rsidR="00282C78" w:rsidRPr="002138B4">
        <w:rPr>
          <w:sz w:val="28"/>
          <w:szCs w:val="28"/>
          <w:shd w:val="clear" w:color="auto" w:fill="FFFFFF"/>
        </w:rPr>
        <w:t xml:space="preserve"> </w:t>
      </w:r>
      <w:r w:rsidRPr="002138B4">
        <w:rPr>
          <w:sz w:val="28"/>
          <w:szCs w:val="28"/>
          <w:shd w:val="clear" w:color="auto" w:fill="FFFFFF"/>
        </w:rPr>
        <w:t>среди детей из семей мигрантов</w:t>
      </w:r>
    </w:p>
    <w:p w:rsidR="00282C78" w:rsidRPr="002138B4" w:rsidRDefault="00282C78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2138B4">
        <w:rPr>
          <w:sz w:val="28"/>
          <w:szCs w:val="28"/>
          <w:shd w:val="clear" w:color="auto" w:fill="FFFFFF"/>
        </w:rPr>
        <w:t>«</w:t>
      </w:r>
      <w:r w:rsidR="008B2958" w:rsidRPr="002138B4">
        <w:rPr>
          <w:sz w:val="28"/>
          <w:szCs w:val="28"/>
          <w:shd w:val="clear" w:color="auto" w:fill="FFFFFF"/>
        </w:rPr>
        <w:t>По-русски реально и виртуально</w:t>
      </w:r>
      <w:r w:rsidRPr="002138B4">
        <w:rPr>
          <w:sz w:val="28"/>
          <w:szCs w:val="28"/>
          <w:shd w:val="clear" w:color="auto" w:fill="FFFFFF"/>
        </w:rPr>
        <w:t>»</w:t>
      </w:r>
    </w:p>
    <w:p w:rsidR="00EA5E23" w:rsidRPr="002138B4" w:rsidRDefault="00EA5E23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EA5E23" w:rsidRPr="002138B4" w:rsidRDefault="00EA5E23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EA5E23" w:rsidRPr="002138B4" w:rsidRDefault="00EA5E23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EA5E23" w:rsidRPr="002138B4" w:rsidRDefault="00EA5E23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EA5E23" w:rsidRPr="002138B4" w:rsidRDefault="00EA5E23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EA5E23" w:rsidRPr="002138B4" w:rsidRDefault="00EA5E23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EA5E23" w:rsidRPr="002138B4" w:rsidRDefault="00EA5E23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EA5E23" w:rsidRPr="002138B4" w:rsidRDefault="00EA5E23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9B620D" w:rsidRPr="002138B4" w:rsidRDefault="009B620D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3161A0" w:rsidRPr="002138B4" w:rsidRDefault="003161A0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3161A0" w:rsidRPr="002138B4" w:rsidRDefault="003161A0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9B620D" w:rsidRPr="002138B4" w:rsidRDefault="009B620D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EA5E23" w:rsidRPr="002138B4" w:rsidRDefault="00EA5E23" w:rsidP="00F0409D">
      <w:pPr>
        <w:shd w:val="clear" w:color="auto" w:fill="FFFFFF"/>
        <w:spacing w:after="0" w:line="240" w:lineRule="auto"/>
        <w:ind w:firstLine="709"/>
        <w:jc w:val="center"/>
        <w:rPr>
          <w:b/>
          <w:sz w:val="32"/>
          <w:szCs w:val="32"/>
          <w:shd w:val="clear" w:color="auto" w:fill="FFFFFF"/>
        </w:rPr>
      </w:pPr>
      <w:r w:rsidRPr="002138B4">
        <w:rPr>
          <w:b/>
          <w:sz w:val="32"/>
          <w:szCs w:val="32"/>
          <w:shd w:val="clear" w:color="auto" w:fill="FFFFFF"/>
        </w:rPr>
        <w:t>Легенд</w:t>
      </w:r>
      <w:r w:rsidR="008B2958" w:rsidRPr="002138B4">
        <w:rPr>
          <w:b/>
          <w:sz w:val="32"/>
          <w:szCs w:val="32"/>
          <w:shd w:val="clear" w:color="auto" w:fill="FFFFFF"/>
        </w:rPr>
        <w:t>а об</w:t>
      </w:r>
      <w:r w:rsidRPr="002138B4">
        <w:rPr>
          <w:b/>
          <w:sz w:val="32"/>
          <w:szCs w:val="32"/>
          <w:shd w:val="clear" w:color="auto" w:fill="FFFFFF"/>
        </w:rPr>
        <w:t xml:space="preserve"> озер</w:t>
      </w:r>
      <w:r w:rsidR="008B2958" w:rsidRPr="002138B4">
        <w:rPr>
          <w:b/>
          <w:sz w:val="32"/>
          <w:szCs w:val="32"/>
          <w:shd w:val="clear" w:color="auto" w:fill="FFFFFF"/>
        </w:rPr>
        <w:t>е Смолино</w:t>
      </w:r>
    </w:p>
    <w:p w:rsidR="008B2958" w:rsidRPr="002138B4" w:rsidRDefault="008B2958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2138B4">
        <w:rPr>
          <w:sz w:val="28"/>
          <w:szCs w:val="28"/>
          <w:shd w:val="clear" w:color="auto" w:fill="FFFFFF"/>
        </w:rPr>
        <w:t>(номинация №</w:t>
      </w:r>
      <w:r w:rsidR="004E39CD" w:rsidRPr="002138B4">
        <w:rPr>
          <w:sz w:val="28"/>
          <w:szCs w:val="28"/>
          <w:shd w:val="clear" w:color="auto" w:fill="FFFFFF"/>
        </w:rPr>
        <w:t xml:space="preserve"> </w:t>
      </w:r>
      <w:r w:rsidRPr="002138B4">
        <w:rPr>
          <w:sz w:val="28"/>
          <w:szCs w:val="28"/>
          <w:shd w:val="clear" w:color="auto" w:fill="FFFFFF"/>
        </w:rPr>
        <w:t>2 «Домашний русский»)</w:t>
      </w:r>
    </w:p>
    <w:p w:rsidR="00EA5E23" w:rsidRPr="002138B4" w:rsidRDefault="00EA5E23" w:rsidP="00F0409D">
      <w:pPr>
        <w:shd w:val="clear" w:color="auto" w:fill="FFFFFF"/>
        <w:spacing w:after="0" w:line="240" w:lineRule="auto"/>
        <w:ind w:firstLine="709"/>
        <w:jc w:val="center"/>
        <w:rPr>
          <w:sz w:val="32"/>
          <w:szCs w:val="32"/>
          <w:shd w:val="clear" w:color="auto" w:fill="FFFFFF"/>
        </w:rPr>
      </w:pPr>
    </w:p>
    <w:p w:rsidR="00EA5E23" w:rsidRPr="002138B4" w:rsidRDefault="00EA5E23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B37F73" w:rsidRPr="002138B4" w:rsidRDefault="00B37F73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B37F73" w:rsidRPr="002138B4" w:rsidRDefault="00B37F73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B37F73" w:rsidRPr="002138B4" w:rsidRDefault="00B37F73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B37F73" w:rsidRPr="002138B4" w:rsidRDefault="00B37F73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DA4B63" w:rsidRPr="002138B4" w:rsidRDefault="00241C1F" w:rsidP="00124122">
      <w:pPr>
        <w:shd w:val="clear" w:color="auto" w:fill="FFFFFF"/>
        <w:spacing w:after="0" w:line="240" w:lineRule="auto"/>
        <w:ind w:left="5670"/>
        <w:jc w:val="both"/>
        <w:rPr>
          <w:sz w:val="28"/>
          <w:szCs w:val="28"/>
          <w:shd w:val="clear" w:color="auto" w:fill="FFFFFF"/>
        </w:rPr>
      </w:pPr>
      <w:r w:rsidRPr="002138B4">
        <w:rPr>
          <w:sz w:val="28"/>
          <w:szCs w:val="28"/>
          <w:shd w:val="clear" w:color="auto" w:fill="FFFFFF"/>
        </w:rPr>
        <w:t>Автор:</w:t>
      </w:r>
      <w:r w:rsidR="008B2958" w:rsidRPr="002138B4">
        <w:rPr>
          <w:sz w:val="28"/>
          <w:szCs w:val="28"/>
          <w:shd w:val="clear" w:color="auto" w:fill="FFFFFF"/>
        </w:rPr>
        <w:t xml:space="preserve"> Музафаров Сафархуджа Мадиуджаевич</w:t>
      </w:r>
      <w:r w:rsidR="00012127" w:rsidRPr="002138B4">
        <w:rPr>
          <w:sz w:val="28"/>
          <w:szCs w:val="28"/>
          <w:shd w:val="clear" w:color="auto" w:fill="FFFFFF"/>
        </w:rPr>
        <w:t xml:space="preserve">, </w:t>
      </w:r>
      <w:r w:rsidR="008B2958" w:rsidRPr="002138B4">
        <w:rPr>
          <w:sz w:val="28"/>
          <w:szCs w:val="28"/>
          <w:shd w:val="clear" w:color="auto" w:fill="FFFFFF"/>
        </w:rPr>
        <w:t>ученик 5г</w:t>
      </w:r>
      <w:r w:rsidR="00012127" w:rsidRPr="002138B4">
        <w:rPr>
          <w:sz w:val="28"/>
          <w:szCs w:val="28"/>
          <w:shd w:val="clear" w:color="auto" w:fill="FFFFFF"/>
        </w:rPr>
        <w:t xml:space="preserve"> класс</w:t>
      </w:r>
      <w:r w:rsidR="008B2958" w:rsidRPr="002138B4">
        <w:rPr>
          <w:sz w:val="28"/>
          <w:szCs w:val="28"/>
          <w:shd w:val="clear" w:color="auto" w:fill="FFFFFF"/>
        </w:rPr>
        <w:t>а</w:t>
      </w:r>
      <w:r w:rsidR="00012127" w:rsidRPr="002138B4">
        <w:rPr>
          <w:sz w:val="28"/>
          <w:szCs w:val="28"/>
          <w:shd w:val="clear" w:color="auto" w:fill="FFFFFF"/>
        </w:rPr>
        <w:t xml:space="preserve"> </w:t>
      </w:r>
      <w:r w:rsidRPr="002138B4">
        <w:rPr>
          <w:sz w:val="28"/>
          <w:szCs w:val="28"/>
          <w:shd w:val="clear" w:color="auto" w:fill="FFFFFF"/>
        </w:rPr>
        <w:t xml:space="preserve">МБОУ «СОШ </w:t>
      </w:r>
      <w:r w:rsidR="00E86061" w:rsidRPr="002138B4">
        <w:rPr>
          <w:sz w:val="28"/>
          <w:szCs w:val="28"/>
          <w:shd w:val="clear" w:color="auto" w:fill="FFFFFF"/>
        </w:rPr>
        <w:t xml:space="preserve">№ 55 </w:t>
      </w:r>
      <w:r w:rsidR="00DA4B63" w:rsidRPr="002138B4">
        <w:rPr>
          <w:sz w:val="28"/>
          <w:szCs w:val="28"/>
          <w:shd w:val="clear" w:color="auto" w:fill="FFFFFF"/>
        </w:rPr>
        <w:t>г.</w:t>
      </w:r>
      <w:r w:rsidR="00E86061" w:rsidRPr="002138B4">
        <w:rPr>
          <w:sz w:val="28"/>
          <w:szCs w:val="28"/>
          <w:shd w:val="clear" w:color="auto" w:fill="FFFFFF"/>
        </w:rPr>
        <w:t xml:space="preserve"> </w:t>
      </w:r>
      <w:r w:rsidR="00DA4B63" w:rsidRPr="002138B4">
        <w:rPr>
          <w:sz w:val="28"/>
          <w:szCs w:val="28"/>
          <w:shd w:val="clear" w:color="auto" w:fill="FFFFFF"/>
        </w:rPr>
        <w:t>Челябинска»</w:t>
      </w:r>
    </w:p>
    <w:p w:rsidR="008B2958" w:rsidRPr="002138B4" w:rsidRDefault="008B2958" w:rsidP="00124122">
      <w:pPr>
        <w:shd w:val="clear" w:color="auto" w:fill="FFFFFF"/>
        <w:spacing w:after="0" w:line="240" w:lineRule="auto"/>
        <w:ind w:left="5670"/>
        <w:jc w:val="both"/>
        <w:rPr>
          <w:sz w:val="28"/>
          <w:szCs w:val="28"/>
          <w:shd w:val="clear" w:color="auto" w:fill="FFFFFF"/>
        </w:rPr>
      </w:pPr>
      <w:r w:rsidRPr="002138B4">
        <w:rPr>
          <w:sz w:val="28"/>
          <w:szCs w:val="28"/>
          <w:shd w:val="clear" w:color="auto" w:fill="FFFFFF"/>
        </w:rPr>
        <w:t>Р</w:t>
      </w:r>
      <w:r w:rsidR="00DA4B63" w:rsidRPr="002138B4">
        <w:rPr>
          <w:sz w:val="28"/>
          <w:szCs w:val="28"/>
          <w:shd w:val="clear" w:color="auto" w:fill="FFFFFF"/>
        </w:rPr>
        <w:t>уководитель:</w:t>
      </w:r>
      <w:r w:rsidR="00241C1F" w:rsidRPr="002138B4">
        <w:rPr>
          <w:sz w:val="28"/>
          <w:szCs w:val="28"/>
          <w:shd w:val="clear" w:color="auto" w:fill="FFFFFF"/>
        </w:rPr>
        <w:t xml:space="preserve"> </w:t>
      </w:r>
      <w:r w:rsidRPr="002138B4">
        <w:rPr>
          <w:sz w:val="28"/>
          <w:szCs w:val="28"/>
          <w:shd w:val="clear" w:color="auto" w:fill="FFFFFF"/>
        </w:rPr>
        <w:t>Данельченко Татьяна Александровна, старший методист МБОУ «СОШ № 55 г. Челябинска»</w:t>
      </w:r>
    </w:p>
    <w:p w:rsidR="00D14E62" w:rsidRPr="002138B4" w:rsidRDefault="00D14E62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D14E62" w:rsidRPr="002138B4" w:rsidRDefault="00D14E62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D14E62" w:rsidRPr="002138B4" w:rsidRDefault="00D14E62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7A17DD" w:rsidRPr="002138B4" w:rsidRDefault="007A17DD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7A17DD" w:rsidRPr="002138B4" w:rsidRDefault="007A17DD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7A17DD" w:rsidRPr="002138B4" w:rsidRDefault="007A17DD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7A17DD" w:rsidRPr="002138B4" w:rsidRDefault="007A17DD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7A17DD" w:rsidRPr="002138B4" w:rsidRDefault="007A17DD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7A17DD" w:rsidRPr="002138B4" w:rsidRDefault="007A17DD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7A17DD" w:rsidRPr="002138B4" w:rsidRDefault="007A17DD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ED615C" w:rsidRPr="002138B4" w:rsidRDefault="00ED615C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F0409D" w:rsidRPr="002138B4" w:rsidRDefault="00F0409D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F0409D" w:rsidRPr="002138B4" w:rsidRDefault="00F0409D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F0409D" w:rsidRPr="002138B4" w:rsidRDefault="00F0409D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</w:p>
    <w:p w:rsidR="00953AA7" w:rsidRPr="002138B4" w:rsidRDefault="003161A0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2138B4">
        <w:rPr>
          <w:sz w:val="28"/>
          <w:szCs w:val="28"/>
          <w:shd w:val="clear" w:color="auto" w:fill="FFFFFF"/>
        </w:rPr>
        <w:t>Челябинск, 20</w:t>
      </w:r>
      <w:r w:rsidR="008B2958" w:rsidRPr="002138B4">
        <w:rPr>
          <w:sz w:val="28"/>
          <w:szCs w:val="28"/>
          <w:shd w:val="clear" w:color="auto" w:fill="FFFFFF"/>
        </w:rPr>
        <w:t>21</w:t>
      </w:r>
      <w:r w:rsidR="00953AA7" w:rsidRPr="002138B4">
        <w:rPr>
          <w:sz w:val="28"/>
          <w:szCs w:val="28"/>
          <w:shd w:val="clear" w:color="auto" w:fill="FFFFFF"/>
        </w:rPr>
        <w:br w:type="page"/>
      </w:r>
    </w:p>
    <w:p w:rsidR="009361C4" w:rsidRPr="002138B4" w:rsidRDefault="009361C4" w:rsidP="00F0409D">
      <w:pPr>
        <w:shd w:val="clear" w:color="auto" w:fill="FFFFFF"/>
        <w:spacing w:after="0" w:line="24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2138B4">
        <w:rPr>
          <w:b/>
          <w:sz w:val="28"/>
          <w:szCs w:val="28"/>
          <w:shd w:val="clear" w:color="auto" w:fill="FFFFFF"/>
        </w:rPr>
        <w:lastRenderedPageBreak/>
        <w:t>Содержание</w:t>
      </w:r>
    </w:p>
    <w:p w:rsidR="005A4E5E" w:rsidRPr="002138B4" w:rsidRDefault="005A4E5E" w:rsidP="00EC03F7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  <w:gridCol w:w="673"/>
      </w:tblGrid>
      <w:tr w:rsidR="00E41464" w:rsidRPr="002138B4" w:rsidTr="004E39CD">
        <w:tc>
          <w:tcPr>
            <w:tcW w:w="4677" w:type="pct"/>
          </w:tcPr>
          <w:p w:rsidR="005A4E5E" w:rsidRPr="002138B4" w:rsidRDefault="005A4E5E" w:rsidP="00F0409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138B4">
              <w:rPr>
                <w:b/>
                <w:sz w:val="24"/>
                <w:szCs w:val="24"/>
                <w:shd w:val="clear" w:color="auto" w:fill="FFFFFF"/>
              </w:rPr>
              <w:t>Введение</w:t>
            </w:r>
            <w:r w:rsidR="00447BFC" w:rsidRPr="002138B4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447BFC" w:rsidRPr="002138B4">
              <w:rPr>
                <w:sz w:val="24"/>
                <w:szCs w:val="24"/>
                <w:shd w:val="clear" w:color="auto" w:fill="FFFFFF"/>
              </w:rPr>
              <w:t>…………………………………………………………………</w:t>
            </w:r>
            <w:r w:rsidR="00E41464" w:rsidRPr="002138B4">
              <w:rPr>
                <w:sz w:val="24"/>
                <w:szCs w:val="24"/>
                <w:shd w:val="clear" w:color="auto" w:fill="FFFFFF"/>
              </w:rPr>
              <w:t>…</w:t>
            </w:r>
            <w:r w:rsidR="00F0409D" w:rsidRPr="002138B4">
              <w:rPr>
                <w:sz w:val="24"/>
                <w:szCs w:val="24"/>
                <w:shd w:val="clear" w:color="auto" w:fill="FFFFFF"/>
              </w:rPr>
              <w:t>……………………….</w:t>
            </w:r>
          </w:p>
        </w:tc>
        <w:tc>
          <w:tcPr>
            <w:tcW w:w="323" w:type="pct"/>
            <w:vAlign w:val="center"/>
          </w:tcPr>
          <w:p w:rsidR="005A4E5E" w:rsidRPr="002138B4" w:rsidRDefault="00E41464" w:rsidP="00F0409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138B4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E41464" w:rsidRPr="002138B4" w:rsidTr="004E39CD">
        <w:tc>
          <w:tcPr>
            <w:tcW w:w="4677" w:type="pct"/>
          </w:tcPr>
          <w:p w:rsidR="005A4E5E" w:rsidRPr="002138B4" w:rsidRDefault="00266C78" w:rsidP="00F0409D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2138B4">
              <w:rPr>
                <w:b/>
                <w:sz w:val="24"/>
                <w:szCs w:val="24"/>
                <w:shd w:val="clear" w:color="auto" w:fill="FFFFFF"/>
              </w:rPr>
              <w:t>1</w:t>
            </w:r>
            <w:r w:rsidR="000E519C" w:rsidRPr="002138B4">
              <w:rPr>
                <w:b/>
                <w:sz w:val="24"/>
                <w:szCs w:val="24"/>
                <w:shd w:val="clear" w:color="auto" w:fill="FFFFFF"/>
              </w:rPr>
              <w:t>. Легенды об озерах в устном народном творчестве народов</w:t>
            </w:r>
            <w:r w:rsidR="00447BFC" w:rsidRPr="002138B4">
              <w:rPr>
                <w:sz w:val="24"/>
                <w:szCs w:val="24"/>
                <w:shd w:val="clear" w:color="auto" w:fill="FFFFFF"/>
              </w:rPr>
              <w:t xml:space="preserve"> ………………………</w:t>
            </w:r>
            <w:r w:rsidR="00F0409D" w:rsidRPr="002138B4">
              <w:rPr>
                <w:sz w:val="24"/>
                <w:szCs w:val="24"/>
                <w:shd w:val="clear" w:color="auto" w:fill="FFFFFF"/>
              </w:rPr>
              <w:t>………</w:t>
            </w:r>
          </w:p>
        </w:tc>
        <w:tc>
          <w:tcPr>
            <w:tcW w:w="323" w:type="pct"/>
            <w:vAlign w:val="center"/>
          </w:tcPr>
          <w:p w:rsidR="005A4E5E" w:rsidRPr="002138B4" w:rsidRDefault="00F0409D" w:rsidP="00F0409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138B4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E41464" w:rsidRPr="002138B4" w:rsidTr="004E39CD">
        <w:tc>
          <w:tcPr>
            <w:tcW w:w="4677" w:type="pct"/>
          </w:tcPr>
          <w:p w:rsidR="005A4E5E" w:rsidRPr="002138B4" w:rsidRDefault="00F0409D" w:rsidP="00F0409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2138B4">
              <w:rPr>
                <w:shd w:val="clear" w:color="auto" w:fill="FFFFFF"/>
              </w:rPr>
              <w:t xml:space="preserve">1.1. Легенда об озере </w:t>
            </w:r>
            <w:r w:rsidRPr="002138B4">
              <w:t>Искандеркуль – жемчужине Таджикистана ……………………………...</w:t>
            </w:r>
          </w:p>
        </w:tc>
        <w:tc>
          <w:tcPr>
            <w:tcW w:w="323" w:type="pct"/>
            <w:vAlign w:val="center"/>
          </w:tcPr>
          <w:p w:rsidR="005A4E5E" w:rsidRPr="002138B4" w:rsidRDefault="00F0409D" w:rsidP="00F0409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138B4">
              <w:rPr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E41464" w:rsidRPr="002138B4" w:rsidTr="004E39CD">
        <w:tc>
          <w:tcPr>
            <w:tcW w:w="4677" w:type="pct"/>
          </w:tcPr>
          <w:p w:rsidR="005A4E5E" w:rsidRPr="002138B4" w:rsidRDefault="00F0409D" w:rsidP="00F0409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138B4">
              <w:rPr>
                <w:sz w:val="24"/>
                <w:szCs w:val="24"/>
                <w:shd w:val="clear" w:color="auto" w:fill="FFFFFF"/>
              </w:rPr>
              <w:t>1.2. Основные о</w:t>
            </w:r>
            <w:r w:rsidRPr="002138B4">
              <w:rPr>
                <w:sz w:val="24"/>
                <w:szCs w:val="24"/>
              </w:rPr>
              <w:t>тличия легенд от сказок …………………………………………………….........</w:t>
            </w:r>
          </w:p>
        </w:tc>
        <w:tc>
          <w:tcPr>
            <w:tcW w:w="323" w:type="pct"/>
            <w:vAlign w:val="center"/>
          </w:tcPr>
          <w:p w:rsidR="005A4E5E" w:rsidRPr="002138B4" w:rsidRDefault="00F0409D" w:rsidP="00F0409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138B4">
              <w:rPr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41464" w:rsidRPr="002138B4" w:rsidTr="004E39CD">
        <w:tc>
          <w:tcPr>
            <w:tcW w:w="4677" w:type="pct"/>
          </w:tcPr>
          <w:p w:rsidR="00447BFC" w:rsidRPr="002138B4" w:rsidRDefault="00266C78" w:rsidP="00F0409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138B4">
              <w:rPr>
                <w:b/>
                <w:sz w:val="24"/>
                <w:szCs w:val="24"/>
                <w:shd w:val="clear" w:color="auto" w:fill="FFFFFF"/>
              </w:rPr>
              <w:t>2</w:t>
            </w:r>
            <w:r w:rsidR="00A15DDA" w:rsidRPr="002138B4">
              <w:rPr>
                <w:b/>
                <w:sz w:val="24"/>
                <w:szCs w:val="24"/>
                <w:shd w:val="clear" w:color="auto" w:fill="FFFFFF"/>
              </w:rPr>
              <w:t>. Основания для возникновения легенд об исчезновении озер Южного Урала</w:t>
            </w:r>
            <w:r w:rsidR="00A15DDA" w:rsidRPr="002138B4">
              <w:rPr>
                <w:sz w:val="24"/>
                <w:szCs w:val="24"/>
                <w:shd w:val="clear" w:color="auto" w:fill="FFFFFF"/>
              </w:rPr>
              <w:t xml:space="preserve"> ………</w:t>
            </w:r>
            <w:r w:rsidR="00F0409D" w:rsidRPr="002138B4">
              <w:rPr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323" w:type="pct"/>
            <w:vAlign w:val="center"/>
          </w:tcPr>
          <w:p w:rsidR="00447BFC" w:rsidRPr="002138B4" w:rsidRDefault="00F0409D" w:rsidP="00F0409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138B4">
              <w:rPr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41464" w:rsidRPr="002138B4" w:rsidTr="004E39CD">
        <w:tc>
          <w:tcPr>
            <w:tcW w:w="4677" w:type="pct"/>
          </w:tcPr>
          <w:p w:rsidR="0041541D" w:rsidRPr="002138B4" w:rsidRDefault="0041541D" w:rsidP="00F0409D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2138B4">
              <w:rPr>
                <w:sz w:val="24"/>
                <w:szCs w:val="24"/>
                <w:shd w:val="clear" w:color="auto" w:fill="FFFFFF"/>
              </w:rPr>
              <w:t>2.1. Озеро Смолино –</w:t>
            </w:r>
            <w:r w:rsidR="000A26FE" w:rsidRPr="002138B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B7AD0" w:rsidRPr="002138B4">
              <w:rPr>
                <w:sz w:val="24"/>
                <w:szCs w:val="24"/>
                <w:shd w:val="clear" w:color="auto" w:fill="FFFFFF"/>
              </w:rPr>
              <w:t xml:space="preserve">гордость Челябинска </w:t>
            </w:r>
            <w:r w:rsidR="00A15DDA" w:rsidRPr="002138B4">
              <w:rPr>
                <w:sz w:val="24"/>
                <w:szCs w:val="24"/>
                <w:shd w:val="clear" w:color="auto" w:fill="FFFFFF"/>
              </w:rPr>
              <w:t>………………………</w:t>
            </w:r>
            <w:r w:rsidR="001B7AD0" w:rsidRPr="002138B4">
              <w:rPr>
                <w:sz w:val="24"/>
                <w:szCs w:val="24"/>
                <w:shd w:val="clear" w:color="auto" w:fill="FFFFFF"/>
              </w:rPr>
              <w:t>………</w:t>
            </w:r>
            <w:r w:rsidR="004E39CD" w:rsidRPr="002138B4">
              <w:rPr>
                <w:sz w:val="24"/>
                <w:szCs w:val="24"/>
                <w:shd w:val="clear" w:color="auto" w:fill="FFFFFF"/>
              </w:rPr>
              <w:t>………………………</w:t>
            </w:r>
          </w:p>
        </w:tc>
        <w:tc>
          <w:tcPr>
            <w:tcW w:w="323" w:type="pct"/>
            <w:vAlign w:val="center"/>
          </w:tcPr>
          <w:p w:rsidR="0041541D" w:rsidRPr="002138B4" w:rsidRDefault="00F0409D" w:rsidP="00F0409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138B4">
              <w:rPr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E41464" w:rsidRPr="002138B4" w:rsidTr="004E39CD">
        <w:tc>
          <w:tcPr>
            <w:tcW w:w="4677" w:type="pct"/>
          </w:tcPr>
          <w:p w:rsidR="0041541D" w:rsidRPr="002138B4" w:rsidRDefault="0041541D" w:rsidP="00F0409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138B4">
              <w:rPr>
                <w:sz w:val="24"/>
                <w:szCs w:val="24"/>
                <w:shd w:val="clear" w:color="auto" w:fill="FFFFFF"/>
              </w:rPr>
              <w:t xml:space="preserve">2.2. </w:t>
            </w:r>
            <w:r w:rsidR="00DE73FB" w:rsidRPr="002138B4">
              <w:rPr>
                <w:sz w:val="24"/>
                <w:szCs w:val="24"/>
                <w:shd w:val="clear" w:color="auto" w:fill="FFFFFF"/>
              </w:rPr>
              <w:t xml:space="preserve">Неизученные </w:t>
            </w:r>
            <w:r w:rsidR="00DE73FB" w:rsidRPr="002138B4">
              <w:rPr>
                <w:rFonts w:eastAsia="Times New Roman"/>
                <w:sz w:val="24"/>
                <w:szCs w:val="24"/>
                <w:lang w:eastAsia="ru-RU"/>
              </w:rPr>
              <w:t>природные явления</w:t>
            </w:r>
            <w:r w:rsidR="00DE73FB" w:rsidRPr="002138B4">
              <w:rPr>
                <w:sz w:val="24"/>
                <w:szCs w:val="24"/>
                <w:shd w:val="clear" w:color="auto" w:fill="FFFFFF"/>
              </w:rPr>
              <w:t xml:space="preserve"> как основания для возникновения легенд</w:t>
            </w:r>
            <w:r w:rsidR="00124122" w:rsidRPr="002138B4">
              <w:rPr>
                <w:sz w:val="24"/>
                <w:szCs w:val="24"/>
                <w:shd w:val="clear" w:color="auto" w:fill="FFFFFF"/>
              </w:rPr>
              <w:t>ы</w:t>
            </w:r>
            <w:r w:rsidR="00DE73FB" w:rsidRPr="002138B4">
              <w:rPr>
                <w:sz w:val="24"/>
                <w:szCs w:val="24"/>
                <w:shd w:val="clear" w:color="auto" w:fill="FFFFFF"/>
              </w:rPr>
              <w:t xml:space="preserve"> об озере Смолино</w:t>
            </w:r>
            <w:r w:rsidR="001B7AD0" w:rsidRPr="002138B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A15DDA" w:rsidRPr="002138B4">
              <w:rPr>
                <w:sz w:val="24"/>
                <w:szCs w:val="24"/>
                <w:shd w:val="clear" w:color="auto" w:fill="FFFFFF"/>
              </w:rPr>
              <w:t>…………………</w:t>
            </w:r>
            <w:r w:rsidR="00B6379E" w:rsidRPr="002138B4">
              <w:rPr>
                <w:sz w:val="24"/>
                <w:szCs w:val="24"/>
                <w:shd w:val="clear" w:color="auto" w:fill="FFFFFF"/>
              </w:rPr>
              <w:t>……………………………………</w:t>
            </w:r>
            <w:r w:rsidR="00F0409D" w:rsidRPr="002138B4">
              <w:rPr>
                <w:sz w:val="24"/>
                <w:szCs w:val="24"/>
                <w:shd w:val="clear" w:color="auto" w:fill="FFFFFF"/>
              </w:rPr>
              <w:t>……………………………………..</w:t>
            </w:r>
          </w:p>
        </w:tc>
        <w:tc>
          <w:tcPr>
            <w:tcW w:w="323" w:type="pct"/>
            <w:vAlign w:val="center"/>
          </w:tcPr>
          <w:p w:rsidR="00B6379E" w:rsidRPr="002138B4" w:rsidRDefault="00F0409D" w:rsidP="00F0409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138B4">
              <w:rPr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F0409D" w:rsidRPr="002138B4" w:rsidTr="004E39CD">
        <w:tc>
          <w:tcPr>
            <w:tcW w:w="4677" w:type="pct"/>
          </w:tcPr>
          <w:p w:rsidR="00F0409D" w:rsidRPr="002138B4" w:rsidRDefault="00124122" w:rsidP="001241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38B4">
              <w:rPr>
                <w:sz w:val="24"/>
                <w:szCs w:val="24"/>
              </w:rPr>
              <w:t>2.3. Легенда об озере Смолино …………………………………………………………………….</w:t>
            </w:r>
          </w:p>
        </w:tc>
        <w:tc>
          <w:tcPr>
            <w:tcW w:w="323" w:type="pct"/>
            <w:vAlign w:val="center"/>
          </w:tcPr>
          <w:p w:rsidR="00F0409D" w:rsidRPr="002138B4" w:rsidRDefault="00124122" w:rsidP="00F0409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138B4">
              <w:rPr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E41464" w:rsidRPr="002138B4" w:rsidTr="004E39CD">
        <w:tc>
          <w:tcPr>
            <w:tcW w:w="4677" w:type="pct"/>
          </w:tcPr>
          <w:p w:rsidR="00447BFC" w:rsidRPr="002138B4" w:rsidRDefault="00447BFC" w:rsidP="00F0409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138B4">
              <w:rPr>
                <w:b/>
                <w:sz w:val="24"/>
                <w:szCs w:val="24"/>
                <w:shd w:val="clear" w:color="auto" w:fill="FFFFFF"/>
              </w:rPr>
              <w:t xml:space="preserve">Заключение </w:t>
            </w:r>
            <w:r w:rsidRPr="002138B4">
              <w:rPr>
                <w:sz w:val="24"/>
                <w:szCs w:val="24"/>
                <w:shd w:val="clear" w:color="auto" w:fill="FFFFFF"/>
              </w:rPr>
              <w:t>………………………………………………………………</w:t>
            </w:r>
            <w:r w:rsidR="00095026" w:rsidRPr="002138B4">
              <w:rPr>
                <w:sz w:val="24"/>
                <w:szCs w:val="24"/>
                <w:shd w:val="clear" w:color="auto" w:fill="FFFFFF"/>
              </w:rPr>
              <w:t>…</w:t>
            </w:r>
            <w:r w:rsidR="00124122" w:rsidRPr="002138B4">
              <w:rPr>
                <w:sz w:val="24"/>
                <w:szCs w:val="24"/>
                <w:shd w:val="clear" w:color="auto" w:fill="FFFFFF"/>
              </w:rPr>
              <w:t>……………………...</w:t>
            </w:r>
          </w:p>
        </w:tc>
        <w:tc>
          <w:tcPr>
            <w:tcW w:w="323" w:type="pct"/>
            <w:vAlign w:val="center"/>
          </w:tcPr>
          <w:p w:rsidR="00447BFC" w:rsidRPr="002138B4" w:rsidRDefault="00095026" w:rsidP="00F0409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138B4">
              <w:rPr>
                <w:sz w:val="24"/>
                <w:szCs w:val="24"/>
                <w:shd w:val="clear" w:color="auto" w:fill="FFFFFF"/>
              </w:rPr>
              <w:t>1</w:t>
            </w:r>
            <w:r w:rsidR="00124122" w:rsidRPr="002138B4">
              <w:rPr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124122" w:rsidRPr="002138B4" w:rsidTr="004E39CD">
        <w:tc>
          <w:tcPr>
            <w:tcW w:w="4677" w:type="pct"/>
          </w:tcPr>
          <w:p w:rsidR="00124122" w:rsidRPr="002138B4" w:rsidRDefault="00124122" w:rsidP="00124122">
            <w:pPr>
              <w:jc w:val="both"/>
              <w:textAlignment w:val="baseline"/>
              <w:rPr>
                <w:rFonts w:eastAsia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38B4">
              <w:rPr>
                <w:rFonts w:eastAsia="Times New Roman"/>
                <w:b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Список литературы </w:t>
            </w:r>
            <w:r w:rsidRPr="002138B4">
              <w:rPr>
                <w:rFonts w:eastAsia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……………………………………………………………………………….</w:t>
            </w:r>
          </w:p>
        </w:tc>
        <w:tc>
          <w:tcPr>
            <w:tcW w:w="323" w:type="pct"/>
            <w:vAlign w:val="center"/>
          </w:tcPr>
          <w:p w:rsidR="00124122" w:rsidRPr="002138B4" w:rsidRDefault="00124122" w:rsidP="00F0409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138B4">
              <w:rPr>
                <w:sz w:val="24"/>
                <w:szCs w:val="24"/>
                <w:shd w:val="clear" w:color="auto" w:fill="FFFFFF"/>
              </w:rPr>
              <w:t>10</w:t>
            </w:r>
          </w:p>
        </w:tc>
      </w:tr>
    </w:tbl>
    <w:p w:rsidR="009F63C8" w:rsidRPr="002138B4" w:rsidRDefault="009F63C8" w:rsidP="00EC03F7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8B2958" w:rsidRPr="002138B4" w:rsidRDefault="008B2958" w:rsidP="00EC03F7">
      <w:pPr>
        <w:spacing w:after="0" w:line="24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138B4">
        <w:rPr>
          <w:b/>
          <w:sz w:val="28"/>
          <w:szCs w:val="28"/>
          <w:shd w:val="clear" w:color="auto" w:fill="FFFFFF"/>
        </w:rPr>
        <w:br w:type="page"/>
      </w:r>
    </w:p>
    <w:p w:rsidR="009361C4" w:rsidRPr="002138B4" w:rsidRDefault="000E519C" w:rsidP="00EC03F7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138B4">
        <w:rPr>
          <w:b/>
          <w:sz w:val="28"/>
          <w:szCs w:val="28"/>
          <w:shd w:val="clear" w:color="auto" w:fill="FFFFFF"/>
        </w:rPr>
        <w:lastRenderedPageBreak/>
        <w:t>Введение</w:t>
      </w:r>
    </w:p>
    <w:p w:rsidR="00CE30BE" w:rsidRPr="002138B4" w:rsidRDefault="00CE30BE" w:rsidP="00EC03F7">
      <w:pPr>
        <w:spacing w:after="0" w:line="240" w:lineRule="auto"/>
        <w:ind w:firstLine="709"/>
        <w:jc w:val="both"/>
        <w:textAlignment w:val="baseline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ab/>
      </w:r>
    </w:p>
    <w:p w:rsidR="008B2958" w:rsidRPr="002138B4" w:rsidRDefault="008B2958" w:rsidP="00EC03F7">
      <w:pPr>
        <w:spacing w:after="0" w:line="240" w:lineRule="auto"/>
        <w:ind w:firstLine="709"/>
        <w:jc w:val="both"/>
        <w:textAlignment w:val="baseline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Я</w:t>
      </w:r>
      <w:r w:rsidR="00CE30BE"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третий год </w:t>
      </w:r>
      <w:r w:rsidR="00CE30BE"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жив</w:t>
      </w:r>
      <w:r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у</w:t>
      </w:r>
      <w:r w:rsidR="00CE30BE"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на территории Южного Урала. </w:t>
      </w:r>
      <w:r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А приехал я в Россию из </w:t>
      </w:r>
      <w:r w:rsidR="00B81E22" w:rsidRPr="002138B4">
        <w:rPr>
          <w:color w:val="333333"/>
          <w:sz w:val="28"/>
          <w:szCs w:val="28"/>
          <w:shd w:val="clear" w:color="auto" w:fill="FFFFFF"/>
        </w:rPr>
        <w:t xml:space="preserve">Хатлонской области </w:t>
      </w:r>
      <w:r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республики Таджикистан</w:t>
      </w:r>
      <w:r w:rsidR="00B81E22"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207D7" w:rsidRPr="002138B4" w:rsidRDefault="00D96507" w:rsidP="00EC03F7">
      <w:pPr>
        <w:spacing w:after="0" w:line="240" w:lineRule="auto"/>
        <w:ind w:firstLine="709"/>
        <w:jc w:val="both"/>
        <w:textAlignment w:val="baseline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Благодаря своей истории и богатой культуре на территории Челябинской области находятся уникальнейшие уголки природы. </w:t>
      </w:r>
      <w:r w:rsidR="00CE30BE"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Слава о природных богатствах и красоте </w:t>
      </w:r>
      <w:r w:rsidR="00B81E22"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этих </w:t>
      </w:r>
      <w:r w:rsidR="00CE30BE"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мест давно разнеслась по свету. Многие русские и зарубежные </w:t>
      </w:r>
      <w:r w:rsidR="00B5332C"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туристы и путешественники мечтают</w:t>
      </w:r>
      <w:r w:rsidR="00CE30BE"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побывать на Урале. </w:t>
      </w:r>
      <w:r w:rsidR="000207D7"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Необъятные просторы </w:t>
      </w:r>
      <w:r w:rsidR="00B81E22"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Урала </w:t>
      </w:r>
      <w:r w:rsidR="000207D7"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с красивейшей природой не одно десятилетие притягивают к себе внимание писателей</w:t>
      </w:r>
      <w:r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0207D7"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художников</w:t>
      </w:r>
      <w:r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.</w:t>
      </w:r>
      <w:r w:rsidR="000207D7"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C03F7" w:rsidRPr="002138B4" w:rsidRDefault="00FF7CAD" w:rsidP="00EC03F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138B4">
        <w:rPr>
          <w:rFonts w:eastAsia="Times New Roman"/>
          <w:sz w:val="28"/>
          <w:szCs w:val="28"/>
          <w:lang w:eastAsia="ru-RU"/>
        </w:rPr>
        <w:t>Каждый человек должен знать историю страны и края</w:t>
      </w:r>
      <w:r w:rsidR="00EC03F7" w:rsidRPr="002138B4">
        <w:rPr>
          <w:rFonts w:eastAsia="Times New Roman"/>
          <w:sz w:val="28"/>
          <w:szCs w:val="28"/>
          <w:lang w:eastAsia="ru-RU"/>
        </w:rPr>
        <w:t>,</w:t>
      </w:r>
      <w:r w:rsidR="00B81E22" w:rsidRPr="002138B4">
        <w:rPr>
          <w:rFonts w:eastAsia="Times New Roman"/>
          <w:sz w:val="28"/>
          <w:szCs w:val="28"/>
          <w:lang w:eastAsia="ru-RU"/>
        </w:rPr>
        <w:t xml:space="preserve"> в котором </w:t>
      </w:r>
      <w:r w:rsidR="00EC03F7" w:rsidRPr="002138B4">
        <w:rPr>
          <w:rFonts w:eastAsia="Times New Roman"/>
          <w:sz w:val="28"/>
          <w:szCs w:val="28"/>
          <w:lang w:eastAsia="ru-RU"/>
        </w:rPr>
        <w:t xml:space="preserve">он </w:t>
      </w:r>
      <w:r w:rsidR="00B81E22" w:rsidRPr="002138B4">
        <w:rPr>
          <w:rFonts w:eastAsia="Times New Roman"/>
          <w:sz w:val="28"/>
          <w:szCs w:val="28"/>
          <w:lang w:eastAsia="ru-RU"/>
        </w:rPr>
        <w:t>живет</w:t>
      </w:r>
      <w:r w:rsidRPr="002138B4">
        <w:rPr>
          <w:rFonts w:eastAsia="Times New Roman"/>
          <w:sz w:val="28"/>
          <w:szCs w:val="28"/>
          <w:lang w:eastAsia="ru-RU"/>
        </w:rPr>
        <w:t>.</w:t>
      </w:r>
      <w:r w:rsidR="005269A2" w:rsidRPr="002138B4">
        <w:rPr>
          <w:rFonts w:eastAsia="Times New Roman"/>
          <w:sz w:val="28"/>
          <w:szCs w:val="28"/>
          <w:lang w:eastAsia="ru-RU"/>
        </w:rPr>
        <w:t xml:space="preserve"> </w:t>
      </w:r>
      <w:r w:rsidR="00EC03F7" w:rsidRPr="002138B4">
        <w:rPr>
          <w:rFonts w:eastAsia="Times New Roman"/>
          <w:sz w:val="28"/>
          <w:szCs w:val="28"/>
          <w:lang w:eastAsia="ru-RU"/>
        </w:rPr>
        <w:t xml:space="preserve">Когда я жил в Таджикистане я познакомился с легендой об озере </w:t>
      </w:r>
      <w:r w:rsidR="00EC03F7" w:rsidRPr="002138B4">
        <w:rPr>
          <w:color w:val="2D3735"/>
          <w:sz w:val="28"/>
          <w:szCs w:val="28"/>
        </w:rPr>
        <w:t>Искандеркуль.</w:t>
      </w:r>
    </w:p>
    <w:p w:rsidR="00B81E22" w:rsidRPr="002138B4" w:rsidRDefault="001044BE" w:rsidP="00EC03F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138B4">
        <w:rPr>
          <w:rFonts w:eastAsia="Times New Roman"/>
          <w:sz w:val="28"/>
          <w:szCs w:val="28"/>
          <w:lang w:eastAsia="ru-RU"/>
        </w:rPr>
        <w:t>Сейчас я</w:t>
      </w:r>
      <w:r w:rsidR="00A91396" w:rsidRPr="002138B4">
        <w:rPr>
          <w:rFonts w:eastAsia="Times New Roman"/>
          <w:sz w:val="28"/>
          <w:szCs w:val="28"/>
          <w:lang w:eastAsia="ru-RU"/>
        </w:rPr>
        <w:t xml:space="preserve"> проживаю в Ленинском районе города Челябинска Челябинской области, на территории которого есть озеро Смолино, </w:t>
      </w:r>
      <w:r w:rsidR="002325B8" w:rsidRPr="002138B4">
        <w:rPr>
          <w:rFonts w:eastAsia="Times New Roman"/>
          <w:sz w:val="28"/>
          <w:szCs w:val="28"/>
          <w:lang w:eastAsia="ru-RU"/>
        </w:rPr>
        <w:t>его</w:t>
      </w:r>
      <w:r w:rsidR="00A91396" w:rsidRPr="002138B4">
        <w:rPr>
          <w:rFonts w:eastAsia="Times New Roman"/>
          <w:sz w:val="28"/>
          <w:szCs w:val="28"/>
          <w:lang w:eastAsia="ru-RU"/>
        </w:rPr>
        <w:t xml:space="preserve"> иногда называют Челябинским морем.</w:t>
      </w:r>
    </w:p>
    <w:p w:rsidR="002325B8" w:rsidRPr="002138B4" w:rsidRDefault="00DC00AF" w:rsidP="00EC03F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138B4">
        <w:rPr>
          <w:rFonts w:eastAsia="Times New Roman"/>
          <w:sz w:val="28"/>
          <w:szCs w:val="28"/>
          <w:lang w:eastAsia="ru-RU"/>
        </w:rPr>
        <w:t>Я решил</w:t>
      </w:r>
      <w:r w:rsidR="00A91396" w:rsidRPr="002138B4">
        <w:rPr>
          <w:rFonts w:eastAsia="Times New Roman"/>
          <w:sz w:val="28"/>
          <w:szCs w:val="28"/>
          <w:lang w:eastAsia="ru-RU"/>
        </w:rPr>
        <w:t xml:space="preserve"> найти</w:t>
      </w:r>
      <w:r w:rsidR="00D0463B" w:rsidRPr="002138B4">
        <w:rPr>
          <w:rFonts w:eastAsia="Times New Roman"/>
          <w:sz w:val="28"/>
          <w:szCs w:val="28"/>
          <w:lang w:eastAsia="ru-RU"/>
        </w:rPr>
        <w:t xml:space="preserve"> </w:t>
      </w:r>
      <w:r w:rsidR="00A91396" w:rsidRPr="002138B4">
        <w:rPr>
          <w:rFonts w:eastAsia="Times New Roman"/>
          <w:sz w:val="28"/>
          <w:szCs w:val="28"/>
          <w:lang w:eastAsia="ru-RU"/>
        </w:rPr>
        <w:t>ответ на вопрос «</w:t>
      </w:r>
      <w:r w:rsidR="00F54AFF" w:rsidRPr="002138B4">
        <w:rPr>
          <w:rFonts w:eastAsia="Times New Roman"/>
          <w:sz w:val="28"/>
          <w:szCs w:val="28"/>
          <w:lang w:eastAsia="ru-RU"/>
        </w:rPr>
        <w:t>А есть</w:t>
      </w:r>
      <w:r w:rsidR="00A91396" w:rsidRPr="002138B4">
        <w:rPr>
          <w:rFonts w:eastAsia="Times New Roman"/>
          <w:sz w:val="28"/>
          <w:szCs w:val="28"/>
          <w:lang w:eastAsia="ru-RU"/>
        </w:rPr>
        <w:t xml:space="preserve"> ли </w:t>
      </w:r>
      <w:r w:rsidR="005A2F0D" w:rsidRPr="002138B4">
        <w:rPr>
          <w:rFonts w:eastAsia="Times New Roman"/>
          <w:sz w:val="28"/>
          <w:szCs w:val="28"/>
          <w:lang w:eastAsia="ru-RU"/>
        </w:rPr>
        <w:t>легенд</w:t>
      </w:r>
      <w:r w:rsidR="00A91396" w:rsidRPr="002138B4">
        <w:rPr>
          <w:rFonts w:eastAsia="Times New Roman"/>
          <w:sz w:val="28"/>
          <w:szCs w:val="28"/>
          <w:lang w:eastAsia="ru-RU"/>
        </w:rPr>
        <w:t>а</w:t>
      </w:r>
      <w:r w:rsidR="005A2F0D" w:rsidRPr="002138B4">
        <w:rPr>
          <w:rFonts w:eastAsia="Times New Roman"/>
          <w:sz w:val="28"/>
          <w:szCs w:val="28"/>
          <w:lang w:eastAsia="ru-RU"/>
        </w:rPr>
        <w:t xml:space="preserve"> </w:t>
      </w:r>
      <w:r w:rsidR="00277F15" w:rsidRPr="002138B4">
        <w:rPr>
          <w:rFonts w:eastAsia="Times New Roman"/>
          <w:sz w:val="28"/>
          <w:szCs w:val="28"/>
          <w:lang w:eastAsia="ru-RU"/>
        </w:rPr>
        <w:t xml:space="preserve">у </w:t>
      </w:r>
      <w:r w:rsidR="005A2F0D" w:rsidRPr="002138B4">
        <w:rPr>
          <w:rFonts w:eastAsia="Times New Roman"/>
          <w:sz w:val="28"/>
          <w:szCs w:val="28"/>
          <w:lang w:eastAsia="ru-RU"/>
        </w:rPr>
        <w:t>озер</w:t>
      </w:r>
      <w:r w:rsidR="00F54AFF" w:rsidRPr="002138B4">
        <w:rPr>
          <w:rFonts w:eastAsia="Times New Roman"/>
          <w:sz w:val="28"/>
          <w:szCs w:val="28"/>
          <w:lang w:eastAsia="ru-RU"/>
        </w:rPr>
        <w:t>а</w:t>
      </w:r>
      <w:r w:rsidR="005A2F0D" w:rsidRPr="002138B4">
        <w:rPr>
          <w:rFonts w:eastAsia="Times New Roman"/>
          <w:sz w:val="28"/>
          <w:szCs w:val="28"/>
          <w:lang w:eastAsia="ru-RU"/>
        </w:rPr>
        <w:t xml:space="preserve"> Смолино</w:t>
      </w:r>
      <w:r w:rsidR="00A91396" w:rsidRPr="002138B4">
        <w:rPr>
          <w:rFonts w:eastAsia="Times New Roman"/>
          <w:sz w:val="28"/>
          <w:szCs w:val="28"/>
          <w:lang w:eastAsia="ru-RU"/>
        </w:rPr>
        <w:t>?»</w:t>
      </w:r>
      <w:r w:rsidR="005A2F0D" w:rsidRPr="002138B4">
        <w:rPr>
          <w:rFonts w:eastAsia="Times New Roman"/>
          <w:sz w:val="28"/>
          <w:szCs w:val="28"/>
          <w:lang w:eastAsia="ru-RU"/>
        </w:rPr>
        <w:t xml:space="preserve">. </w:t>
      </w:r>
    </w:p>
    <w:p w:rsidR="003F5EE0" w:rsidRPr="002138B4" w:rsidRDefault="00953AA7" w:rsidP="00EC03F7">
      <w:pPr>
        <w:spacing w:after="0" w:line="240" w:lineRule="auto"/>
        <w:ind w:firstLine="709"/>
        <w:jc w:val="both"/>
        <w:textAlignment w:val="baseline"/>
        <w:rPr>
          <w:rFonts w:eastAsia="Times New Roman"/>
          <w:bCs/>
          <w:sz w:val="28"/>
          <w:szCs w:val="28"/>
          <w:lang w:eastAsia="ru-RU"/>
        </w:rPr>
      </w:pPr>
      <w:r w:rsidRPr="002138B4">
        <w:rPr>
          <w:rFonts w:eastAsia="Times New Roman"/>
          <w:sz w:val="28"/>
          <w:szCs w:val="28"/>
          <w:lang w:eastAsia="ru-RU"/>
        </w:rPr>
        <w:t>Я</w:t>
      </w:r>
      <w:r w:rsidR="00E54281" w:rsidRPr="002138B4">
        <w:rPr>
          <w:rFonts w:eastAsia="Times New Roman"/>
          <w:sz w:val="28"/>
          <w:szCs w:val="28"/>
          <w:lang w:eastAsia="ru-RU"/>
        </w:rPr>
        <w:t xml:space="preserve"> стал читать разные книги и энциклопедии, журналы, изучил некоторые сайты Интернета; спрашивал у друзей, одноклассников, род</w:t>
      </w:r>
      <w:r w:rsidR="00173015" w:rsidRPr="002138B4">
        <w:rPr>
          <w:rFonts w:eastAsia="Times New Roman"/>
          <w:sz w:val="28"/>
          <w:szCs w:val="28"/>
          <w:lang w:eastAsia="ru-RU"/>
        </w:rPr>
        <w:t>ителей.</w:t>
      </w:r>
      <w:r w:rsidR="00E54281" w:rsidRPr="002138B4">
        <w:rPr>
          <w:rFonts w:eastAsia="Times New Roman"/>
          <w:sz w:val="28"/>
          <w:szCs w:val="28"/>
          <w:lang w:eastAsia="ru-RU"/>
        </w:rPr>
        <w:t xml:space="preserve"> </w:t>
      </w:r>
    </w:p>
    <w:p w:rsidR="00FB296A" w:rsidRPr="002138B4" w:rsidRDefault="00FB296A" w:rsidP="00EC03F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138B4">
        <w:rPr>
          <w:rFonts w:eastAsia="Times New Roman"/>
          <w:b/>
          <w:bCs/>
          <w:sz w:val="28"/>
          <w:szCs w:val="28"/>
          <w:lang w:eastAsia="ru-RU"/>
        </w:rPr>
        <w:t xml:space="preserve">Цель </w:t>
      </w:r>
      <w:r w:rsidR="00DA4B63" w:rsidRPr="002138B4">
        <w:rPr>
          <w:rFonts w:eastAsia="Times New Roman"/>
          <w:b/>
          <w:bCs/>
          <w:sz w:val="28"/>
          <w:szCs w:val="28"/>
          <w:lang w:eastAsia="ru-RU"/>
        </w:rPr>
        <w:t xml:space="preserve">проектной </w:t>
      </w:r>
      <w:r w:rsidRPr="002138B4">
        <w:rPr>
          <w:rFonts w:eastAsia="Times New Roman"/>
          <w:b/>
          <w:bCs/>
          <w:sz w:val="28"/>
          <w:szCs w:val="28"/>
          <w:lang w:eastAsia="ru-RU"/>
        </w:rPr>
        <w:t>работы</w:t>
      </w:r>
      <w:r w:rsidR="00267C4F" w:rsidRPr="002138B4">
        <w:rPr>
          <w:rFonts w:eastAsia="Times New Roman"/>
          <w:sz w:val="28"/>
          <w:szCs w:val="28"/>
          <w:lang w:eastAsia="ru-RU"/>
        </w:rPr>
        <w:t>:</w:t>
      </w:r>
      <w:r w:rsidR="001044BE" w:rsidRPr="002138B4">
        <w:rPr>
          <w:rFonts w:eastAsia="Times New Roman"/>
          <w:sz w:val="28"/>
          <w:szCs w:val="28"/>
          <w:lang w:eastAsia="ru-RU"/>
        </w:rPr>
        <w:t xml:space="preserve"> найти </w:t>
      </w:r>
      <w:r w:rsidR="00835D8C" w:rsidRPr="002138B4">
        <w:rPr>
          <w:rFonts w:eastAsia="Times New Roman"/>
          <w:sz w:val="28"/>
          <w:szCs w:val="28"/>
          <w:lang w:eastAsia="ru-RU"/>
        </w:rPr>
        <w:t>легенд</w:t>
      </w:r>
      <w:r w:rsidR="001044BE" w:rsidRPr="002138B4">
        <w:rPr>
          <w:rFonts w:eastAsia="Times New Roman"/>
          <w:sz w:val="28"/>
          <w:szCs w:val="28"/>
          <w:lang w:eastAsia="ru-RU"/>
        </w:rPr>
        <w:t>у</w:t>
      </w:r>
      <w:r w:rsidR="00835D8C" w:rsidRPr="002138B4">
        <w:rPr>
          <w:rFonts w:eastAsia="Times New Roman"/>
          <w:sz w:val="28"/>
          <w:szCs w:val="28"/>
          <w:lang w:eastAsia="ru-RU"/>
        </w:rPr>
        <w:t xml:space="preserve"> </w:t>
      </w:r>
      <w:r w:rsidR="00BE57A6" w:rsidRPr="002138B4">
        <w:rPr>
          <w:rFonts w:eastAsia="Times New Roman"/>
          <w:sz w:val="28"/>
          <w:szCs w:val="28"/>
          <w:lang w:eastAsia="ru-RU"/>
        </w:rPr>
        <w:t xml:space="preserve">об </w:t>
      </w:r>
      <w:r w:rsidR="00835D8C" w:rsidRPr="002138B4">
        <w:rPr>
          <w:rFonts w:eastAsia="Times New Roman"/>
          <w:sz w:val="28"/>
          <w:szCs w:val="28"/>
          <w:lang w:eastAsia="ru-RU"/>
        </w:rPr>
        <w:t>озер</w:t>
      </w:r>
      <w:r w:rsidR="001044BE" w:rsidRPr="002138B4">
        <w:rPr>
          <w:rFonts w:eastAsia="Times New Roman"/>
          <w:sz w:val="28"/>
          <w:szCs w:val="28"/>
          <w:lang w:eastAsia="ru-RU"/>
        </w:rPr>
        <w:t>е Смолино</w:t>
      </w:r>
      <w:r w:rsidRPr="002138B4">
        <w:rPr>
          <w:rFonts w:eastAsia="Times New Roman"/>
          <w:sz w:val="28"/>
          <w:szCs w:val="28"/>
          <w:lang w:eastAsia="ru-RU"/>
        </w:rPr>
        <w:t>.</w:t>
      </w:r>
    </w:p>
    <w:p w:rsidR="00267C4F" w:rsidRPr="002138B4" w:rsidRDefault="00267C4F" w:rsidP="00EC03F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2138B4">
        <w:rPr>
          <w:rFonts w:eastAsia="Times New Roman"/>
          <w:b/>
          <w:sz w:val="28"/>
          <w:szCs w:val="28"/>
          <w:lang w:eastAsia="ru-RU"/>
        </w:rPr>
        <w:t>Задачи:</w:t>
      </w:r>
    </w:p>
    <w:p w:rsidR="00267C4F" w:rsidRPr="002138B4" w:rsidRDefault="00267C4F" w:rsidP="00EC03F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138B4">
        <w:rPr>
          <w:rFonts w:eastAsia="Times New Roman"/>
          <w:sz w:val="28"/>
          <w:szCs w:val="28"/>
          <w:lang w:eastAsia="ru-RU"/>
        </w:rPr>
        <w:t>1</w:t>
      </w:r>
      <w:r w:rsidR="00DA4B63" w:rsidRPr="002138B4">
        <w:rPr>
          <w:rFonts w:eastAsia="Times New Roman"/>
          <w:sz w:val="28"/>
          <w:szCs w:val="28"/>
          <w:lang w:eastAsia="ru-RU"/>
        </w:rPr>
        <w:t>.</w:t>
      </w:r>
      <w:r w:rsidR="00C06919" w:rsidRPr="002138B4">
        <w:rPr>
          <w:rFonts w:eastAsia="Times New Roman"/>
          <w:sz w:val="28"/>
          <w:szCs w:val="28"/>
          <w:lang w:eastAsia="ru-RU"/>
        </w:rPr>
        <w:t xml:space="preserve"> </w:t>
      </w:r>
      <w:r w:rsidR="00B2145B" w:rsidRPr="002138B4">
        <w:rPr>
          <w:rFonts w:eastAsia="Times New Roman"/>
          <w:sz w:val="28"/>
          <w:szCs w:val="28"/>
          <w:lang w:eastAsia="ru-RU"/>
        </w:rPr>
        <w:t xml:space="preserve"> </w:t>
      </w:r>
      <w:r w:rsidR="00856F7C" w:rsidRPr="002138B4">
        <w:rPr>
          <w:rFonts w:eastAsia="Times New Roman"/>
          <w:sz w:val="28"/>
          <w:szCs w:val="28"/>
          <w:lang w:eastAsia="ru-RU"/>
        </w:rPr>
        <w:t>Изучить литературу по теме</w:t>
      </w:r>
      <w:r w:rsidR="000C51F7" w:rsidRPr="002138B4">
        <w:rPr>
          <w:rFonts w:eastAsia="Times New Roman"/>
          <w:sz w:val="28"/>
          <w:szCs w:val="28"/>
          <w:lang w:eastAsia="ru-RU"/>
        </w:rPr>
        <w:t xml:space="preserve"> </w:t>
      </w:r>
      <w:r w:rsidR="001044BE" w:rsidRPr="002138B4">
        <w:rPr>
          <w:rFonts w:eastAsia="Times New Roman"/>
          <w:sz w:val="28"/>
          <w:szCs w:val="28"/>
          <w:lang w:eastAsia="ru-RU"/>
        </w:rPr>
        <w:t>творческого</w:t>
      </w:r>
      <w:r w:rsidR="000C51F7" w:rsidRPr="002138B4">
        <w:rPr>
          <w:rFonts w:eastAsia="Times New Roman"/>
          <w:sz w:val="28"/>
          <w:szCs w:val="28"/>
          <w:lang w:eastAsia="ru-RU"/>
        </w:rPr>
        <w:t xml:space="preserve"> проекта</w:t>
      </w:r>
      <w:r w:rsidR="00856F7C" w:rsidRPr="002138B4">
        <w:rPr>
          <w:rFonts w:eastAsia="Times New Roman"/>
          <w:sz w:val="28"/>
          <w:szCs w:val="28"/>
          <w:lang w:eastAsia="ru-RU"/>
        </w:rPr>
        <w:t>.</w:t>
      </w:r>
    </w:p>
    <w:p w:rsidR="006F2A8C" w:rsidRPr="002138B4" w:rsidRDefault="001044BE" w:rsidP="00EC03F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138B4">
        <w:rPr>
          <w:rFonts w:eastAsia="Times New Roman"/>
          <w:sz w:val="28"/>
          <w:szCs w:val="28"/>
          <w:lang w:eastAsia="ru-RU"/>
        </w:rPr>
        <w:t>2</w:t>
      </w:r>
      <w:r w:rsidR="00267C4F" w:rsidRPr="002138B4">
        <w:rPr>
          <w:rFonts w:eastAsia="Times New Roman"/>
          <w:sz w:val="28"/>
          <w:szCs w:val="28"/>
          <w:lang w:eastAsia="ru-RU"/>
        </w:rPr>
        <w:t>.</w:t>
      </w:r>
      <w:r w:rsidR="00573E93" w:rsidRPr="002138B4">
        <w:rPr>
          <w:rFonts w:eastAsia="Times New Roman"/>
          <w:sz w:val="28"/>
          <w:szCs w:val="28"/>
          <w:lang w:eastAsia="ru-RU"/>
        </w:rPr>
        <w:t xml:space="preserve"> </w:t>
      </w:r>
      <w:r w:rsidR="002138B4" w:rsidRPr="002138B4">
        <w:rPr>
          <w:rFonts w:eastAsia="Times New Roman"/>
          <w:sz w:val="28"/>
          <w:szCs w:val="28"/>
          <w:lang w:eastAsia="ru-RU"/>
        </w:rPr>
        <w:t>Выяснить</w:t>
      </w:r>
      <w:r w:rsidRPr="002138B4">
        <w:rPr>
          <w:rFonts w:eastAsia="Times New Roman"/>
          <w:sz w:val="28"/>
          <w:szCs w:val="28"/>
          <w:lang w:eastAsia="ru-RU"/>
        </w:rPr>
        <w:t xml:space="preserve"> различия между сказками и легендами.</w:t>
      </w:r>
    </w:p>
    <w:p w:rsidR="003B1EB0" w:rsidRPr="002138B4" w:rsidRDefault="001044BE" w:rsidP="00EC03F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138B4">
        <w:rPr>
          <w:sz w:val="28"/>
          <w:szCs w:val="28"/>
          <w:shd w:val="clear" w:color="auto" w:fill="FFFFFF"/>
        </w:rPr>
        <w:t>3</w:t>
      </w:r>
      <w:r w:rsidR="006F2A8C" w:rsidRPr="002138B4">
        <w:rPr>
          <w:sz w:val="28"/>
          <w:szCs w:val="28"/>
          <w:shd w:val="clear" w:color="auto" w:fill="FFFFFF"/>
        </w:rPr>
        <w:t>. С</w:t>
      </w:r>
      <w:r w:rsidR="00DC55AD" w:rsidRPr="002138B4">
        <w:rPr>
          <w:sz w:val="28"/>
          <w:szCs w:val="28"/>
          <w:shd w:val="clear" w:color="auto" w:fill="FFFFFF"/>
        </w:rPr>
        <w:t>очинить легенду об озере Смолино.</w:t>
      </w:r>
    </w:p>
    <w:p w:rsidR="00FB296A" w:rsidRPr="002138B4" w:rsidRDefault="00C431A9" w:rsidP="00EC03F7">
      <w:pPr>
        <w:spacing w:after="0" w:line="24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2138B4">
        <w:rPr>
          <w:rFonts w:eastAsia="Times New Roman"/>
          <w:sz w:val="28"/>
          <w:szCs w:val="28"/>
          <w:lang w:eastAsia="ru-RU"/>
        </w:rPr>
        <w:tab/>
      </w:r>
    </w:p>
    <w:p w:rsidR="00357AA9" w:rsidRPr="002138B4" w:rsidRDefault="00357AA9" w:rsidP="00EC03F7">
      <w:pPr>
        <w:spacing w:after="0" w:line="24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138B4">
        <w:rPr>
          <w:b/>
          <w:sz w:val="28"/>
          <w:szCs w:val="28"/>
          <w:shd w:val="clear" w:color="auto" w:fill="FFFFFF"/>
        </w:rPr>
        <w:br w:type="page"/>
      </w:r>
    </w:p>
    <w:p w:rsidR="009361C4" w:rsidRPr="002138B4" w:rsidRDefault="00266C78" w:rsidP="00EC03F7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138B4">
        <w:rPr>
          <w:b/>
          <w:sz w:val="28"/>
          <w:szCs w:val="28"/>
          <w:shd w:val="clear" w:color="auto" w:fill="FFFFFF"/>
        </w:rPr>
        <w:lastRenderedPageBreak/>
        <w:t>1</w:t>
      </w:r>
      <w:r w:rsidR="009361C4" w:rsidRPr="002138B4">
        <w:rPr>
          <w:b/>
          <w:sz w:val="28"/>
          <w:szCs w:val="28"/>
          <w:shd w:val="clear" w:color="auto" w:fill="FFFFFF"/>
        </w:rPr>
        <w:t>.</w:t>
      </w:r>
      <w:r w:rsidR="001128B4" w:rsidRPr="002138B4">
        <w:rPr>
          <w:b/>
          <w:sz w:val="28"/>
          <w:szCs w:val="28"/>
          <w:shd w:val="clear" w:color="auto" w:fill="FFFFFF"/>
        </w:rPr>
        <w:t xml:space="preserve"> Легенды об озерах в устном народном </w:t>
      </w:r>
      <w:r w:rsidR="000E519C" w:rsidRPr="002138B4">
        <w:rPr>
          <w:b/>
          <w:sz w:val="28"/>
          <w:szCs w:val="28"/>
          <w:shd w:val="clear" w:color="auto" w:fill="FFFFFF"/>
        </w:rPr>
        <w:t>творчестве народов</w:t>
      </w:r>
    </w:p>
    <w:p w:rsidR="0046540F" w:rsidRPr="002138B4" w:rsidRDefault="0046540F" w:rsidP="00EC03F7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2138B4">
        <w:rPr>
          <w:b/>
          <w:sz w:val="28"/>
          <w:szCs w:val="28"/>
          <w:shd w:val="clear" w:color="auto" w:fill="FFFFFF"/>
        </w:rPr>
        <w:t xml:space="preserve">1.1. Легенда об озере </w:t>
      </w:r>
      <w:r w:rsidRPr="002138B4">
        <w:rPr>
          <w:b/>
          <w:sz w:val="28"/>
          <w:szCs w:val="28"/>
        </w:rPr>
        <w:t>Искандеркуль – жемчужине Таджикистана</w:t>
      </w: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C03F7" w:rsidRPr="002138B4" w:rsidRDefault="009B23A6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138B4">
        <w:rPr>
          <w:b/>
          <w:sz w:val="28"/>
          <w:szCs w:val="28"/>
          <w:shd w:val="clear" w:color="auto" w:fill="FFFFFF"/>
        </w:rPr>
        <w:t xml:space="preserve"> </w:t>
      </w:r>
      <w:r w:rsidR="00EC03F7" w:rsidRPr="002138B4">
        <w:rPr>
          <w:sz w:val="28"/>
          <w:szCs w:val="28"/>
        </w:rPr>
        <w:t>На северных склонах Гиссарского хребта в самом сердце Фанских гор расположено озеро Искандеркуль – визитная карточка Таджикистана, жемчужина Памиро-Алая. Путешественники, побывавшие на озере, отмечают его необычайно яркий цвет, красоту могущественных гор вокруг, делятся ощущением тишины и спокойствия.</w:t>
      </w: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138B4">
        <w:rPr>
          <w:sz w:val="28"/>
          <w:szCs w:val="28"/>
        </w:rPr>
        <w:t>Знаменитое в Таджикистане озеро Искандеркуль привлекает туристов со всего мира не только своей природной красотой, но и интересными легендами</w:t>
      </w:r>
      <w:r w:rsidR="001044BE" w:rsidRPr="002138B4">
        <w:rPr>
          <w:sz w:val="28"/>
          <w:szCs w:val="28"/>
        </w:rPr>
        <w:t xml:space="preserve"> (рис. 1)</w:t>
      </w:r>
      <w:r w:rsidRPr="002138B4">
        <w:rPr>
          <w:sz w:val="28"/>
          <w:szCs w:val="28"/>
        </w:rPr>
        <w:t>.</w:t>
      </w: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138B4">
        <w:rPr>
          <w:noProof/>
          <w:sz w:val="28"/>
          <w:szCs w:val="28"/>
        </w:rPr>
        <w:drawing>
          <wp:inline distT="0" distB="0" distL="0" distR="0" wp14:anchorId="34128DC5" wp14:editId="46D59196">
            <wp:extent cx="4285615" cy="2213569"/>
            <wp:effectExtent l="0" t="0" r="635" b="0"/>
            <wp:docPr id="4" name="Рисунок 4" descr="https://upload.wikimedia.org/wikipedia/commons/3/30/Fann_Mountains_-_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3/30/Fann_Mountains_-_la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28" cy="222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4BE" w:rsidRPr="002138B4" w:rsidRDefault="001044BE" w:rsidP="001044BE">
      <w:pPr>
        <w:shd w:val="clear" w:color="auto" w:fill="FFFFFF"/>
        <w:spacing w:after="0" w:line="24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2138B4">
        <w:rPr>
          <w:i/>
          <w:sz w:val="28"/>
          <w:szCs w:val="28"/>
          <w:shd w:val="clear" w:color="auto" w:fill="FFFFFF"/>
        </w:rPr>
        <w:t xml:space="preserve">Рисунок 1 – Озеро </w:t>
      </w:r>
      <w:r w:rsidRPr="002138B4">
        <w:rPr>
          <w:i/>
          <w:sz w:val="28"/>
          <w:szCs w:val="28"/>
        </w:rPr>
        <w:t>Искандеркуль</w:t>
      </w:r>
    </w:p>
    <w:p w:rsidR="001044BE" w:rsidRPr="002138B4" w:rsidRDefault="001044BE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138B4">
        <w:rPr>
          <w:sz w:val="28"/>
          <w:szCs w:val="28"/>
        </w:rPr>
        <w:t>По преданиям озеро получило свое название от имени Искандер Зулькарнайн (или Искандер Двурогий) – так на Востоке называли Александра Македонского, который к тому же был изображен на монетах в качестве воплощения рогатого бога Зевса-Амона. Слово «куль» означает «озеро», соответственно, отсюда и возникло название – Искандеркуль, то есть озеро Александра Македонского. Согласно поверью, путь Александра Македонского в Индию проходил именно через это место. Сегодня наука не располагает достоверными сведениями о том, действительно ли побывал здесь знаменитый полководец, однако несколько легенд об озере связаны именно с ним.</w:t>
      </w: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138B4">
        <w:rPr>
          <w:sz w:val="28"/>
          <w:szCs w:val="28"/>
        </w:rPr>
        <w:t>По другим сведениям, ранее озеро имело название «Искан-дара», что дословно означает «высокая вода» или «высокогорное озеро». Однако очевидных доказательств этой теории также нет.</w:t>
      </w: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138B4">
        <w:rPr>
          <w:sz w:val="28"/>
          <w:szCs w:val="28"/>
        </w:rPr>
        <w:t>Согласно одной из легенд, Александр Македонский встретил мощное сопротивление Зеравшанских горцев во время Индийского похода (327г. до н.э.). Полководец разгневался и решил наказать селение, разрушив существовавший там город и затопив его. Македонский приказал запрудить реку и направить ее русло на селение, в результате чего оно было затоплено, а на его месте и образовалось озеро.</w:t>
      </w: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138B4">
        <w:rPr>
          <w:b/>
          <w:bCs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3597987" cy="1873210"/>
            <wp:effectExtent l="0" t="0" r="2540" b="0"/>
            <wp:docPr id="2" name="Рисунок 2" descr="https://halva.tj/upload/content/New%20Folder/photo_2021-08-12_21-14-09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lva.tj/upload/content/New%20Folder/photo_2021-08-12_21-14-09-m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623" cy="188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4BE" w:rsidRPr="002138B4" w:rsidRDefault="001044BE" w:rsidP="001044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2138B4">
        <w:rPr>
          <w:i/>
          <w:sz w:val="28"/>
          <w:szCs w:val="28"/>
        </w:rPr>
        <w:t>Рисунок 2 – Верный конь Македонского Буцефал</w:t>
      </w:r>
    </w:p>
    <w:p w:rsidR="001044BE" w:rsidRPr="002138B4" w:rsidRDefault="001044BE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138B4">
        <w:rPr>
          <w:sz w:val="28"/>
          <w:szCs w:val="28"/>
        </w:rPr>
        <w:t>Согласно другой легенде, полководец остановился у озера отдохнуть вместе со своим конем Буцефалом</w:t>
      </w:r>
      <w:r w:rsidR="001044BE" w:rsidRPr="002138B4">
        <w:rPr>
          <w:sz w:val="28"/>
          <w:szCs w:val="28"/>
        </w:rPr>
        <w:t xml:space="preserve"> (рис. 2)</w:t>
      </w:r>
      <w:r w:rsidRPr="002138B4">
        <w:rPr>
          <w:sz w:val="28"/>
          <w:szCs w:val="28"/>
        </w:rPr>
        <w:t>. Конь пил ледяную воду из озера и простудился, а потому Александр не смог взять его с собой в поход на Индию. Верный Буцефал выздоровел, однако, чувствуя гибель хозяина в походе, взобрался на самую высокую скалу и бросился оттуда в озеро. С тех самых пор, каждый месяц во время полнолуния Буцефал выходит пастись. Воды озера расступаются и на поверхность выходит белоснежный конь в сопровождении конюхов.</w:t>
      </w:r>
    </w:p>
    <w:p w:rsidR="001044BE" w:rsidRPr="002138B4" w:rsidRDefault="001044BE" w:rsidP="00EC03F7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EC03F7" w:rsidRPr="002138B4" w:rsidRDefault="00EC03F7" w:rsidP="00EC03F7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138B4">
        <w:rPr>
          <w:b/>
          <w:sz w:val="28"/>
          <w:szCs w:val="28"/>
          <w:shd w:val="clear" w:color="auto" w:fill="FFFFFF"/>
        </w:rPr>
        <w:t>1.</w:t>
      </w:r>
      <w:r w:rsidR="001044BE" w:rsidRPr="002138B4">
        <w:rPr>
          <w:b/>
          <w:sz w:val="28"/>
          <w:szCs w:val="28"/>
          <w:shd w:val="clear" w:color="auto" w:fill="FFFFFF"/>
        </w:rPr>
        <w:t>2</w:t>
      </w:r>
      <w:r w:rsidRPr="002138B4">
        <w:rPr>
          <w:b/>
          <w:sz w:val="28"/>
          <w:szCs w:val="28"/>
          <w:shd w:val="clear" w:color="auto" w:fill="FFFFFF"/>
        </w:rPr>
        <w:t xml:space="preserve">. </w:t>
      </w:r>
      <w:r w:rsidRPr="002138B4">
        <w:rPr>
          <w:b/>
          <w:sz w:val="28"/>
          <w:szCs w:val="28"/>
        </w:rPr>
        <w:t>Основные отличия легенд от сказок</w:t>
      </w: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C03F7" w:rsidRPr="002138B4" w:rsidRDefault="001044BE" w:rsidP="001044B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2138B4">
        <w:rPr>
          <w:rFonts w:eastAsia="Times New Roman"/>
          <w:sz w:val="28"/>
          <w:szCs w:val="28"/>
          <w:lang w:eastAsia="ru-RU"/>
        </w:rPr>
        <w:t xml:space="preserve">Прежде чем найти ответ на вопрос «А есть ли легенда у озера Смолино?» я </w:t>
      </w:r>
      <w:r w:rsidR="00EC03F7" w:rsidRPr="002138B4">
        <w:rPr>
          <w:sz w:val="28"/>
          <w:szCs w:val="28"/>
        </w:rPr>
        <w:t>рассмотрел различные источники, в которых приводятся различные определения понятию «легенда».</w:t>
      </w:r>
    </w:p>
    <w:p w:rsidR="00EC03F7" w:rsidRPr="002138B4" w:rsidRDefault="00EC03F7" w:rsidP="00EC03F7">
      <w:pPr>
        <w:spacing w:after="0" w:line="240" w:lineRule="auto"/>
        <w:ind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В толковых словарях понятие «</w:t>
      </w:r>
      <w:r w:rsidRPr="002138B4">
        <w:rPr>
          <w:rFonts w:eastAsia="Times New Roman"/>
          <w:sz w:val="28"/>
          <w:szCs w:val="28"/>
          <w:lang w:eastAsia="ru-RU"/>
        </w:rPr>
        <w:t xml:space="preserve">леге́нда» </w:t>
      </w:r>
      <w:r w:rsidRPr="002138B4">
        <w:rPr>
          <w:sz w:val="28"/>
          <w:szCs w:val="28"/>
        </w:rPr>
        <w:t>обозначает: 1) фантастический рассказ; 2) поэтическое предание о каком-нибудь событии; 3) вымысел, выдумку, то что кажется невероятным и не заслуживает доверия [5].</w:t>
      </w: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138B4">
        <w:rPr>
          <w:sz w:val="28"/>
          <w:szCs w:val="28"/>
        </w:rPr>
        <w:t xml:space="preserve">Таким образом, после изучения толковых словарей </w:t>
      </w:r>
      <w:r w:rsidRPr="002138B4">
        <w:rPr>
          <w:i/>
          <w:sz w:val="28"/>
          <w:szCs w:val="28"/>
        </w:rPr>
        <w:t xml:space="preserve">под легендой мы будем понимать фантастический рассказ, вымышленное повествование о каком-либо герое, явлении или событии. </w:t>
      </w: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Легенды подразделяют на легенды:</w:t>
      </w: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138B4">
        <w:rPr>
          <w:sz w:val="28"/>
          <w:szCs w:val="28"/>
          <w:shd w:val="clear" w:color="auto" w:fill="FFFFFF"/>
        </w:rPr>
        <w:t>1) о превращении человека в животное и наоборот;</w:t>
      </w: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138B4">
        <w:rPr>
          <w:sz w:val="28"/>
          <w:szCs w:val="28"/>
          <w:shd w:val="clear" w:color="auto" w:fill="FFFFFF"/>
        </w:rPr>
        <w:t>2) о чудовищах и человеке;</w:t>
      </w: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138B4">
        <w:rPr>
          <w:sz w:val="28"/>
          <w:szCs w:val="28"/>
          <w:shd w:val="clear" w:color="auto" w:fill="FFFFFF"/>
        </w:rPr>
        <w:t>3) повествующие о происхождении природных явлений, флоры и фауны;</w:t>
      </w: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138B4">
        <w:rPr>
          <w:sz w:val="28"/>
          <w:szCs w:val="28"/>
          <w:shd w:val="clear" w:color="auto" w:fill="FFFFFF"/>
        </w:rPr>
        <w:t>4) об отношениях человека с силами зла;</w:t>
      </w: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138B4">
        <w:rPr>
          <w:sz w:val="28"/>
          <w:szCs w:val="28"/>
          <w:shd w:val="clear" w:color="auto" w:fill="FFFFFF"/>
        </w:rPr>
        <w:t>5) о жизни человека после смерти;</w:t>
      </w: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138B4">
        <w:rPr>
          <w:sz w:val="28"/>
          <w:szCs w:val="28"/>
          <w:shd w:val="clear" w:color="auto" w:fill="FFFFFF"/>
        </w:rPr>
        <w:t xml:space="preserve">6) с очеловечиванием предметов или явлений – солнца, ветра, воды, духов леса, реки, болезней, судьбы и т.д. </w:t>
      </w:r>
    </w:p>
    <w:p w:rsidR="00EC03F7" w:rsidRPr="002138B4" w:rsidRDefault="00EC03F7" w:rsidP="00EC03F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После знакомства с понятием «легенда» у нас возник вопроса «Чем легенда отличается от сказки?».</w:t>
      </w: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Легенды и сказки имеют множество общих черт, поэтому часто можно наблюдать замещение и бездумное употребление обоих понятий. Сюжет данных литературных произведений основывается на фантастических действиях, часто с религиоз</w:t>
      </w:r>
      <w:r w:rsidRPr="002138B4">
        <w:rPr>
          <w:sz w:val="28"/>
          <w:szCs w:val="28"/>
        </w:rPr>
        <w:lastRenderedPageBreak/>
        <w:t>ным или мифическим содержанием. Однако легенда отличается от сказки по ряду параметров.</w:t>
      </w: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Общими чертами между легендой и сказкой являются волшебство, чудесные превращения, присутствие сверхъестественных сил и повторяющиеся сюжеты. Кроме того, в литературных произведениях используются схожие приемы: образность, иносказательность и др.</w:t>
      </w: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Основное отличие сказки от легенды заключается в том, что сказка никогда не связана с реальными событиями, в то время как легенда отражает в фантастическом ключе то, что было или могло быть в реальности.</w:t>
      </w: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В сказке всегда есть очевидный нравственно-поучительный подтекст. То есть она исполняет роль наглядного примера того, какие последствия повлекут за собой некие действия персонажа. Мораль легенды больше направлена на формирование поведения человека в конкретной ситуации.</w:t>
      </w: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Сюжет сказки строится по устойчивым принципам: зачин, испытание с троекратным повтором, счастливая концовка с обязательной победой добра над злом. Сюжет легенды неустойчив, близок к последовательному ходу событий в реальности.</w:t>
      </w: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Еще одним отличием сказки является разделение по жанрам. Выделяют бытовые, волшебные, сказки о животных. Легенды по жанрам не разделяются.</w:t>
      </w: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Сказка может носить развлекательный характер, в то время как легенда всегда серьезна. Ее нужно внимательно прочитать и сделать правильные выводы.</w:t>
      </w:r>
    </w:p>
    <w:p w:rsidR="00EC03F7" w:rsidRPr="002138B4" w:rsidRDefault="00EC03F7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138B4">
        <w:rPr>
          <w:rStyle w:val="a5"/>
          <w:b w:val="0"/>
          <w:sz w:val="28"/>
          <w:szCs w:val="28"/>
        </w:rPr>
        <w:t>Таким образом, можно сделать выводы:</w:t>
      </w:r>
    </w:p>
    <w:p w:rsidR="00EC03F7" w:rsidRPr="002138B4" w:rsidRDefault="00EC03F7" w:rsidP="00EC03F7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Общими чертами между легендой и сказкой являются волшебство и чудесные превращения.</w:t>
      </w:r>
    </w:p>
    <w:p w:rsidR="00EC03F7" w:rsidRPr="002138B4" w:rsidRDefault="00EC03F7" w:rsidP="00EC03F7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Основное отличие сказки от легенды заключается в том, что сказка никогда не связана с реальными событиями.</w:t>
      </w:r>
    </w:p>
    <w:p w:rsidR="00EC03F7" w:rsidRPr="002138B4" w:rsidRDefault="00EC03F7" w:rsidP="00EC03F7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В сказке всегда есть очевидный нравственно-поучительный моральный подтекст.</w:t>
      </w:r>
    </w:p>
    <w:p w:rsidR="00EC03F7" w:rsidRPr="002138B4" w:rsidRDefault="00EC03F7" w:rsidP="00EC03F7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Сюжет сказки строится по устойчивым принципам, легенды – нет.</w:t>
      </w:r>
    </w:p>
    <w:p w:rsidR="00EC03F7" w:rsidRPr="002138B4" w:rsidRDefault="00EC03F7" w:rsidP="00EC03F7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Сказка классифицируется по жанрам, легенда – нет.</w:t>
      </w:r>
    </w:p>
    <w:p w:rsidR="00EC03F7" w:rsidRPr="002138B4" w:rsidRDefault="00EC03F7" w:rsidP="00EC03F7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Сказка может носить развлекательный характер, в то время как легенда всегда серьезна.</w:t>
      </w:r>
    </w:p>
    <w:p w:rsidR="00EC03F7" w:rsidRPr="002138B4" w:rsidRDefault="00EC03F7" w:rsidP="00EC03F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2138B4">
        <w:rPr>
          <w:sz w:val="28"/>
          <w:szCs w:val="28"/>
          <w:shd w:val="clear" w:color="auto" w:fill="FFFFFF"/>
        </w:rPr>
        <w:t>Изучив источники, мы также узнали, что с</w:t>
      </w:r>
      <w:r w:rsidRPr="002138B4">
        <w:rPr>
          <w:sz w:val="28"/>
          <w:szCs w:val="28"/>
        </w:rPr>
        <w:t>уществует ошибочное мнение, что легенда – это синоним преданию. На самом деле, последнее более достоверно с исторической точки зрения.</w:t>
      </w:r>
    </w:p>
    <w:p w:rsidR="00D55533" w:rsidRPr="002138B4" w:rsidRDefault="00D55533" w:rsidP="00EC03F7">
      <w:pPr>
        <w:spacing w:after="0" w:line="24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C80034" w:rsidRPr="002138B4" w:rsidRDefault="00266C78" w:rsidP="00EC03F7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138B4">
        <w:rPr>
          <w:b/>
          <w:sz w:val="28"/>
          <w:szCs w:val="28"/>
          <w:shd w:val="clear" w:color="auto" w:fill="FFFFFF"/>
        </w:rPr>
        <w:t>2</w:t>
      </w:r>
      <w:r w:rsidR="00C80034" w:rsidRPr="002138B4">
        <w:rPr>
          <w:b/>
          <w:sz w:val="28"/>
          <w:szCs w:val="28"/>
          <w:shd w:val="clear" w:color="auto" w:fill="FFFFFF"/>
        </w:rPr>
        <w:t>.</w:t>
      </w:r>
      <w:r w:rsidR="00FA538F" w:rsidRPr="002138B4">
        <w:rPr>
          <w:b/>
          <w:sz w:val="28"/>
          <w:szCs w:val="28"/>
          <w:shd w:val="clear" w:color="auto" w:fill="FFFFFF"/>
        </w:rPr>
        <w:t xml:space="preserve"> </w:t>
      </w:r>
      <w:r w:rsidR="004C701F" w:rsidRPr="002138B4">
        <w:rPr>
          <w:b/>
          <w:sz w:val="28"/>
          <w:szCs w:val="28"/>
          <w:shd w:val="clear" w:color="auto" w:fill="FFFFFF"/>
        </w:rPr>
        <w:t>Основания для возникновения легенд об озер</w:t>
      </w:r>
      <w:r w:rsidR="00DE5045" w:rsidRPr="002138B4">
        <w:rPr>
          <w:b/>
          <w:sz w:val="28"/>
          <w:szCs w:val="28"/>
          <w:shd w:val="clear" w:color="auto" w:fill="FFFFFF"/>
        </w:rPr>
        <w:t>ах</w:t>
      </w:r>
      <w:r w:rsidR="004C701F" w:rsidRPr="002138B4">
        <w:rPr>
          <w:b/>
          <w:sz w:val="28"/>
          <w:szCs w:val="28"/>
          <w:shd w:val="clear" w:color="auto" w:fill="FFFFFF"/>
        </w:rPr>
        <w:t xml:space="preserve"> </w:t>
      </w:r>
      <w:r w:rsidR="000359C7" w:rsidRPr="002138B4">
        <w:rPr>
          <w:sz w:val="28"/>
          <w:szCs w:val="28"/>
          <w:shd w:val="clear" w:color="auto" w:fill="FFFFFF"/>
        </w:rPr>
        <w:t>(на примере озера Смолино)</w:t>
      </w:r>
    </w:p>
    <w:p w:rsidR="0046540F" w:rsidRPr="002138B4" w:rsidRDefault="0046540F" w:rsidP="00EC03F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5662A" w:rsidRPr="002138B4" w:rsidRDefault="00C80034" w:rsidP="00EC03F7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138B4">
        <w:rPr>
          <w:b/>
          <w:sz w:val="28"/>
          <w:szCs w:val="28"/>
          <w:shd w:val="clear" w:color="auto" w:fill="FFFFFF"/>
        </w:rPr>
        <w:t>2.1.</w:t>
      </w:r>
      <w:r w:rsidR="00054D78" w:rsidRPr="002138B4">
        <w:rPr>
          <w:b/>
          <w:sz w:val="28"/>
          <w:szCs w:val="28"/>
          <w:shd w:val="clear" w:color="auto" w:fill="FFFFFF"/>
        </w:rPr>
        <w:t xml:space="preserve"> </w:t>
      </w:r>
      <w:r w:rsidR="0084186D" w:rsidRPr="002138B4">
        <w:rPr>
          <w:b/>
          <w:sz w:val="28"/>
          <w:szCs w:val="28"/>
          <w:shd w:val="clear" w:color="auto" w:fill="FFFFFF"/>
        </w:rPr>
        <w:t>Озеро Смолино</w:t>
      </w:r>
      <w:r w:rsidR="00066CA8" w:rsidRPr="002138B4">
        <w:rPr>
          <w:b/>
          <w:sz w:val="28"/>
          <w:szCs w:val="28"/>
          <w:shd w:val="clear" w:color="auto" w:fill="FFFFFF"/>
        </w:rPr>
        <w:t xml:space="preserve"> – </w:t>
      </w:r>
      <w:r w:rsidR="001C3C6F" w:rsidRPr="002138B4">
        <w:rPr>
          <w:b/>
          <w:sz w:val="28"/>
          <w:szCs w:val="28"/>
          <w:shd w:val="clear" w:color="auto" w:fill="FFFFFF"/>
        </w:rPr>
        <w:t>гордость Челябинска</w:t>
      </w:r>
    </w:p>
    <w:p w:rsidR="0084186D" w:rsidRPr="002138B4" w:rsidRDefault="0084186D" w:rsidP="00EC03F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1120C3" w:rsidRPr="002138B4" w:rsidRDefault="00155F0C" w:rsidP="00EC03F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138B4">
        <w:rPr>
          <w:rFonts w:eastAsia="Times New Roman"/>
          <w:sz w:val="28"/>
          <w:szCs w:val="28"/>
          <w:lang w:eastAsia="ru-RU"/>
        </w:rPr>
        <w:t xml:space="preserve">Город Челябинск считается столицей Южного Урала. </w:t>
      </w:r>
      <w:r w:rsidR="00D32471" w:rsidRPr="002138B4">
        <w:rPr>
          <w:sz w:val="28"/>
          <w:szCs w:val="28"/>
        </w:rPr>
        <w:t>В черте города расположено несколько озер</w:t>
      </w:r>
      <w:r w:rsidR="003175C9" w:rsidRPr="002138B4">
        <w:rPr>
          <w:sz w:val="28"/>
          <w:szCs w:val="28"/>
        </w:rPr>
        <w:t>. О</w:t>
      </w:r>
      <w:r w:rsidR="007E69FC" w:rsidRPr="002138B4">
        <w:rPr>
          <w:sz w:val="28"/>
          <w:szCs w:val="28"/>
          <w:shd w:val="clear" w:color="auto" w:fill="FFFFFF"/>
        </w:rPr>
        <w:t xml:space="preserve">зеро Смолино – </w:t>
      </w:r>
      <w:r w:rsidR="007B7ABA" w:rsidRPr="002138B4">
        <w:rPr>
          <w:sz w:val="28"/>
          <w:szCs w:val="28"/>
          <w:shd w:val="clear" w:color="auto" w:fill="FFFFFF"/>
        </w:rPr>
        <w:t>одно из них</w:t>
      </w:r>
      <w:r w:rsidR="001120C3" w:rsidRPr="002138B4">
        <w:rPr>
          <w:sz w:val="28"/>
          <w:szCs w:val="28"/>
          <w:shd w:val="clear" w:color="auto" w:fill="FFFFFF"/>
        </w:rPr>
        <w:t xml:space="preserve"> (</w:t>
      </w:r>
      <w:r w:rsidR="00BE2C2E" w:rsidRPr="002138B4">
        <w:rPr>
          <w:sz w:val="28"/>
          <w:szCs w:val="28"/>
          <w:shd w:val="clear" w:color="auto" w:fill="FFFFFF"/>
        </w:rPr>
        <w:t>р</w:t>
      </w:r>
      <w:r w:rsidR="00FE7D69" w:rsidRPr="002138B4">
        <w:rPr>
          <w:sz w:val="28"/>
          <w:szCs w:val="28"/>
          <w:shd w:val="clear" w:color="auto" w:fill="FFFFFF"/>
        </w:rPr>
        <w:t>ис</w:t>
      </w:r>
      <w:r w:rsidR="00BE2C2E" w:rsidRPr="002138B4">
        <w:rPr>
          <w:sz w:val="28"/>
          <w:szCs w:val="28"/>
          <w:shd w:val="clear" w:color="auto" w:fill="FFFFFF"/>
        </w:rPr>
        <w:t>.</w:t>
      </w:r>
      <w:r w:rsidR="00FE7D69" w:rsidRPr="002138B4">
        <w:rPr>
          <w:sz w:val="28"/>
          <w:szCs w:val="28"/>
          <w:shd w:val="clear" w:color="auto" w:fill="FFFFFF"/>
        </w:rPr>
        <w:t xml:space="preserve"> </w:t>
      </w:r>
      <w:r w:rsidR="001044BE" w:rsidRPr="002138B4">
        <w:rPr>
          <w:sz w:val="28"/>
          <w:szCs w:val="28"/>
          <w:shd w:val="clear" w:color="auto" w:fill="FFFFFF"/>
        </w:rPr>
        <w:t>3</w:t>
      </w:r>
      <w:r w:rsidR="001120C3" w:rsidRPr="002138B4">
        <w:rPr>
          <w:sz w:val="28"/>
          <w:szCs w:val="28"/>
          <w:shd w:val="clear" w:color="auto" w:fill="FFFFFF"/>
        </w:rPr>
        <w:t>)</w:t>
      </w:r>
      <w:r w:rsidR="007E69FC" w:rsidRPr="002138B4">
        <w:rPr>
          <w:sz w:val="28"/>
          <w:szCs w:val="28"/>
          <w:shd w:val="clear" w:color="auto" w:fill="FFFFFF"/>
        </w:rPr>
        <w:t xml:space="preserve">. </w:t>
      </w:r>
    </w:p>
    <w:p w:rsidR="00FE7D69" w:rsidRPr="002138B4" w:rsidRDefault="00FE7D69" w:rsidP="00EC03F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E7D69" w:rsidRPr="002138B4" w:rsidRDefault="00FE7D69" w:rsidP="00EC03F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138B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4287330" wp14:editId="7ED7F710">
            <wp:extent cx="4768850" cy="3552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9"/>
                    <a:stretch/>
                  </pic:blipFill>
                  <pic:spPr bwMode="auto">
                    <a:xfrm>
                      <a:off x="0" y="0"/>
                      <a:ext cx="4810549" cy="358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0C3" w:rsidRPr="002138B4" w:rsidRDefault="001120C3" w:rsidP="00EC03F7">
      <w:pPr>
        <w:shd w:val="clear" w:color="auto" w:fill="FFFFFF"/>
        <w:spacing w:after="0" w:line="24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2138B4">
        <w:rPr>
          <w:i/>
          <w:sz w:val="28"/>
          <w:szCs w:val="28"/>
          <w:shd w:val="clear" w:color="auto" w:fill="FFFFFF"/>
        </w:rPr>
        <w:t>Рис</w:t>
      </w:r>
      <w:r w:rsidR="00BE2C2E" w:rsidRPr="002138B4">
        <w:rPr>
          <w:i/>
          <w:sz w:val="28"/>
          <w:szCs w:val="28"/>
          <w:shd w:val="clear" w:color="auto" w:fill="FFFFFF"/>
        </w:rPr>
        <w:t>унок</w:t>
      </w:r>
      <w:r w:rsidRPr="002138B4">
        <w:rPr>
          <w:i/>
          <w:sz w:val="28"/>
          <w:szCs w:val="28"/>
          <w:shd w:val="clear" w:color="auto" w:fill="FFFFFF"/>
        </w:rPr>
        <w:t xml:space="preserve"> </w:t>
      </w:r>
      <w:r w:rsidR="001044BE" w:rsidRPr="002138B4">
        <w:rPr>
          <w:i/>
          <w:sz w:val="28"/>
          <w:szCs w:val="28"/>
          <w:shd w:val="clear" w:color="auto" w:fill="FFFFFF"/>
        </w:rPr>
        <w:t>3</w:t>
      </w:r>
      <w:r w:rsidRPr="002138B4">
        <w:rPr>
          <w:i/>
          <w:sz w:val="28"/>
          <w:szCs w:val="28"/>
          <w:shd w:val="clear" w:color="auto" w:fill="FFFFFF"/>
        </w:rPr>
        <w:t xml:space="preserve"> – Озеро Смолино на карте Челябинска</w:t>
      </w:r>
    </w:p>
    <w:p w:rsidR="001120C3" w:rsidRPr="002138B4" w:rsidRDefault="001120C3" w:rsidP="00EC03F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B33D3" w:rsidRPr="002138B4" w:rsidRDefault="00693505" w:rsidP="00EC03F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138B4">
        <w:rPr>
          <w:rFonts w:eastAsia="Times New Roman"/>
          <w:bCs/>
          <w:sz w:val="28"/>
          <w:szCs w:val="28"/>
          <w:lang w:eastAsia="ru-RU"/>
        </w:rPr>
        <w:t xml:space="preserve">1. </w:t>
      </w:r>
      <w:r w:rsidR="006B33D3" w:rsidRPr="002138B4">
        <w:rPr>
          <w:rFonts w:eastAsia="Times New Roman"/>
          <w:bCs/>
          <w:sz w:val="28"/>
          <w:szCs w:val="28"/>
          <w:lang w:eastAsia="ru-RU"/>
        </w:rPr>
        <w:t>Имя озера</w:t>
      </w:r>
      <w:r w:rsidRPr="002138B4">
        <w:rPr>
          <w:rFonts w:eastAsia="Times New Roman"/>
          <w:bCs/>
          <w:sz w:val="28"/>
          <w:szCs w:val="28"/>
          <w:lang w:eastAsia="ru-RU"/>
        </w:rPr>
        <w:t xml:space="preserve">. </w:t>
      </w:r>
      <w:r w:rsidR="006B33D3" w:rsidRPr="002138B4">
        <w:rPr>
          <w:rFonts w:eastAsia="Times New Roman"/>
          <w:sz w:val="28"/>
          <w:szCs w:val="28"/>
          <w:lang w:eastAsia="ru-RU"/>
        </w:rPr>
        <w:t>Первоначальное название озера сегодня почти не воспринимается на слух: Ирендик. Это название сохранили и предки башкир – Ирентик-куль. В Челябинской крепости, основанной в 1736 году, и позднее, с развитием города, это название не приживется. Смолино именовали то Горьким, то Соленым, путаясь с другими «похожими по вкусу» озерами. Еще одно толкование гидронима давали грязи – черн</w:t>
      </w:r>
      <w:r w:rsidRPr="002138B4">
        <w:rPr>
          <w:rFonts w:eastAsia="Times New Roman"/>
          <w:sz w:val="28"/>
          <w:szCs w:val="28"/>
          <w:lang w:eastAsia="ru-RU"/>
        </w:rPr>
        <w:t xml:space="preserve">ые, вязкие и липкие, как смола. </w:t>
      </w:r>
      <w:r w:rsidR="006B33D3" w:rsidRPr="002138B4">
        <w:rPr>
          <w:rFonts w:eastAsia="Times New Roman"/>
          <w:sz w:val="28"/>
          <w:szCs w:val="28"/>
          <w:lang w:eastAsia="ru-RU"/>
        </w:rPr>
        <w:t>Дело с названием решил случай. В свое время на северо-западном берегу озера, где были большие гранитные скалы, отвесно уходившие в воду, получил земельный надел первопоселенец Челябинской крепости Савва Онисимов сын Смолин. Большой семье – большое плавание. Братья сразу начали строиться на новом участке. Заимка со временем превратилась в казачий поселок и одновременно закрепила з</w:t>
      </w:r>
      <w:r w:rsidR="009607C1" w:rsidRPr="002138B4">
        <w:rPr>
          <w:rFonts w:eastAsia="Times New Roman"/>
          <w:sz w:val="28"/>
          <w:szCs w:val="28"/>
          <w:lang w:eastAsia="ru-RU"/>
        </w:rPr>
        <w:t xml:space="preserve">а озером </w:t>
      </w:r>
      <w:r w:rsidR="00EC581D" w:rsidRPr="002138B4">
        <w:rPr>
          <w:rFonts w:eastAsia="Times New Roman"/>
          <w:sz w:val="28"/>
          <w:szCs w:val="28"/>
          <w:lang w:eastAsia="ru-RU"/>
        </w:rPr>
        <w:t>название</w:t>
      </w:r>
      <w:r w:rsidR="009607C1" w:rsidRPr="002138B4">
        <w:rPr>
          <w:rFonts w:eastAsia="Times New Roman"/>
          <w:sz w:val="28"/>
          <w:szCs w:val="28"/>
          <w:lang w:eastAsia="ru-RU"/>
        </w:rPr>
        <w:t xml:space="preserve"> Смолино</w:t>
      </w:r>
      <w:r w:rsidR="00EC581D" w:rsidRPr="002138B4">
        <w:rPr>
          <w:rFonts w:eastAsia="Times New Roman"/>
          <w:sz w:val="28"/>
          <w:szCs w:val="28"/>
          <w:lang w:eastAsia="ru-RU"/>
        </w:rPr>
        <w:t>.</w:t>
      </w:r>
    </w:p>
    <w:p w:rsidR="0043328D" w:rsidRPr="002138B4" w:rsidRDefault="008E1D21" w:rsidP="00EC03F7">
      <w:pPr>
        <w:spacing w:after="0" w:line="240" w:lineRule="auto"/>
        <w:ind w:firstLine="709"/>
        <w:jc w:val="both"/>
        <w:textAlignment w:val="baseline"/>
        <w:outlineLvl w:val="1"/>
        <w:rPr>
          <w:rFonts w:eastAsia="Times New Roman"/>
          <w:sz w:val="28"/>
          <w:szCs w:val="28"/>
          <w:lang w:eastAsia="ru-RU"/>
        </w:rPr>
      </w:pPr>
      <w:r w:rsidRPr="002138B4">
        <w:rPr>
          <w:rFonts w:eastAsia="Times New Roman"/>
          <w:sz w:val="28"/>
          <w:szCs w:val="28"/>
          <w:lang w:eastAsia="ru-RU"/>
        </w:rPr>
        <w:t xml:space="preserve">2. </w:t>
      </w:r>
      <w:r w:rsidR="0043328D" w:rsidRPr="002138B4">
        <w:rPr>
          <w:rFonts w:eastAsia="Times New Roman"/>
          <w:sz w:val="28"/>
          <w:szCs w:val="28"/>
          <w:lang w:eastAsia="ru-RU"/>
        </w:rPr>
        <w:t>Озеро Смолино – осколок древнего океана</w:t>
      </w:r>
      <w:r w:rsidR="009607C1" w:rsidRPr="002138B4">
        <w:rPr>
          <w:rFonts w:eastAsia="Times New Roman"/>
          <w:sz w:val="28"/>
          <w:szCs w:val="28"/>
          <w:lang w:eastAsia="ru-RU"/>
        </w:rPr>
        <w:t xml:space="preserve"> (</w:t>
      </w:r>
      <w:r w:rsidR="0043328D" w:rsidRPr="002138B4">
        <w:rPr>
          <w:rFonts w:eastAsia="Times New Roman"/>
          <w:sz w:val="28"/>
          <w:szCs w:val="28"/>
          <w:lang w:eastAsia="ru-RU"/>
        </w:rPr>
        <w:t>Пермского моря, как его называли</w:t>
      </w:r>
      <w:r w:rsidR="009607C1" w:rsidRPr="002138B4">
        <w:rPr>
          <w:rFonts w:eastAsia="Times New Roman"/>
          <w:sz w:val="28"/>
          <w:szCs w:val="28"/>
          <w:lang w:eastAsia="ru-RU"/>
        </w:rPr>
        <w:t>).</w:t>
      </w:r>
      <w:r w:rsidR="0043328D" w:rsidRPr="002138B4">
        <w:rPr>
          <w:rFonts w:eastAsia="Times New Roman"/>
          <w:sz w:val="28"/>
          <w:szCs w:val="28"/>
          <w:lang w:eastAsia="ru-RU"/>
        </w:rPr>
        <w:t xml:space="preserve"> Десятки миллионов лет назад на территории Урала находилось великое древнее море. </w:t>
      </w:r>
      <w:r w:rsidRPr="002138B4">
        <w:rPr>
          <w:rFonts w:eastAsia="Times New Roman"/>
          <w:sz w:val="28"/>
          <w:szCs w:val="28"/>
          <w:lang w:eastAsia="ru-RU"/>
        </w:rPr>
        <w:t>В результате смещения земной коры</w:t>
      </w:r>
      <w:r w:rsidR="0043328D" w:rsidRPr="002138B4">
        <w:rPr>
          <w:rFonts w:eastAsia="Times New Roman"/>
          <w:sz w:val="28"/>
          <w:szCs w:val="28"/>
          <w:lang w:eastAsia="ru-RU"/>
        </w:rPr>
        <w:t xml:space="preserve"> часть воды ушла, а часть попросту высохла. Сейчас на Южном Урале сохранилось несколько озер, сохранивших воды этого океана. И Смолино -</w:t>
      </w:r>
      <w:r w:rsidR="009607C1" w:rsidRPr="002138B4">
        <w:rPr>
          <w:rFonts w:eastAsia="Times New Roman"/>
          <w:sz w:val="28"/>
          <w:szCs w:val="28"/>
          <w:lang w:eastAsia="ru-RU"/>
        </w:rPr>
        <w:t>–</w:t>
      </w:r>
      <w:r w:rsidR="0043328D" w:rsidRPr="002138B4">
        <w:rPr>
          <w:rFonts w:eastAsia="Times New Roman"/>
          <w:sz w:val="28"/>
          <w:szCs w:val="28"/>
          <w:lang w:eastAsia="ru-RU"/>
        </w:rPr>
        <w:t xml:space="preserve"> самое большое из них.</w:t>
      </w:r>
      <w:r w:rsidR="00912E4B" w:rsidRPr="002138B4">
        <w:rPr>
          <w:rFonts w:eastAsia="Times New Roman"/>
          <w:sz w:val="28"/>
          <w:szCs w:val="28"/>
          <w:lang w:eastAsia="ru-RU"/>
        </w:rPr>
        <w:t xml:space="preserve"> Ученые утверждают, что это одно из самых древнейших озер мира. </w:t>
      </w:r>
      <w:r w:rsidR="0043328D" w:rsidRPr="002138B4">
        <w:rPr>
          <w:rFonts w:eastAsia="Times New Roman"/>
          <w:sz w:val="28"/>
          <w:szCs w:val="28"/>
          <w:lang w:eastAsia="ru-RU"/>
        </w:rPr>
        <w:t xml:space="preserve">Оно имеет овальную форму, 7 километров в длину и 4 в ширину. Глубина в некоторых местах доходит до 7 метров. </w:t>
      </w:r>
    </w:p>
    <w:p w:rsidR="00491B31" w:rsidRPr="002138B4" w:rsidRDefault="00296A91" w:rsidP="00EC03F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138B4">
        <w:rPr>
          <w:rFonts w:eastAsia="Times New Roman"/>
          <w:sz w:val="28"/>
          <w:szCs w:val="28"/>
          <w:lang w:eastAsia="ru-RU"/>
        </w:rPr>
        <w:t xml:space="preserve">3. </w:t>
      </w:r>
      <w:r w:rsidR="00E70C79" w:rsidRPr="002138B4">
        <w:rPr>
          <w:rFonts w:eastAsia="Times New Roman"/>
          <w:bCs/>
          <w:sz w:val="28"/>
          <w:szCs w:val="28"/>
          <w:lang w:eastAsia="ru-RU"/>
        </w:rPr>
        <w:t xml:space="preserve">История под ногами. </w:t>
      </w:r>
      <w:r w:rsidR="00E70C79" w:rsidRPr="002138B4">
        <w:rPr>
          <w:rFonts w:eastAsia="Times New Roman"/>
          <w:sz w:val="28"/>
          <w:szCs w:val="28"/>
          <w:lang w:eastAsia="ru-RU"/>
        </w:rPr>
        <w:t xml:space="preserve">Первая крупная археологическая экспедиция на берега озера Смолино состоялась еще до революции – в 1906 году. Челябинский археолог Николай Кириллович Минко буквально влюбился в Смолино, за пять лет работы изучив чуть ли не каждый камешек на берегу. Им было найдено около 800 курганов, из них 112 было раскопано и описано. Кстати, в находках оказалось много костей лошадей, что опровергает версию о том, что лошадей приручали только в древних южных странах. Некоторые стоянки, особенно на мысах рядом с рыбными поймами, </w:t>
      </w:r>
      <w:r w:rsidR="00E70C79" w:rsidRPr="002138B4">
        <w:rPr>
          <w:rFonts w:eastAsia="Times New Roman"/>
          <w:sz w:val="28"/>
          <w:szCs w:val="28"/>
          <w:lang w:eastAsia="ru-RU"/>
        </w:rPr>
        <w:lastRenderedPageBreak/>
        <w:t>где лучше всего «клюет», насчитывают тысячелетние культурные слои. Здесь, например, было найдено рыболовное грузило, возраст которого более четырех тысяч лет.</w:t>
      </w:r>
      <w:r w:rsidR="00CA6E8C" w:rsidRPr="002138B4">
        <w:rPr>
          <w:rFonts w:eastAsia="Times New Roman"/>
          <w:sz w:val="28"/>
          <w:szCs w:val="28"/>
          <w:lang w:eastAsia="ru-RU"/>
        </w:rPr>
        <w:t xml:space="preserve"> </w:t>
      </w:r>
      <w:r w:rsidR="00E70C79" w:rsidRPr="002138B4">
        <w:rPr>
          <w:rFonts w:eastAsia="Times New Roman"/>
          <w:sz w:val="28"/>
          <w:szCs w:val="28"/>
          <w:lang w:eastAsia="ru-RU"/>
        </w:rPr>
        <w:t>Была найдена и лодка-долбленка.</w:t>
      </w:r>
      <w:r w:rsidR="00CA6E8C" w:rsidRPr="002138B4">
        <w:rPr>
          <w:rFonts w:eastAsia="Times New Roman"/>
          <w:sz w:val="28"/>
          <w:szCs w:val="28"/>
          <w:lang w:eastAsia="ru-RU"/>
        </w:rPr>
        <w:t xml:space="preserve"> </w:t>
      </w:r>
      <w:r w:rsidR="00E70C79" w:rsidRPr="002138B4">
        <w:rPr>
          <w:rFonts w:eastAsia="Times New Roman"/>
          <w:sz w:val="28"/>
          <w:szCs w:val="28"/>
          <w:lang w:eastAsia="ru-RU"/>
        </w:rPr>
        <w:t>В 1936 году большой удачей завершилась экспедиция археолога Константина Владимировича Сальникова – ученые открыли один из крупных могильников бронзового века, обнаружив останки женщины с ребенком. Здесь же, в Смолинском кургане, нашли бронзовые заклепки, золотые серьги, голубые и белые бусы. В соседнем захоронении находились останки мужчины, около которого лежали железный меч и колчан.</w:t>
      </w:r>
      <w:r w:rsidR="00491B31" w:rsidRPr="002138B4">
        <w:rPr>
          <w:rFonts w:eastAsia="Times New Roman"/>
          <w:sz w:val="28"/>
          <w:szCs w:val="28"/>
          <w:lang w:eastAsia="ru-RU"/>
        </w:rPr>
        <w:t xml:space="preserve"> В 1982 году, при строительстве частного сектора было найдено старинное оружие. Следом строители они наткнулись на человеческие кости. Приехавшие по их вызову археологи окончательно развеяли сомнения – под ногами оказался древний могильник, в котором был погребен воин; около него обнаружили меч и бронзовые наконечники стрел.</w:t>
      </w:r>
    </w:p>
    <w:p w:rsidR="0043328D" w:rsidRPr="002138B4" w:rsidRDefault="002030A1" w:rsidP="00EC03F7">
      <w:pPr>
        <w:spacing w:after="0" w:line="24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2138B4">
        <w:rPr>
          <w:rFonts w:eastAsia="Times New Roman"/>
          <w:sz w:val="28"/>
          <w:szCs w:val="28"/>
          <w:lang w:eastAsia="ru-RU"/>
        </w:rPr>
        <w:t xml:space="preserve">4. </w:t>
      </w:r>
      <w:r w:rsidR="0043328D" w:rsidRPr="002138B4">
        <w:rPr>
          <w:rFonts w:eastAsia="Times New Roman"/>
          <w:sz w:val="28"/>
          <w:szCs w:val="28"/>
          <w:lang w:eastAsia="ru-RU"/>
        </w:rPr>
        <w:t>В начале ХХ века озеро Смолино стало одним из самых популярных курортных мест</w:t>
      </w:r>
      <w:r w:rsidR="00066FB6" w:rsidRPr="002138B4">
        <w:rPr>
          <w:rFonts w:eastAsia="Times New Roman"/>
          <w:sz w:val="28"/>
          <w:szCs w:val="28"/>
          <w:lang w:eastAsia="ru-RU"/>
        </w:rPr>
        <w:t>, п</w:t>
      </w:r>
      <w:r w:rsidR="0043328D" w:rsidRPr="002138B4">
        <w:rPr>
          <w:rFonts w:eastAsia="Times New Roman"/>
          <w:sz w:val="28"/>
          <w:szCs w:val="28"/>
          <w:lang w:eastAsia="ru-RU"/>
        </w:rPr>
        <w:t>осле того как выяснилось, что смолинская вода по составу близка к минеральным водам европейских курортов. Вода была по настоящему лечебной и купание в озере лечило многие болезни. Приезжали сюда богатые господа, дамы</w:t>
      </w:r>
      <w:r w:rsidR="00066FB6" w:rsidRPr="002138B4">
        <w:rPr>
          <w:rFonts w:eastAsia="Times New Roman"/>
          <w:sz w:val="28"/>
          <w:szCs w:val="28"/>
          <w:lang w:eastAsia="ru-RU"/>
        </w:rPr>
        <w:t xml:space="preserve"> ходили по бережку с зонтиками. </w:t>
      </w:r>
      <w:r w:rsidR="0043328D" w:rsidRPr="002138B4">
        <w:rPr>
          <w:rFonts w:eastAsia="Times New Roman"/>
          <w:sz w:val="28"/>
          <w:szCs w:val="28"/>
          <w:lang w:eastAsia="ru-RU"/>
        </w:rPr>
        <w:t>Озеро Смолино могло бы стать курортом мирового уровня, его бере</w:t>
      </w:r>
      <w:r w:rsidR="0081440C" w:rsidRPr="002138B4">
        <w:rPr>
          <w:rFonts w:eastAsia="Times New Roman"/>
          <w:sz w:val="28"/>
          <w:szCs w:val="28"/>
          <w:lang w:eastAsia="ru-RU"/>
        </w:rPr>
        <w:t xml:space="preserve">га могли бы украшать сейчас 5-ти </w:t>
      </w:r>
      <w:r w:rsidR="0043328D" w:rsidRPr="002138B4">
        <w:rPr>
          <w:rFonts w:eastAsia="Times New Roman"/>
          <w:sz w:val="28"/>
          <w:szCs w:val="28"/>
          <w:lang w:eastAsia="ru-RU"/>
        </w:rPr>
        <w:t>звездные отели, но вмешалась российская история. Самые трудные времена у озера настали сразу после Великой отечественной войны, когда стали застраивать северный берег. Во время войны сюда п</w:t>
      </w:r>
      <w:r w:rsidR="00784F7A" w:rsidRPr="002138B4">
        <w:rPr>
          <w:rFonts w:eastAsia="Times New Roman"/>
          <w:sz w:val="28"/>
          <w:szCs w:val="28"/>
          <w:lang w:eastAsia="ru-RU"/>
        </w:rPr>
        <w:t xml:space="preserve">ривезли несколько предприятий с </w:t>
      </w:r>
      <w:r w:rsidR="0043328D" w:rsidRPr="002138B4">
        <w:rPr>
          <w:rFonts w:eastAsia="Times New Roman"/>
          <w:sz w:val="28"/>
          <w:szCs w:val="28"/>
          <w:lang w:eastAsia="ru-RU"/>
        </w:rPr>
        <w:t>западных облас</w:t>
      </w:r>
      <w:r w:rsidR="00987244" w:rsidRPr="002138B4">
        <w:rPr>
          <w:rFonts w:eastAsia="Times New Roman"/>
          <w:sz w:val="28"/>
          <w:szCs w:val="28"/>
          <w:lang w:eastAsia="ru-RU"/>
        </w:rPr>
        <w:t xml:space="preserve">тей нашей страны, </w:t>
      </w:r>
      <w:r w:rsidR="0043328D" w:rsidRPr="002138B4">
        <w:rPr>
          <w:rFonts w:eastAsia="Times New Roman"/>
          <w:sz w:val="28"/>
          <w:szCs w:val="28"/>
          <w:lang w:eastAsia="ru-RU"/>
        </w:rPr>
        <w:t>и они начали сбрасывать сточные воды прямо в уникальное озеро.</w:t>
      </w:r>
      <w:r w:rsidR="00930F1E" w:rsidRPr="002138B4">
        <w:rPr>
          <w:rFonts w:eastAsia="Times New Roman"/>
          <w:sz w:val="28"/>
          <w:szCs w:val="28"/>
          <w:lang w:eastAsia="ru-RU"/>
        </w:rPr>
        <w:t xml:space="preserve"> </w:t>
      </w:r>
      <w:r w:rsidR="0043328D" w:rsidRPr="002138B4">
        <w:rPr>
          <w:rFonts w:eastAsia="Times New Roman"/>
          <w:sz w:val="28"/>
          <w:szCs w:val="28"/>
          <w:lang w:eastAsia="ru-RU"/>
        </w:rPr>
        <w:t xml:space="preserve">В 1961 году озеру присвоили статус памятника природы. Его должны были бы охранять, но ничего для этого не делалось вплоть до 80-х годов. Озеро ожидало неминуемая гибель. Лишь на пороге экологической катастрофы спохватились. Сейчас озеро потихоньку приходит в себя. Уже стало самым чистым во всей округе Челябинска. </w:t>
      </w:r>
    </w:p>
    <w:p w:rsidR="001C3C6F" w:rsidRPr="002138B4" w:rsidRDefault="00D81F09" w:rsidP="00EC03F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138B4">
        <w:rPr>
          <w:sz w:val="28"/>
          <w:szCs w:val="28"/>
          <w:shd w:val="clear" w:color="auto" w:fill="FFFFFF"/>
        </w:rPr>
        <w:t xml:space="preserve">Приведенная </w:t>
      </w:r>
      <w:r w:rsidR="007B7ABA" w:rsidRPr="002138B4">
        <w:rPr>
          <w:sz w:val="28"/>
          <w:szCs w:val="28"/>
          <w:shd w:val="clear" w:color="auto" w:fill="FFFFFF"/>
        </w:rPr>
        <w:t>выше информация убедительно показывает, что в</w:t>
      </w:r>
      <w:r w:rsidR="001C3C6F" w:rsidRPr="002138B4">
        <w:rPr>
          <w:sz w:val="28"/>
          <w:szCs w:val="28"/>
          <w:shd w:val="clear" w:color="auto" w:fill="FFFFFF"/>
        </w:rPr>
        <w:t xml:space="preserve"> настоящее </w:t>
      </w:r>
      <w:r w:rsidR="00BE5EBE" w:rsidRPr="002138B4">
        <w:rPr>
          <w:sz w:val="28"/>
          <w:szCs w:val="28"/>
          <w:shd w:val="clear" w:color="auto" w:fill="FFFFFF"/>
        </w:rPr>
        <w:t xml:space="preserve">время </w:t>
      </w:r>
      <w:r w:rsidR="00375818" w:rsidRPr="002138B4">
        <w:rPr>
          <w:sz w:val="28"/>
          <w:szCs w:val="28"/>
          <w:shd w:val="clear" w:color="auto" w:fill="FFFFFF"/>
        </w:rPr>
        <w:t>озеро Смолино</w:t>
      </w:r>
      <w:r w:rsidR="001C3C6F" w:rsidRPr="002138B4">
        <w:rPr>
          <w:sz w:val="28"/>
          <w:szCs w:val="28"/>
          <w:shd w:val="clear" w:color="auto" w:fill="FFFFFF"/>
        </w:rPr>
        <w:t xml:space="preserve"> – </w:t>
      </w:r>
      <w:r w:rsidR="007B7ABA" w:rsidRPr="002138B4">
        <w:rPr>
          <w:sz w:val="28"/>
          <w:szCs w:val="28"/>
          <w:shd w:val="clear" w:color="auto" w:fill="FFFFFF"/>
        </w:rPr>
        <w:t xml:space="preserve">гордость Челябинска, </w:t>
      </w:r>
      <w:r w:rsidR="001C3C6F" w:rsidRPr="002138B4">
        <w:rPr>
          <w:sz w:val="28"/>
          <w:szCs w:val="28"/>
          <w:shd w:val="clear" w:color="auto" w:fill="FFFFFF"/>
        </w:rPr>
        <w:t>источник питьевой воды</w:t>
      </w:r>
      <w:r w:rsidR="00BE5EBE" w:rsidRPr="002138B4">
        <w:rPr>
          <w:sz w:val="28"/>
          <w:szCs w:val="28"/>
          <w:shd w:val="clear" w:color="auto" w:fill="FFFFFF"/>
        </w:rPr>
        <w:t xml:space="preserve">, </w:t>
      </w:r>
      <w:r w:rsidR="001C3C6F" w:rsidRPr="002138B4">
        <w:rPr>
          <w:sz w:val="28"/>
          <w:szCs w:val="28"/>
          <w:shd w:val="clear" w:color="auto" w:fill="FFFFFF"/>
        </w:rPr>
        <w:t>излюбленное место отдыха</w:t>
      </w:r>
      <w:r w:rsidR="00BE5EBE" w:rsidRPr="002138B4">
        <w:rPr>
          <w:sz w:val="28"/>
          <w:szCs w:val="28"/>
          <w:shd w:val="clear" w:color="auto" w:fill="FFFFFF"/>
        </w:rPr>
        <w:t xml:space="preserve"> жителей города</w:t>
      </w:r>
      <w:r w:rsidR="001C3C6F" w:rsidRPr="002138B4">
        <w:rPr>
          <w:sz w:val="28"/>
          <w:szCs w:val="28"/>
          <w:shd w:val="clear" w:color="auto" w:fill="FFFFFF"/>
        </w:rPr>
        <w:t>, а также озеро представляет интерес для любительской рыбалки</w:t>
      </w:r>
      <w:r w:rsidR="00484E06" w:rsidRPr="002138B4">
        <w:rPr>
          <w:sz w:val="28"/>
          <w:szCs w:val="28"/>
          <w:shd w:val="clear" w:color="auto" w:fill="FFFFFF"/>
        </w:rPr>
        <w:t xml:space="preserve"> [4]</w:t>
      </w:r>
      <w:r w:rsidR="001C3C6F" w:rsidRPr="002138B4">
        <w:rPr>
          <w:sz w:val="28"/>
          <w:szCs w:val="28"/>
          <w:shd w:val="clear" w:color="auto" w:fill="FFFFFF"/>
        </w:rPr>
        <w:t>.</w:t>
      </w:r>
    </w:p>
    <w:p w:rsidR="00ED615C" w:rsidRPr="002138B4" w:rsidRDefault="00ED615C" w:rsidP="00EC03F7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3D0577" w:rsidRPr="002138B4" w:rsidRDefault="009C1C0A" w:rsidP="00EC03F7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138B4">
        <w:rPr>
          <w:b/>
          <w:sz w:val="28"/>
          <w:szCs w:val="28"/>
          <w:shd w:val="clear" w:color="auto" w:fill="FFFFFF"/>
        </w:rPr>
        <w:t>2.</w:t>
      </w:r>
      <w:r w:rsidR="00D90C7A" w:rsidRPr="002138B4">
        <w:rPr>
          <w:b/>
          <w:sz w:val="28"/>
          <w:szCs w:val="28"/>
          <w:shd w:val="clear" w:color="auto" w:fill="FFFFFF"/>
        </w:rPr>
        <w:t>2</w:t>
      </w:r>
      <w:r w:rsidR="009B23A6" w:rsidRPr="002138B4">
        <w:rPr>
          <w:b/>
          <w:sz w:val="28"/>
          <w:szCs w:val="28"/>
          <w:shd w:val="clear" w:color="auto" w:fill="FFFFFF"/>
        </w:rPr>
        <w:t xml:space="preserve">. </w:t>
      </w:r>
      <w:r w:rsidR="00897D39" w:rsidRPr="002138B4">
        <w:rPr>
          <w:b/>
          <w:sz w:val="28"/>
          <w:szCs w:val="28"/>
          <w:shd w:val="clear" w:color="auto" w:fill="FFFFFF"/>
        </w:rPr>
        <w:t>Н</w:t>
      </w:r>
      <w:r w:rsidR="00134075" w:rsidRPr="002138B4">
        <w:rPr>
          <w:b/>
          <w:sz w:val="28"/>
          <w:szCs w:val="28"/>
          <w:shd w:val="clear" w:color="auto" w:fill="FFFFFF"/>
        </w:rPr>
        <w:t xml:space="preserve">еизученные </w:t>
      </w:r>
      <w:r w:rsidR="00134075" w:rsidRPr="002138B4">
        <w:rPr>
          <w:rFonts w:eastAsia="Times New Roman"/>
          <w:b/>
          <w:sz w:val="28"/>
          <w:szCs w:val="28"/>
          <w:lang w:eastAsia="ru-RU"/>
        </w:rPr>
        <w:t>природные явления</w:t>
      </w:r>
      <w:r w:rsidR="00134075" w:rsidRPr="002138B4">
        <w:rPr>
          <w:b/>
          <w:sz w:val="28"/>
          <w:szCs w:val="28"/>
          <w:shd w:val="clear" w:color="auto" w:fill="FFFFFF"/>
        </w:rPr>
        <w:t xml:space="preserve"> </w:t>
      </w:r>
      <w:r w:rsidR="00897D39" w:rsidRPr="002138B4">
        <w:rPr>
          <w:b/>
          <w:sz w:val="28"/>
          <w:szCs w:val="28"/>
          <w:shd w:val="clear" w:color="auto" w:fill="FFFFFF"/>
        </w:rPr>
        <w:t>как основания для возникновения легенд</w:t>
      </w:r>
      <w:r w:rsidR="00124122" w:rsidRPr="002138B4">
        <w:rPr>
          <w:b/>
          <w:sz w:val="28"/>
          <w:szCs w:val="28"/>
          <w:shd w:val="clear" w:color="auto" w:fill="FFFFFF"/>
        </w:rPr>
        <w:t>ы</w:t>
      </w:r>
      <w:r w:rsidR="00897D39" w:rsidRPr="002138B4">
        <w:rPr>
          <w:b/>
          <w:sz w:val="28"/>
          <w:szCs w:val="28"/>
          <w:shd w:val="clear" w:color="auto" w:fill="FFFFFF"/>
        </w:rPr>
        <w:t xml:space="preserve"> </w:t>
      </w:r>
      <w:r w:rsidR="0041541D" w:rsidRPr="002138B4">
        <w:rPr>
          <w:b/>
          <w:sz w:val="28"/>
          <w:szCs w:val="28"/>
          <w:shd w:val="clear" w:color="auto" w:fill="FFFFFF"/>
        </w:rPr>
        <w:t>об озере Смолино</w:t>
      </w:r>
    </w:p>
    <w:p w:rsidR="009562B3" w:rsidRPr="002138B4" w:rsidRDefault="009562B3" w:rsidP="00EC03F7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EE6997" w:rsidRPr="002138B4" w:rsidRDefault="00EE6997" w:rsidP="00EC0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Предания и легенды о Земле Уральской</w:t>
      </w:r>
      <w:r w:rsidR="005B000E" w:rsidRPr="002138B4">
        <w:rPr>
          <w:sz w:val="28"/>
          <w:szCs w:val="28"/>
        </w:rPr>
        <w:t xml:space="preserve">, </w:t>
      </w:r>
      <w:r w:rsidRPr="002138B4">
        <w:rPr>
          <w:sz w:val="28"/>
          <w:szCs w:val="28"/>
        </w:rPr>
        <w:t xml:space="preserve">о </w:t>
      </w:r>
      <w:r w:rsidR="00580652" w:rsidRPr="002138B4">
        <w:rPr>
          <w:sz w:val="28"/>
          <w:szCs w:val="28"/>
        </w:rPr>
        <w:t xml:space="preserve">её </w:t>
      </w:r>
      <w:r w:rsidRPr="002138B4">
        <w:rPr>
          <w:sz w:val="28"/>
          <w:szCs w:val="28"/>
        </w:rPr>
        <w:t xml:space="preserve">тайнах </w:t>
      </w:r>
      <w:r w:rsidR="0068406B" w:rsidRPr="002138B4">
        <w:rPr>
          <w:sz w:val="28"/>
          <w:szCs w:val="28"/>
        </w:rPr>
        <w:t>и</w:t>
      </w:r>
      <w:r w:rsidRPr="002138B4">
        <w:rPr>
          <w:sz w:val="28"/>
          <w:szCs w:val="28"/>
        </w:rPr>
        <w:t xml:space="preserve"> силе переходили из поколения в поколение, обрастая элементами художественного вымысла. И, тем не менее, познавательное значение старинных народных преданий трудно переоценить. Зачастую они содержат без преувеличения бесценные сведения, освещающие историю нашего края светом человеческой мудрости. </w:t>
      </w:r>
    </w:p>
    <w:p w:rsidR="00A417A0" w:rsidRPr="002138B4" w:rsidRDefault="0043328D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8B4">
        <w:rPr>
          <w:sz w:val="28"/>
          <w:szCs w:val="28"/>
          <w:shd w:val="clear" w:color="auto" w:fill="FFFFFF"/>
        </w:rPr>
        <w:t>В ходе изучения литературы, собирая рассказы местных жителей</w:t>
      </w:r>
      <w:r w:rsidR="009F63C8" w:rsidRPr="002138B4">
        <w:rPr>
          <w:sz w:val="28"/>
          <w:szCs w:val="28"/>
          <w:shd w:val="clear" w:color="auto" w:fill="FFFFFF"/>
        </w:rPr>
        <w:t>,</w:t>
      </w:r>
      <w:r w:rsidRPr="002138B4">
        <w:rPr>
          <w:sz w:val="28"/>
          <w:szCs w:val="28"/>
          <w:shd w:val="clear" w:color="auto" w:fill="FFFFFF"/>
        </w:rPr>
        <w:t xml:space="preserve"> </w:t>
      </w:r>
      <w:r w:rsidR="00124122" w:rsidRPr="002138B4">
        <w:rPr>
          <w:sz w:val="28"/>
          <w:szCs w:val="28"/>
          <w:shd w:val="clear" w:color="auto" w:fill="FFFFFF"/>
        </w:rPr>
        <w:t>я</w:t>
      </w:r>
      <w:r w:rsidR="00A417A0" w:rsidRPr="002138B4">
        <w:rPr>
          <w:sz w:val="28"/>
          <w:szCs w:val="28"/>
          <w:shd w:val="clear" w:color="auto" w:fill="FFFFFF"/>
        </w:rPr>
        <w:t xml:space="preserve"> выяснил, что </w:t>
      </w:r>
      <w:r w:rsidR="0089268C" w:rsidRPr="002138B4">
        <w:rPr>
          <w:sz w:val="28"/>
          <w:szCs w:val="28"/>
        </w:rPr>
        <w:t xml:space="preserve">легенды </w:t>
      </w:r>
      <w:r w:rsidR="00A417A0" w:rsidRPr="002138B4">
        <w:rPr>
          <w:sz w:val="28"/>
          <w:szCs w:val="28"/>
        </w:rPr>
        <w:t>у</w:t>
      </w:r>
      <w:r w:rsidR="0089268C" w:rsidRPr="002138B4">
        <w:rPr>
          <w:sz w:val="28"/>
          <w:szCs w:val="28"/>
        </w:rPr>
        <w:t xml:space="preserve"> озер</w:t>
      </w:r>
      <w:r w:rsidR="00A417A0" w:rsidRPr="002138B4">
        <w:rPr>
          <w:sz w:val="28"/>
          <w:szCs w:val="28"/>
        </w:rPr>
        <w:t>а</w:t>
      </w:r>
      <w:r w:rsidR="0089268C" w:rsidRPr="002138B4">
        <w:rPr>
          <w:sz w:val="28"/>
          <w:szCs w:val="28"/>
        </w:rPr>
        <w:t xml:space="preserve"> Смолино не существует</w:t>
      </w:r>
      <w:r w:rsidR="00DB56F1" w:rsidRPr="002138B4">
        <w:rPr>
          <w:sz w:val="28"/>
          <w:szCs w:val="28"/>
        </w:rPr>
        <w:t xml:space="preserve">. </w:t>
      </w:r>
      <w:r w:rsidR="00124122" w:rsidRPr="002138B4">
        <w:rPr>
          <w:sz w:val="28"/>
          <w:szCs w:val="28"/>
        </w:rPr>
        <w:t>Но я</w:t>
      </w:r>
      <w:r w:rsidR="00DB56F1" w:rsidRPr="002138B4">
        <w:rPr>
          <w:sz w:val="28"/>
          <w:szCs w:val="28"/>
        </w:rPr>
        <w:t xml:space="preserve"> наш</w:t>
      </w:r>
      <w:r w:rsidR="00124122" w:rsidRPr="002138B4">
        <w:rPr>
          <w:sz w:val="28"/>
          <w:szCs w:val="28"/>
        </w:rPr>
        <w:t>е</w:t>
      </w:r>
      <w:r w:rsidR="00DB56F1" w:rsidRPr="002138B4">
        <w:rPr>
          <w:sz w:val="28"/>
          <w:szCs w:val="28"/>
        </w:rPr>
        <w:t>л информацию</w:t>
      </w:r>
      <w:r w:rsidR="00F436DA" w:rsidRPr="002138B4">
        <w:rPr>
          <w:sz w:val="28"/>
          <w:szCs w:val="28"/>
        </w:rPr>
        <w:t xml:space="preserve"> о том, что на озере</w:t>
      </w:r>
      <w:r w:rsidR="0089268C" w:rsidRPr="002138B4">
        <w:rPr>
          <w:sz w:val="28"/>
          <w:szCs w:val="28"/>
        </w:rPr>
        <w:t xml:space="preserve"> происходят </w:t>
      </w:r>
      <w:r w:rsidR="0089268C" w:rsidRPr="002138B4">
        <w:rPr>
          <w:bCs/>
          <w:sz w:val="28"/>
          <w:szCs w:val="28"/>
        </w:rPr>
        <w:t xml:space="preserve">неизученные </w:t>
      </w:r>
      <w:r w:rsidR="0089268C" w:rsidRPr="002138B4">
        <w:rPr>
          <w:sz w:val="28"/>
          <w:szCs w:val="28"/>
        </w:rPr>
        <w:t xml:space="preserve">природные явления. </w:t>
      </w:r>
      <w:r w:rsidR="00043933" w:rsidRPr="002138B4">
        <w:rPr>
          <w:sz w:val="28"/>
          <w:szCs w:val="28"/>
        </w:rPr>
        <w:t>Привед</w:t>
      </w:r>
      <w:r w:rsidR="00124122" w:rsidRPr="002138B4">
        <w:rPr>
          <w:sz w:val="28"/>
          <w:szCs w:val="28"/>
        </w:rPr>
        <w:t>у</w:t>
      </w:r>
      <w:r w:rsidR="00043933" w:rsidRPr="002138B4">
        <w:rPr>
          <w:sz w:val="28"/>
          <w:szCs w:val="28"/>
        </w:rPr>
        <w:t xml:space="preserve"> несколько из них.</w:t>
      </w:r>
    </w:p>
    <w:p w:rsidR="000A2BD5" w:rsidRPr="002138B4" w:rsidRDefault="0089268C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lastRenderedPageBreak/>
        <w:t>Так у озера Смолино есть одна особенность</w:t>
      </w:r>
      <w:r w:rsidR="00A6390A" w:rsidRPr="002138B4">
        <w:rPr>
          <w:sz w:val="28"/>
          <w:szCs w:val="28"/>
        </w:rPr>
        <w:t xml:space="preserve"> (не изученный до конца феномен).</w:t>
      </w:r>
      <w:r w:rsidR="00231373" w:rsidRPr="002138B4">
        <w:rPr>
          <w:sz w:val="28"/>
          <w:szCs w:val="28"/>
        </w:rPr>
        <w:t xml:space="preserve"> </w:t>
      </w:r>
      <w:r w:rsidRPr="002138B4">
        <w:rPr>
          <w:sz w:val="28"/>
          <w:szCs w:val="28"/>
        </w:rPr>
        <w:t xml:space="preserve">Его вода постоянно меняет состав. Оно было очень соленым когда-то, сейчас идет процесс опреснения водоема. </w:t>
      </w:r>
    </w:p>
    <w:p w:rsidR="00A6390A" w:rsidRPr="002138B4" w:rsidRDefault="00043933" w:rsidP="00EC03F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138B4">
        <w:rPr>
          <w:sz w:val="28"/>
          <w:szCs w:val="28"/>
          <w:shd w:val="clear" w:color="auto" w:fill="FFFFFF"/>
        </w:rPr>
        <w:t>Из литературы также</w:t>
      </w:r>
      <w:r w:rsidR="000A2BD5" w:rsidRPr="002138B4">
        <w:rPr>
          <w:sz w:val="28"/>
          <w:szCs w:val="28"/>
          <w:shd w:val="clear" w:color="auto" w:fill="FFFFFF"/>
        </w:rPr>
        <w:t xml:space="preserve"> </w:t>
      </w:r>
      <w:r w:rsidR="00124122" w:rsidRPr="002138B4">
        <w:rPr>
          <w:sz w:val="28"/>
          <w:szCs w:val="28"/>
          <w:shd w:val="clear" w:color="auto" w:fill="FFFFFF"/>
        </w:rPr>
        <w:t xml:space="preserve">я </w:t>
      </w:r>
      <w:r w:rsidR="008826F3" w:rsidRPr="002138B4">
        <w:rPr>
          <w:sz w:val="28"/>
          <w:szCs w:val="28"/>
          <w:shd w:val="clear" w:color="auto" w:fill="FFFFFF"/>
        </w:rPr>
        <w:t>узнал</w:t>
      </w:r>
      <w:r w:rsidR="000A2BD5" w:rsidRPr="002138B4">
        <w:rPr>
          <w:sz w:val="28"/>
          <w:szCs w:val="28"/>
          <w:shd w:val="clear" w:color="auto" w:fill="FFFFFF"/>
        </w:rPr>
        <w:t>, что о</w:t>
      </w:r>
      <w:r w:rsidR="000A2BD5" w:rsidRPr="002138B4">
        <w:rPr>
          <w:sz w:val="28"/>
          <w:szCs w:val="28"/>
        </w:rPr>
        <w:t>зера на Южном Урале дышат, они словно похожи на легкие – то сжимаются, то расправляются в полную грудь. Это дыхание обрастало легендами о пропадающих или прячущих</w:t>
      </w:r>
      <w:r w:rsidR="00E3329A" w:rsidRPr="002138B4">
        <w:rPr>
          <w:sz w:val="28"/>
          <w:szCs w:val="28"/>
        </w:rPr>
        <w:t xml:space="preserve">ся озерах, когда герои сказов и </w:t>
      </w:r>
      <w:r w:rsidR="000A2BD5" w:rsidRPr="002138B4">
        <w:rPr>
          <w:sz w:val="28"/>
          <w:szCs w:val="28"/>
        </w:rPr>
        <w:t>легенд видели поутру на месте бескрайней водной глади лишь грязную лужицу, словно в наказание за грехи. Затем вода возвращалась снова.</w:t>
      </w:r>
      <w:r w:rsidR="00A333BE" w:rsidRPr="002138B4">
        <w:rPr>
          <w:sz w:val="28"/>
          <w:szCs w:val="28"/>
        </w:rPr>
        <w:t xml:space="preserve"> Такой же особенностью обладает </w:t>
      </w:r>
      <w:r w:rsidR="008519AB" w:rsidRPr="002138B4">
        <w:rPr>
          <w:sz w:val="28"/>
          <w:szCs w:val="28"/>
        </w:rPr>
        <w:t xml:space="preserve">и </w:t>
      </w:r>
      <w:r w:rsidR="00A333BE" w:rsidRPr="002138B4">
        <w:rPr>
          <w:sz w:val="28"/>
          <w:szCs w:val="28"/>
        </w:rPr>
        <w:t>озеро Смолино.</w:t>
      </w:r>
      <w:r w:rsidR="00A6390A" w:rsidRPr="002138B4">
        <w:rPr>
          <w:rFonts w:eastAsia="Times New Roman"/>
          <w:sz w:val="28"/>
          <w:szCs w:val="28"/>
          <w:lang w:eastAsia="ru-RU"/>
        </w:rPr>
        <w:t xml:space="preserve"> Озеро Смолино циклично – бывают периоды, когда оно уменьшается в размерах и сильно мелеет, обнажая берега; или напротив, набирается сил и грозит выплеснуться из своей чаши с плотным дном</w:t>
      </w:r>
      <w:r w:rsidR="00EF7DB1" w:rsidRPr="002138B4">
        <w:rPr>
          <w:rFonts w:eastAsia="Times New Roman"/>
          <w:sz w:val="28"/>
          <w:szCs w:val="28"/>
          <w:lang w:eastAsia="ru-RU"/>
        </w:rPr>
        <w:t xml:space="preserve"> </w:t>
      </w:r>
      <w:r w:rsidR="00A6390A" w:rsidRPr="002138B4">
        <w:rPr>
          <w:rFonts w:eastAsia="Times New Roman"/>
          <w:sz w:val="28"/>
          <w:szCs w:val="28"/>
          <w:lang w:eastAsia="ru-RU"/>
        </w:rPr>
        <w:t>– к головной боли горожан, которые спешно ищут, куда бы отвести лишнюю воду.</w:t>
      </w:r>
    </w:p>
    <w:p w:rsidR="00F50F66" w:rsidRPr="002138B4" w:rsidRDefault="00F50F66" w:rsidP="00EC0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t xml:space="preserve">Еще старожилы говорят, что озеро </w:t>
      </w:r>
      <w:r w:rsidR="00DA5725" w:rsidRPr="002138B4">
        <w:rPr>
          <w:sz w:val="28"/>
          <w:szCs w:val="28"/>
        </w:rPr>
        <w:t xml:space="preserve">Смолино </w:t>
      </w:r>
      <w:r w:rsidRPr="002138B4">
        <w:rPr>
          <w:sz w:val="28"/>
          <w:szCs w:val="28"/>
        </w:rPr>
        <w:t xml:space="preserve">якобы имеет «двойное дно». </w:t>
      </w:r>
    </w:p>
    <w:p w:rsidR="0089268C" w:rsidRPr="002138B4" w:rsidRDefault="0089268C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Среди множества рыбаков ходит предание о том, что в озере обитает некий гигантский карп по прозвищу «Карп-карпыч»</w:t>
      </w:r>
      <w:r w:rsidR="000E43D5" w:rsidRPr="002138B4">
        <w:rPr>
          <w:sz w:val="28"/>
          <w:szCs w:val="28"/>
        </w:rPr>
        <w:t xml:space="preserve"> (</w:t>
      </w:r>
      <w:r w:rsidR="00BE17DF" w:rsidRPr="002138B4">
        <w:rPr>
          <w:sz w:val="28"/>
          <w:szCs w:val="28"/>
        </w:rPr>
        <w:t>статья в Интернете называлась «</w:t>
      </w:r>
      <w:r w:rsidR="000E43D5" w:rsidRPr="002138B4">
        <w:rPr>
          <w:sz w:val="28"/>
          <w:szCs w:val="28"/>
        </w:rPr>
        <w:t>Лох-несское чудовище в озере Смолино</w:t>
      </w:r>
      <w:r w:rsidR="00BE17DF" w:rsidRPr="002138B4">
        <w:rPr>
          <w:sz w:val="28"/>
          <w:szCs w:val="28"/>
        </w:rPr>
        <w:t>»</w:t>
      </w:r>
      <w:r w:rsidR="000E43D5" w:rsidRPr="002138B4">
        <w:rPr>
          <w:sz w:val="28"/>
          <w:szCs w:val="28"/>
        </w:rPr>
        <w:t>)</w:t>
      </w:r>
      <w:r w:rsidRPr="002138B4">
        <w:rPr>
          <w:sz w:val="28"/>
          <w:szCs w:val="28"/>
        </w:rPr>
        <w:t xml:space="preserve">, а кто-то </w:t>
      </w:r>
      <w:r w:rsidR="00FA4875" w:rsidRPr="002138B4">
        <w:rPr>
          <w:sz w:val="28"/>
          <w:szCs w:val="28"/>
        </w:rPr>
        <w:t xml:space="preserve">из них утверждает, что </w:t>
      </w:r>
      <w:r w:rsidRPr="002138B4">
        <w:rPr>
          <w:sz w:val="28"/>
          <w:szCs w:val="28"/>
        </w:rPr>
        <w:t>видел русалку</w:t>
      </w:r>
      <w:r w:rsidR="0069570A" w:rsidRPr="002138B4">
        <w:rPr>
          <w:sz w:val="28"/>
          <w:szCs w:val="28"/>
        </w:rPr>
        <w:t xml:space="preserve"> [4]</w:t>
      </w:r>
      <w:r w:rsidRPr="002138B4">
        <w:rPr>
          <w:sz w:val="28"/>
          <w:szCs w:val="28"/>
        </w:rPr>
        <w:t xml:space="preserve">. </w:t>
      </w:r>
    </w:p>
    <w:p w:rsidR="00124122" w:rsidRPr="002138B4" w:rsidRDefault="00124122" w:rsidP="00EC03F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124122" w:rsidRPr="002138B4" w:rsidRDefault="00124122" w:rsidP="00EC03F7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138B4">
        <w:rPr>
          <w:b/>
          <w:sz w:val="28"/>
          <w:szCs w:val="28"/>
        </w:rPr>
        <w:t>2.3. Легенда об озере Смолино</w:t>
      </w:r>
    </w:p>
    <w:p w:rsidR="00124122" w:rsidRPr="002138B4" w:rsidRDefault="00124122" w:rsidP="00EC03F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78377E" w:rsidRPr="002138B4" w:rsidRDefault="003827AB" w:rsidP="00EC03F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На основе этих удивительных, порой</w:t>
      </w:r>
      <w:r w:rsidR="0078377E" w:rsidRPr="002138B4">
        <w:rPr>
          <w:sz w:val="28"/>
          <w:szCs w:val="28"/>
        </w:rPr>
        <w:t xml:space="preserve"> </w:t>
      </w:r>
      <w:r w:rsidRPr="002138B4">
        <w:rPr>
          <w:sz w:val="28"/>
          <w:szCs w:val="28"/>
        </w:rPr>
        <w:t xml:space="preserve">невероятных фактов, </w:t>
      </w:r>
      <w:r w:rsidR="00124122" w:rsidRPr="002138B4">
        <w:rPr>
          <w:sz w:val="28"/>
          <w:szCs w:val="28"/>
        </w:rPr>
        <w:t>я</w:t>
      </w:r>
      <w:r w:rsidR="0078377E" w:rsidRPr="002138B4">
        <w:rPr>
          <w:sz w:val="28"/>
          <w:szCs w:val="28"/>
        </w:rPr>
        <w:t xml:space="preserve"> сочинил</w:t>
      </w:r>
      <w:r w:rsidR="00124122" w:rsidRPr="002138B4">
        <w:rPr>
          <w:sz w:val="28"/>
          <w:szCs w:val="28"/>
        </w:rPr>
        <w:t xml:space="preserve"> свою</w:t>
      </w:r>
      <w:r w:rsidR="0078377E" w:rsidRPr="002138B4">
        <w:rPr>
          <w:sz w:val="28"/>
          <w:szCs w:val="28"/>
        </w:rPr>
        <w:t xml:space="preserve"> легенду об озере Смолино.</w:t>
      </w:r>
    </w:p>
    <w:p w:rsidR="0078377E" w:rsidRPr="002138B4" w:rsidRDefault="00BD0321" w:rsidP="00EC03F7">
      <w:pPr>
        <w:shd w:val="clear" w:color="auto" w:fill="FFFFFF"/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 w:rsidRPr="002138B4">
        <w:rPr>
          <w:i/>
          <w:iCs/>
          <w:sz w:val="28"/>
          <w:szCs w:val="28"/>
        </w:rPr>
        <w:t>«</w:t>
      </w:r>
      <w:r w:rsidR="00CE7412" w:rsidRPr="002138B4">
        <w:rPr>
          <w:i/>
          <w:iCs/>
          <w:sz w:val="28"/>
          <w:szCs w:val="28"/>
        </w:rPr>
        <w:t>Когда-то давным-давно х</w:t>
      </w:r>
      <w:r w:rsidR="0078377E" w:rsidRPr="002138B4">
        <w:rPr>
          <w:i/>
          <w:iCs/>
          <w:sz w:val="28"/>
          <w:szCs w:val="28"/>
        </w:rPr>
        <w:t xml:space="preserve">озяином озера </w:t>
      </w:r>
      <w:r w:rsidR="00CE7412" w:rsidRPr="002138B4">
        <w:rPr>
          <w:i/>
          <w:iCs/>
          <w:sz w:val="28"/>
          <w:szCs w:val="28"/>
        </w:rPr>
        <w:t xml:space="preserve">Смолино </w:t>
      </w:r>
      <w:r w:rsidR="0078377E" w:rsidRPr="002138B4">
        <w:rPr>
          <w:i/>
          <w:iCs/>
          <w:sz w:val="28"/>
          <w:szCs w:val="28"/>
        </w:rPr>
        <w:t>был гигантский водяной по прозвищу</w:t>
      </w:r>
      <w:r w:rsidR="00B231BA" w:rsidRPr="002138B4">
        <w:rPr>
          <w:i/>
          <w:iCs/>
          <w:sz w:val="28"/>
          <w:szCs w:val="28"/>
        </w:rPr>
        <w:t xml:space="preserve"> «Вода-озера» (</w:t>
      </w:r>
      <w:r w:rsidR="0078377E" w:rsidRPr="002138B4">
        <w:rPr>
          <w:i/>
          <w:iCs/>
          <w:sz w:val="28"/>
          <w:szCs w:val="28"/>
        </w:rPr>
        <w:t>«</w:t>
      </w:r>
      <w:r w:rsidR="00B231BA" w:rsidRPr="002138B4">
        <w:rPr>
          <w:i/>
          <w:iCs/>
          <w:sz w:val="28"/>
          <w:szCs w:val="28"/>
        </w:rPr>
        <w:t>Об</w:t>
      </w:r>
      <w:r w:rsidR="00B231BA" w:rsidRPr="002138B4">
        <w:rPr>
          <w:rStyle w:val="af3"/>
          <w:i/>
          <w:iCs/>
          <w:sz w:val="28"/>
          <w:szCs w:val="28"/>
        </w:rPr>
        <w:footnoteReference w:id="1"/>
      </w:r>
      <w:r w:rsidR="00B231BA" w:rsidRPr="002138B4">
        <w:rPr>
          <w:i/>
          <w:iCs/>
          <w:sz w:val="28"/>
          <w:szCs w:val="28"/>
        </w:rPr>
        <w:t>-</w:t>
      </w:r>
      <w:r w:rsidR="00B231BA" w:rsidRPr="002138B4">
        <w:rPr>
          <w:i/>
          <w:color w:val="000000"/>
          <w:sz w:val="28"/>
          <w:szCs w:val="28"/>
        </w:rPr>
        <w:t>кӯли</w:t>
      </w:r>
      <w:r w:rsidR="00B231BA" w:rsidRPr="002138B4">
        <w:rPr>
          <w:rStyle w:val="af3"/>
          <w:i/>
          <w:iCs/>
          <w:sz w:val="28"/>
          <w:szCs w:val="28"/>
        </w:rPr>
        <w:footnoteReference w:id="2"/>
      </w:r>
      <w:r w:rsidR="0078377E" w:rsidRPr="002138B4">
        <w:rPr>
          <w:i/>
          <w:iCs/>
          <w:sz w:val="28"/>
          <w:szCs w:val="28"/>
        </w:rPr>
        <w:t>»</w:t>
      </w:r>
      <w:r w:rsidR="00B231BA" w:rsidRPr="002138B4">
        <w:rPr>
          <w:i/>
          <w:iCs/>
          <w:sz w:val="28"/>
          <w:szCs w:val="28"/>
        </w:rPr>
        <w:t>)</w:t>
      </w:r>
      <w:r w:rsidR="0078377E" w:rsidRPr="002138B4">
        <w:rPr>
          <w:i/>
          <w:iCs/>
          <w:sz w:val="28"/>
          <w:szCs w:val="28"/>
        </w:rPr>
        <w:t xml:space="preserve">. Огромный </w:t>
      </w:r>
      <w:r w:rsidR="009F63C8" w:rsidRPr="002138B4">
        <w:rPr>
          <w:i/>
          <w:iCs/>
          <w:sz w:val="28"/>
          <w:szCs w:val="28"/>
        </w:rPr>
        <w:t xml:space="preserve">он </w:t>
      </w:r>
      <w:r w:rsidR="0078377E" w:rsidRPr="002138B4">
        <w:rPr>
          <w:i/>
          <w:iCs/>
          <w:sz w:val="28"/>
          <w:szCs w:val="28"/>
        </w:rPr>
        <w:t>был и стало ему одного дна мало</w:t>
      </w:r>
      <w:r w:rsidR="00673A70" w:rsidRPr="002138B4">
        <w:rPr>
          <w:i/>
          <w:iCs/>
          <w:sz w:val="28"/>
          <w:szCs w:val="28"/>
        </w:rPr>
        <w:t xml:space="preserve">. Собрал </w:t>
      </w:r>
      <w:r w:rsidR="00184443" w:rsidRPr="002138B4">
        <w:rPr>
          <w:i/>
          <w:iCs/>
          <w:sz w:val="28"/>
          <w:szCs w:val="28"/>
        </w:rPr>
        <w:t xml:space="preserve">он </w:t>
      </w:r>
      <w:r w:rsidR="00184443" w:rsidRPr="002138B4">
        <w:rPr>
          <w:bCs/>
          <w:i/>
          <w:sz w:val="28"/>
          <w:szCs w:val="28"/>
          <w:shd w:val="clear" w:color="auto" w:fill="FFFFFF"/>
        </w:rPr>
        <w:t>карасей</w:t>
      </w:r>
      <w:r w:rsidR="00184443" w:rsidRPr="002138B4">
        <w:rPr>
          <w:i/>
          <w:sz w:val="28"/>
          <w:szCs w:val="28"/>
          <w:shd w:val="clear" w:color="auto" w:fill="FFFFFF"/>
        </w:rPr>
        <w:t xml:space="preserve">, лещей, </w:t>
      </w:r>
      <w:r w:rsidR="00184443" w:rsidRPr="002138B4">
        <w:rPr>
          <w:bCs/>
          <w:i/>
          <w:sz w:val="28"/>
          <w:szCs w:val="28"/>
          <w:shd w:val="clear" w:color="auto" w:fill="FFFFFF"/>
        </w:rPr>
        <w:t>чебаков</w:t>
      </w:r>
      <w:r w:rsidR="00FA21CA" w:rsidRPr="002138B4">
        <w:rPr>
          <w:bCs/>
          <w:i/>
          <w:sz w:val="28"/>
          <w:szCs w:val="28"/>
          <w:shd w:val="clear" w:color="auto" w:fill="FFFFFF"/>
        </w:rPr>
        <w:t>, окуней</w:t>
      </w:r>
      <w:r w:rsidR="00184443" w:rsidRPr="002138B4">
        <w:rPr>
          <w:bCs/>
          <w:i/>
          <w:sz w:val="28"/>
          <w:szCs w:val="28"/>
          <w:shd w:val="clear" w:color="auto" w:fill="FFFFFF"/>
        </w:rPr>
        <w:t xml:space="preserve"> </w:t>
      </w:r>
      <w:r w:rsidR="00184443" w:rsidRPr="002138B4">
        <w:rPr>
          <w:i/>
          <w:sz w:val="28"/>
          <w:szCs w:val="28"/>
          <w:shd w:val="clear" w:color="auto" w:fill="FFFFFF"/>
        </w:rPr>
        <w:t>и</w:t>
      </w:r>
      <w:r w:rsidR="00FA21CA" w:rsidRPr="002138B4">
        <w:rPr>
          <w:i/>
          <w:sz w:val="28"/>
          <w:szCs w:val="28"/>
          <w:shd w:val="clear" w:color="auto" w:fill="FFFFFF"/>
        </w:rPr>
        <w:t xml:space="preserve"> щук </w:t>
      </w:r>
      <w:r w:rsidR="00322F10" w:rsidRPr="002138B4">
        <w:rPr>
          <w:i/>
          <w:sz w:val="28"/>
          <w:szCs w:val="28"/>
          <w:shd w:val="clear" w:color="auto" w:fill="FFFFFF"/>
        </w:rPr>
        <w:t xml:space="preserve">и заставил </w:t>
      </w:r>
      <w:r w:rsidR="00B17315" w:rsidRPr="002138B4">
        <w:rPr>
          <w:i/>
          <w:sz w:val="28"/>
          <w:szCs w:val="28"/>
          <w:shd w:val="clear" w:color="auto" w:fill="FFFFFF"/>
        </w:rPr>
        <w:t xml:space="preserve">их </w:t>
      </w:r>
      <w:r w:rsidR="00FA21CA" w:rsidRPr="002138B4">
        <w:rPr>
          <w:i/>
          <w:sz w:val="28"/>
          <w:szCs w:val="28"/>
          <w:shd w:val="clear" w:color="auto" w:fill="FFFFFF"/>
        </w:rPr>
        <w:t xml:space="preserve">вырыть </w:t>
      </w:r>
      <w:r w:rsidR="0078377E" w:rsidRPr="002138B4">
        <w:rPr>
          <w:i/>
          <w:iCs/>
          <w:sz w:val="28"/>
          <w:szCs w:val="28"/>
        </w:rPr>
        <w:t>себе второе</w:t>
      </w:r>
      <w:r w:rsidR="00B17315" w:rsidRPr="002138B4">
        <w:rPr>
          <w:i/>
          <w:iCs/>
          <w:sz w:val="28"/>
          <w:szCs w:val="28"/>
        </w:rPr>
        <w:t xml:space="preserve"> дно</w:t>
      </w:r>
      <w:r w:rsidR="0078377E" w:rsidRPr="002138B4">
        <w:rPr>
          <w:i/>
          <w:iCs/>
          <w:sz w:val="28"/>
          <w:szCs w:val="28"/>
        </w:rPr>
        <w:t xml:space="preserve">. Каждое утро купался </w:t>
      </w:r>
      <w:r w:rsidR="00322F10" w:rsidRPr="002138B4">
        <w:rPr>
          <w:i/>
          <w:iCs/>
          <w:sz w:val="28"/>
          <w:szCs w:val="28"/>
        </w:rPr>
        <w:t>о</w:t>
      </w:r>
      <w:r w:rsidR="0078377E" w:rsidRPr="002138B4">
        <w:rPr>
          <w:i/>
          <w:iCs/>
          <w:sz w:val="28"/>
          <w:szCs w:val="28"/>
        </w:rPr>
        <w:t xml:space="preserve">н в озере. Утром озеро чистое-чистое, а как </w:t>
      </w:r>
      <w:r w:rsidR="00322F10" w:rsidRPr="002138B4">
        <w:rPr>
          <w:i/>
          <w:iCs/>
          <w:sz w:val="28"/>
          <w:szCs w:val="28"/>
        </w:rPr>
        <w:t xml:space="preserve">начнет </w:t>
      </w:r>
      <w:r w:rsidR="0078377E" w:rsidRPr="002138B4">
        <w:rPr>
          <w:i/>
          <w:iCs/>
          <w:sz w:val="28"/>
          <w:szCs w:val="28"/>
        </w:rPr>
        <w:t>купат</w:t>
      </w:r>
      <w:r w:rsidR="00322F10" w:rsidRPr="002138B4">
        <w:rPr>
          <w:i/>
          <w:iCs/>
          <w:sz w:val="28"/>
          <w:szCs w:val="28"/>
        </w:rPr>
        <w:t>ь</w:t>
      </w:r>
      <w:r w:rsidR="0078377E" w:rsidRPr="002138B4">
        <w:rPr>
          <w:i/>
          <w:iCs/>
          <w:sz w:val="28"/>
          <w:szCs w:val="28"/>
        </w:rPr>
        <w:t xml:space="preserve">ся </w:t>
      </w:r>
      <w:r w:rsidR="00B231BA" w:rsidRPr="002138B4">
        <w:rPr>
          <w:i/>
          <w:iCs/>
          <w:sz w:val="28"/>
          <w:szCs w:val="28"/>
        </w:rPr>
        <w:t>Об-</w:t>
      </w:r>
      <w:r w:rsidR="00B231BA" w:rsidRPr="002138B4">
        <w:rPr>
          <w:i/>
          <w:color w:val="000000"/>
          <w:sz w:val="28"/>
          <w:szCs w:val="28"/>
        </w:rPr>
        <w:t>кӯли</w:t>
      </w:r>
      <w:r w:rsidR="00BE7F3F" w:rsidRPr="002138B4">
        <w:rPr>
          <w:i/>
          <w:iCs/>
          <w:sz w:val="28"/>
          <w:szCs w:val="28"/>
        </w:rPr>
        <w:t xml:space="preserve"> </w:t>
      </w:r>
      <w:r w:rsidR="0078377E" w:rsidRPr="002138B4">
        <w:rPr>
          <w:i/>
          <w:iCs/>
          <w:sz w:val="28"/>
          <w:szCs w:val="28"/>
        </w:rPr>
        <w:t xml:space="preserve">– становится соленым и мутным. Купается </w:t>
      </w:r>
      <w:r w:rsidR="00B231BA" w:rsidRPr="002138B4">
        <w:rPr>
          <w:i/>
          <w:iCs/>
          <w:sz w:val="28"/>
          <w:szCs w:val="28"/>
        </w:rPr>
        <w:t>Об-</w:t>
      </w:r>
      <w:r w:rsidR="00B231BA" w:rsidRPr="002138B4">
        <w:rPr>
          <w:i/>
          <w:color w:val="000000"/>
          <w:sz w:val="28"/>
          <w:szCs w:val="28"/>
        </w:rPr>
        <w:t>кӯли</w:t>
      </w:r>
      <w:r w:rsidR="000B6E1A" w:rsidRPr="002138B4">
        <w:rPr>
          <w:i/>
          <w:iCs/>
          <w:sz w:val="28"/>
          <w:szCs w:val="28"/>
        </w:rPr>
        <w:t xml:space="preserve"> – прячется от него вся рыба</w:t>
      </w:r>
      <w:r w:rsidR="00A814F9" w:rsidRPr="002138B4">
        <w:rPr>
          <w:i/>
          <w:iCs/>
          <w:sz w:val="28"/>
          <w:szCs w:val="28"/>
        </w:rPr>
        <w:t>, лежит на дне –</w:t>
      </w:r>
      <w:r w:rsidR="000B6E1A" w:rsidRPr="002138B4">
        <w:rPr>
          <w:i/>
          <w:iCs/>
          <w:sz w:val="28"/>
          <w:szCs w:val="28"/>
        </w:rPr>
        <w:t xml:space="preserve"> боится. </w:t>
      </w:r>
      <w:r w:rsidR="00A814F9" w:rsidRPr="002138B4">
        <w:rPr>
          <w:i/>
          <w:iCs/>
          <w:sz w:val="28"/>
          <w:szCs w:val="28"/>
        </w:rPr>
        <w:t>И к</w:t>
      </w:r>
      <w:r w:rsidR="0078377E" w:rsidRPr="002138B4">
        <w:rPr>
          <w:i/>
          <w:iCs/>
          <w:sz w:val="28"/>
          <w:szCs w:val="28"/>
        </w:rPr>
        <w:t xml:space="preserve">ак не пытались подкрасться к нему рыбаки – ничего не получалось. Уж очень он скользким был – уходил на </w:t>
      </w:r>
      <w:r w:rsidR="009820C6" w:rsidRPr="002138B4">
        <w:rPr>
          <w:i/>
          <w:iCs/>
          <w:sz w:val="28"/>
          <w:szCs w:val="28"/>
        </w:rPr>
        <w:t>второе</w:t>
      </w:r>
      <w:r w:rsidR="0078377E" w:rsidRPr="002138B4">
        <w:rPr>
          <w:i/>
          <w:iCs/>
          <w:sz w:val="28"/>
          <w:szCs w:val="28"/>
        </w:rPr>
        <w:t xml:space="preserve"> дно! И вот один из них предложил друзьям обхитрить хозяина озера: </w:t>
      </w:r>
      <w:r w:rsidR="00383025" w:rsidRPr="002138B4">
        <w:rPr>
          <w:i/>
          <w:iCs/>
          <w:sz w:val="28"/>
          <w:szCs w:val="28"/>
        </w:rPr>
        <w:t>заманить его</w:t>
      </w:r>
      <w:r w:rsidR="0078377E" w:rsidRPr="002138B4">
        <w:rPr>
          <w:i/>
          <w:iCs/>
          <w:sz w:val="28"/>
          <w:szCs w:val="28"/>
        </w:rPr>
        <w:t xml:space="preserve"> </w:t>
      </w:r>
      <w:r w:rsidR="009820C6" w:rsidRPr="002138B4">
        <w:rPr>
          <w:i/>
          <w:iCs/>
          <w:sz w:val="28"/>
          <w:szCs w:val="28"/>
        </w:rPr>
        <w:t>новы</w:t>
      </w:r>
      <w:r w:rsidR="00383025" w:rsidRPr="002138B4">
        <w:rPr>
          <w:i/>
          <w:iCs/>
          <w:sz w:val="28"/>
          <w:szCs w:val="28"/>
        </w:rPr>
        <w:t>ми</w:t>
      </w:r>
      <w:r w:rsidR="0078377E" w:rsidRPr="002138B4">
        <w:rPr>
          <w:i/>
          <w:iCs/>
          <w:sz w:val="28"/>
          <w:szCs w:val="28"/>
        </w:rPr>
        <w:t xml:space="preserve"> сапог</w:t>
      </w:r>
      <w:r w:rsidR="00383025" w:rsidRPr="002138B4">
        <w:rPr>
          <w:i/>
          <w:iCs/>
          <w:sz w:val="28"/>
          <w:szCs w:val="28"/>
        </w:rPr>
        <w:t>ами</w:t>
      </w:r>
      <w:r w:rsidR="0078377E" w:rsidRPr="002138B4">
        <w:rPr>
          <w:i/>
          <w:iCs/>
          <w:sz w:val="28"/>
          <w:szCs w:val="28"/>
        </w:rPr>
        <w:t>.</w:t>
      </w:r>
      <w:r w:rsidR="00231373" w:rsidRPr="002138B4">
        <w:rPr>
          <w:i/>
          <w:iCs/>
          <w:sz w:val="28"/>
          <w:szCs w:val="28"/>
        </w:rPr>
        <w:t xml:space="preserve"> </w:t>
      </w:r>
      <w:r w:rsidR="0078377E" w:rsidRPr="002138B4">
        <w:rPr>
          <w:i/>
          <w:iCs/>
          <w:sz w:val="28"/>
          <w:szCs w:val="28"/>
        </w:rPr>
        <w:t xml:space="preserve">Вышел </w:t>
      </w:r>
      <w:r w:rsidR="00B231BA" w:rsidRPr="002138B4">
        <w:rPr>
          <w:i/>
          <w:iCs/>
          <w:sz w:val="28"/>
          <w:szCs w:val="28"/>
        </w:rPr>
        <w:t>Об-</w:t>
      </w:r>
      <w:r w:rsidR="00B231BA" w:rsidRPr="002138B4">
        <w:rPr>
          <w:i/>
          <w:color w:val="000000"/>
          <w:sz w:val="28"/>
          <w:szCs w:val="28"/>
        </w:rPr>
        <w:t>кӯли</w:t>
      </w:r>
      <w:r w:rsidR="00152292" w:rsidRPr="002138B4">
        <w:rPr>
          <w:i/>
          <w:iCs/>
          <w:sz w:val="28"/>
          <w:szCs w:val="28"/>
        </w:rPr>
        <w:t xml:space="preserve"> </w:t>
      </w:r>
      <w:r w:rsidR="0078377E" w:rsidRPr="002138B4">
        <w:rPr>
          <w:i/>
          <w:iCs/>
          <w:sz w:val="28"/>
          <w:szCs w:val="28"/>
        </w:rPr>
        <w:t xml:space="preserve">из озера рано утром. Увидел на берегу </w:t>
      </w:r>
      <w:r w:rsidR="00383025" w:rsidRPr="002138B4">
        <w:rPr>
          <w:i/>
          <w:iCs/>
          <w:sz w:val="28"/>
          <w:szCs w:val="28"/>
        </w:rPr>
        <w:t xml:space="preserve">красный </w:t>
      </w:r>
      <w:r w:rsidR="0078377E" w:rsidRPr="002138B4">
        <w:rPr>
          <w:i/>
          <w:iCs/>
          <w:sz w:val="28"/>
          <w:szCs w:val="28"/>
        </w:rPr>
        <w:t xml:space="preserve">сапог. Схватил и недолго думая, стал натягивать его на ногу. Пыхтит, старается, да не получается: сунет в сапог одну ногу – другая босая остается; сунет другую – первая опять босая. </w:t>
      </w:r>
      <w:r w:rsidR="00152292" w:rsidRPr="002138B4">
        <w:rPr>
          <w:i/>
          <w:iCs/>
          <w:sz w:val="28"/>
          <w:szCs w:val="28"/>
        </w:rPr>
        <w:t>П</w:t>
      </w:r>
      <w:r w:rsidR="0078377E" w:rsidRPr="002138B4">
        <w:rPr>
          <w:i/>
          <w:iCs/>
          <w:sz w:val="28"/>
          <w:szCs w:val="28"/>
        </w:rPr>
        <w:t>ыхтит</w:t>
      </w:r>
      <w:r w:rsidR="00152292" w:rsidRPr="002138B4">
        <w:rPr>
          <w:i/>
          <w:iCs/>
          <w:sz w:val="28"/>
          <w:szCs w:val="28"/>
        </w:rPr>
        <w:t xml:space="preserve"> </w:t>
      </w:r>
      <w:r w:rsidR="00B231BA" w:rsidRPr="002138B4">
        <w:rPr>
          <w:i/>
          <w:iCs/>
          <w:sz w:val="28"/>
          <w:szCs w:val="28"/>
        </w:rPr>
        <w:t>Об-</w:t>
      </w:r>
      <w:r w:rsidR="00B231BA" w:rsidRPr="002138B4">
        <w:rPr>
          <w:i/>
          <w:color w:val="000000"/>
          <w:sz w:val="28"/>
          <w:szCs w:val="28"/>
        </w:rPr>
        <w:t>кӯли</w:t>
      </w:r>
      <w:r w:rsidR="0078377E" w:rsidRPr="002138B4">
        <w:rPr>
          <w:i/>
          <w:iCs/>
          <w:sz w:val="28"/>
          <w:szCs w:val="28"/>
        </w:rPr>
        <w:t>,</w:t>
      </w:r>
      <w:r w:rsidR="00C827F9" w:rsidRPr="002138B4">
        <w:rPr>
          <w:i/>
          <w:iCs/>
          <w:sz w:val="28"/>
          <w:szCs w:val="28"/>
        </w:rPr>
        <w:t xml:space="preserve"> </w:t>
      </w:r>
      <w:r w:rsidR="00DC3180" w:rsidRPr="002138B4">
        <w:rPr>
          <w:i/>
          <w:iCs/>
          <w:sz w:val="28"/>
          <w:szCs w:val="28"/>
        </w:rPr>
        <w:t>от его дыхания волны поднимаются на озере</w:t>
      </w:r>
      <w:r w:rsidR="00C827F9" w:rsidRPr="002138B4">
        <w:rPr>
          <w:i/>
          <w:iCs/>
          <w:sz w:val="28"/>
          <w:szCs w:val="28"/>
        </w:rPr>
        <w:t xml:space="preserve">. А само </w:t>
      </w:r>
      <w:r w:rsidR="0078377E" w:rsidRPr="002138B4">
        <w:rPr>
          <w:i/>
          <w:iCs/>
          <w:sz w:val="28"/>
          <w:szCs w:val="28"/>
        </w:rPr>
        <w:t xml:space="preserve">озеро от его тяжелого дыхания то </w:t>
      </w:r>
      <w:r w:rsidR="00DC3180" w:rsidRPr="002138B4">
        <w:rPr>
          <w:i/>
          <w:iCs/>
          <w:sz w:val="28"/>
          <w:szCs w:val="28"/>
        </w:rPr>
        <w:t>уменьшится в размерах</w:t>
      </w:r>
      <w:r w:rsidR="0078377E" w:rsidRPr="002138B4">
        <w:rPr>
          <w:i/>
          <w:iCs/>
          <w:sz w:val="28"/>
          <w:szCs w:val="28"/>
        </w:rPr>
        <w:t xml:space="preserve">, то выйдет из берегов. Долго так возился </w:t>
      </w:r>
      <w:r w:rsidR="00B231BA" w:rsidRPr="002138B4">
        <w:rPr>
          <w:i/>
          <w:iCs/>
          <w:sz w:val="28"/>
          <w:szCs w:val="28"/>
        </w:rPr>
        <w:t>Об-</w:t>
      </w:r>
      <w:r w:rsidR="00B231BA" w:rsidRPr="002138B4">
        <w:rPr>
          <w:i/>
          <w:color w:val="000000"/>
          <w:sz w:val="28"/>
          <w:szCs w:val="28"/>
        </w:rPr>
        <w:t>кӯли</w:t>
      </w:r>
      <w:r w:rsidR="0078377E" w:rsidRPr="002138B4">
        <w:rPr>
          <w:i/>
          <w:iCs/>
          <w:sz w:val="28"/>
          <w:szCs w:val="28"/>
        </w:rPr>
        <w:t xml:space="preserve">, пока не додумался обе ноги в сапог сунуть. Хотел встать, да не тут-то было: не может шагу ступить – все падает и падает. Тогда рыбаки гурьбой накинулись на </w:t>
      </w:r>
      <w:r w:rsidR="00B231BA" w:rsidRPr="002138B4">
        <w:rPr>
          <w:i/>
          <w:iCs/>
          <w:sz w:val="28"/>
          <w:szCs w:val="28"/>
        </w:rPr>
        <w:t>Об-</w:t>
      </w:r>
      <w:r w:rsidR="00B231BA" w:rsidRPr="002138B4">
        <w:rPr>
          <w:i/>
          <w:color w:val="000000"/>
          <w:sz w:val="28"/>
          <w:szCs w:val="28"/>
        </w:rPr>
        <w:t>кӯли</w:t>
      </w:r>
      <w:r w:rsidR="00B231BA" w:rsidRPr="002138B4">
        <w:rPr>
          <w:i/>
          <w:iCs/>
          <w:sz w:val="28"/>
          <w:szCs w:val="28"/>
        </w:rPr>
        <w:t xml:space="preserve"> </w:t>
      </w:r>
      <w:r w:rsidR="005211DA" w:rsidRPr="002138B4">
        <w:rPr>
          <w:i/>
          <w:iCs/>
          <w:sz w:val="28"/>
          <w:szCs w:val="28"/>
        </w:rPr>
        <w:t>а</w:t>
      </w:r>
      <w:r w:rsidR="0078377E" w:rsidRPr="002138B4">
        <w:rPr>
          <w:i/>
          <w:iCs/>
          <w:sz w:val="28"/>
          <w:szCs w:val="28"/>
        </w:rPr>
        <w:t xml:space="preserve"> и поймали его. С тех пор вода в озере пресная,</w:t>
      </w:r>
      <w:r w:rsidR="00AC7807" w:rsidRPr="002138B4">
        <w:rPr>
          <w:i/>
          <w:iCs/>
          <w:sz w:val="28"/>
          <w:szCs w:val="28"/>
        </w:rPr>
        <w:t xml:space="preserve"> </w:t>
      </w:r>
      <w:r w:rsidR="0078377E" w:rsidRPr="002138B4">
        <w:rPr>
          <w:i/>
          <w:iCs/>
          <w:sz w:val="28"/>
          <w:szCs w:val="28"/>
        </w:rPr>
        <w:t>чистая и</w:t>
      </w:r>
      <w:r w:rsidR="00AC7807" w:rsidRPr="002138B4">
        <w:rPr>
          <w:i/>
          <w:iCs/>
          <w:sz w:val="28"/>
          <w:szCs w:val="28"/>
        </w:rPr>
        <w:t xml:space="preserve"> </w:t>
      </w:r>
      <w:r w:rsidR="0078377E" w:rsidRPr="002138B4">
        <w:rPr>
          <w:i/>
          <w:iCs/>
          <w:sz w:val="28"/>
          <w:szCs w:val="28"/>
        </w:rPr>
        <w:t>прозрачная, а гладь ровная и спокойная</w:t>
      </w:r>
      <w:r w:rsidRPr="002138B4">
        <w:rPr>
          <w:i/>
          <w:iCs/>
          <w:sz w:val="28"/>
          <w:szCs w:val="28"/>
        </w:rPr>
        <w:t>...»</w:t>
      </w:r>
    </w:p>
    <w:p w:rsidR="006B33D3" w:rsidRPr="002138B4" w:rsidRDefault="00957EAE" w:rsidP="00124122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138B4">
        <w:rPr>
          <w:rFonts w:eastAsia="Times New Roman"/>
          <w:sz w:val="28"/>
          <w:szCs w:val="28"/>
          <w:lang w:eastAsia="ru-RU"/>
        </w:rPr>
        <w:t xml:space="preserve">Таким образом, </w:t>
      </w:r>
      <w:r w:rsidR="00074196" w:rsidRPr="002138B4">
        <w:rPr>
          <w:rFonts w:eastAsia="Times New Roman"/>
          <w:sz w:val="28"/>
          <w:szCs w:val="28"/>
          <w:lang w:eastAsia="ru-RU"/>
        </w:rPr>
        <w:t xml:space="preserve">в </w:t>
      </w:r>
      <w:r w:rsidR="00B231BA" w:rsidRPr="002138B4">
        <w:rPr>
          <w:rFonts w:eastAsia="Times New Roman"/>
          <w:sz w:val="28"/>
          <w:szCs w:val="28"/>
          <w:lang w:eastAsia="ru-RU"/>
        </w:rPr>
        <w:t>моей</w:t>
      </w:r>
      <w:r w:rsidR="00074196" w:rsidRPr="002138B4">
        <w:rPr>
          <w:rFonts w:eastAsia="Times New Roman"/>
          <w:sz w:val="28"/>
          <w:szCs w:val="28"/>
          <w:lang w:eastAsia="ru-RU"/>
        </w:rPr>
        <w:t xml:space="preserve"> легенде переплелась настоящая жизнь, предания и небылицы</w:t>
      </w:r>
      <w:r w:rsidR="00EB49FD" w:rsidRPr="002138B4">
        <w:rPr>
          <w:rFonts w:eastAsia="Times New Roman"/>
          <w:sz w:val="28"/>
          <w:szCs w:val="28"/>
          <w:lang w:eastAsia="ru-RU"/>
        </w:rPr>
        <w:t xml:space="preserve">, </w:t>
      </w:r>
      <w:r w:rsidR="00525782" w:rsidRPr="002138B4">
        <w:rPr>
          <w:rFonts w:eastAsia="Times New Roman"/>
          <w:sz w:val="28"/>
          <w:szCs w:val="28"/>
          <w:lang w:eastAsia="ru-RU"/>
        </w:rPr>
        <w:t xml:space="preserve">а </w:t>
      </w:r>
      <w:r w:rsidR="00EB49FD" w:rsidRPr="002138B4">
        <w:rPr>
          <w:rFonts w:eastAsia="Times New Roman"/>
          <w:sz w:val="28"/>
          <w:szCs w:val="28"/>
          <w:lang w:eastAsia="ru-RU"/>
        </w:rPr>
        <w:t>в основу её сюжета легли не изученные до конца природные явления</w:t>
      </w:r>
      <w:r w:rsidRPr="002138B4">
        <w:rPr>
          <w:rFonts w:eastAsia="Times New Roman"/>
          <w:sz w:val="28"/>
          <w:szCs w:val="28"/>
          <w:lang w:eastAsia="ru-RU"/>
        </w:rPr>
        <w:t xml:space="preserve">. </w:t>
      </w:r>
      <w:r w:rsidR="00EA4838" w:rsidRPr="002138B4">
        <w:rPr>
          <w:rFonts w:eastAsia="Times New Roman"/>
          <w:sz w:val="28"/>
          <w:szCs w:val="28"/>
          <w:lang w:eastAsia="ru-RU"/>
        </w:rPr>
        <w:tab/>
      </w:r>
    </w:p>
    <w:p w:rsidR="004722C2" w:rsidRPr="002138B4" w:rsidRDefault="003246CD" w:rsidP="00EC03F7">
      <w:pPr>
        <w:spacing w:after="0" w:line="240" w:lineRule="auto"/>
        <w:ind w:firstLine="709"/>
        <w:jc w:val="both"/>
        <w:rPr>
          <w:rFonts w:eastAsia="Times New Roman"/>
          <w:i/>
          <w:sz w:val="26"/>
          <w:szCs w:val="26"/>
          <w:lang w:eastAsia="ru-RU"/>
        </w:rPr>
      </w:pPr>
      <w:r w:rsidRPr="002138B4">
        <w:rPr>
          <w:b/>
          <w:sz w:val="28"/>
          <w:szCs w:val="28"/>
        </w:rPr>
        <w:lastRenderedPageBreak/>
        <w:t>Заключение</w:t>
      </w:r>
    </w:p>
    <w:p w:rsidR="00580652" w:rsidRPr="002138B4" w:rsidRDefault="00580652" w:rsidP="00EC03F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i/>
          <w:sz w:val="26"/>
          <w:szCs w:val="26"/>
          <w:lang w:eastAsia="ru-RU"/>
        </w:rPr>
      </w:pPr>
    </w:p>
    <w:p w:rsidR="003246CD" w:rsidRPr="002138B4" w:rsidRDefault="003246CD" w:rsidP="00EC03F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138B4">
        <w:rPr>
          <w:rFonts w:eastAsia="Times New Roman"/>
          <w:sz w:val="28"/>
          <w:szCs w:val="28"/>
          <w:lang w:eastAsia="ru-RU"/>
        </w:rPr>
        <w:t xml:space="preserve">В результате </w:t>
      </w:r>
      <w:r w:rsidR="009F63C8" w:rsidRPr="002138B4">
        <w:rPr>
          <w:rFonts w:eastAsia="Times New Roman"/>
          <w:sz w:val="28"/>
          <w:szCs w:val="28"/>
          <w:lang w:eastAsia="ru-RU"/>
        </w:rPr>
        <w:t xml:space="preserve">выполнения </w:t>
      </w:r>
      <w:r w:rsidR="00643CA1" w:rsidRPr="002138B4">
        <w:rPr>
          <w:rFonts w:eastAsia="Times New Roman"/>
          <w:sz w:val="28"/>
          <w:szCs w:val="28"/>
          <w:lang w:eastAsia="ru-RU"/>
        </w:rPr>
        <w:t xml:space="preserve"> проекта </w:t>
      </w:r>
      <w:r w:rsidR="00124122" w:rsidRPr="002138B4">
        <w:rPr>
          <w:rFonts w:eastAsia="Times New Roman"/>
          <w:sz w:val="28"/>
          <w:szCs w:val="28"/>
          <w:lang w:eastAsia="ru-RU"/>
        </w:rPr>
        <w:t>я</w:t>
      </w:r>
      <w:r w:rsidRPr="002138B4">
        <w:rPr>
          <w:rFonts w:eastAsia="Times New Roman"/>
          <w:sz w:val="28"/>
          <w:szCs w:val="28"/>
          <w:lang w:eastAsia="ru-RU"/>
        </w:rPr>
        <w:t xml:space="preserve"> познакомились со значением понятий «легенда» и «озеро», узнал, </w:t>
      </w:r>
      <w:r w:rsidR="00580652" w:rsidRPr="002138B4">
        <w:rPr>
          <w:rFonts w:eastAsia="Times New Roman"/>
          <w:sz w:val="28"/>
          <w:szCs w:val="28"/>
          <w:lang w:eastAsia="ru-RU"/>
        </w:rPr>
        <w:t>что п</w:t>
      </w:r>
      <w:r w:rsidR="00F436DA" w:rsidRPr="002138B4">
        <w:rPr>
          <w:sz w:val="28"/>
          <w:szCs w:val="28"/>
        </w:rPr>
        <w:t>редания и легенды о</w:t>
      </w:r>
      <w:r w:rsidR="00124122" w:rsidRPr="002138B4">
        <w:rPr>
          <w:sz w:val="28"/>
          <w:szCs w:val="28"/>
        </w:rPr>
        <w:t>б озерах</w:t>
      </w:r>
      <w:r w:rsidR="00F436DA" w:rsidRPr="002138B4">
        <w:rPr>
          <w:sz w:val="28"/>
          <w:szCs w:val="28"/>
        </w:rPr>
        <w:t xml:space="preserve"> переходили из поколения в поколение, обрастая элементами художественного вымысла.</w:t>
      </w:r>
      <w:r w:rsidRPr="002138B4">
        <w:rPr>
          <w:rFonts w:eastAsia="Times New Roman"/>
          <w:sz w:val="28"/>
          <w:szCs w:val="28"/>
          <w:lang w:eastAsia="ru-RU"/>
        </w:rPr>
        <w:t xml:space="preserve"> </w:t>
      </w:r>
    </w:p>
    <w:p w:rsidR="00351ECC" w:rsidRPr="002138B4" w:rsidRDefault="00AA7A3E" w:rsidP="00EC03F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138B4">
        <w:rPr>
          <w:rFonts w:eastAsia="Times New Roman"/>
          <w:sz w:val="28"/>
          <w:szCs w:val="28"/>
          <w:lang w:eastAsia="ru-RU"/>
        </w:rPr>
        <w:t xml:space="preserve">В </w:t>
      </w:r>
      <w:r w:rsidR="00B34876" w:rsidRPr="002138B4">
        <w:rPr>
          <w:rFonts w:eastAsia="Times New Roman"/>
          <w:sz w:val="28"/>
          <w:szCs w:val="28"/>
          <w:lang w:eastAsia="ru-RU"/>
        </w:rPr>
        <w:t xml:space="preserve">ходе </w:t>
      </w:r>
      <w:r w:rsidR="00124122" w:rsidRPr="002138B4">
        <w:rPr>
          <w:rFonts w:eastAsia="Times New Roman"/>
          <w:sz w:val="28"/>
          <w:szCs w:val="28"/>
          <w:lang w:eastAsia="ru-RU"/>
        </w:rPr>
        <w:t>работы я</w:t>
      </w:r>
      <w:r w:rsidRPr="002138B4">
        <w:rPr>
          <w:rFonts w:eastAsia="Times New Roman"/>
          <w:sz w:val="28"/>
          <w:szCs w:val="28"/>
          <w:lang w:eastAsia="ru-RU"/>
        </w:rPr>
        <w:t xml:space="preserve"> </w:t>
      </w:r>
      <w:r w:rsidR="00B34876" w:rsidRPr="002138B4">
        <w:rPr>
          <w:rFonts w:eastAsia="Times New Roman"/>
          <w:sz w:val="28"/>
          <w:szCs w:val="28"/>
          <w:lang w:eastAsia="ru-RU"/>
        </w:rPr>
        <w:t>сделал</w:t>
      </w:r>
      <w:r w:rsidR="00F616FD" w:rsidRPr="002138B4">
        <w:rPr>
          <w:rFonts w:eastAsia="Times New Roman"/>
          <w:sz w:val="28"/>
          <w:szCs w:val="28"/>
          <w:lang w:eastAsia="ru-RU"/>
        </w:rPr>
        <w:t xml:space="preserve"> </w:t>
      </w:r>
      <w:r w:rsidR="003246CD" w:rsidRPr="002138B4">
        <w:rPr>
          <w:rFonts w:eastAsia="Times New Roman"/>
          <w:sz w:val="28"/>
          <w:szCs w:val="28"/>
          <w:lang w:eastAsia="ru-RU"/>
        </w:rPr>
        <w:t>следующие выводы:</w:t>
      </w:r>
    </w:p>
    <w:p w:rsidR="00A70793" w:rsidRPr="002138B4" w:rsidRDefault="00F616FD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t xml:space="preserve">1. </w:t>
      </w:r>
      <w:r w:rsidR="00A70793" w:rsidRPr="002138B4">
        <w:rPr>
          <w:sz w:val="28"/>
          <w:szCs w:val="28"/>
        </w:rPr>
        <w:t>Основное отличие сказки от легенды заключается в том, что сказка никогда не связана с реальными событиями, в то время как легенда отражает в виде фантастического рассказа то, что было или могло быть в реальности.</w:t>
      </w:r>
    </w:p>
    <w:p w:rsidR="001D7891" w:rsidRPr="002138B4" w:rsidRDefault="00760589" w:rsidP="00EC03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2</w:t>
      </w:r>
      <w:r w:rsidR="001D7891" w:rsidRPr="002138B4">
        <w:rPr>
          <w:sz w:val="28"/>
          <w:szCs w:val="28"/>
        </w:rPr>
        <w:t xml:space="preserve">. </w:t>
      </w:r>
      <w:r w:rsidR="00A34F49" w:rsidRPr="002138B4">
        <w:rPr>
          <w:sz w:val="28"/>
          <w:szCs w:val="28"/>
        </w:rPr>
        <w:t>В основу легенд ложатся и</w:t>
      </w:r>
      <w:r w:rsidR="001D7891" w:rsidRPr="002138B4">
        <w:rPr>
          <w:sz w:val="28"/>
          <w:szCs w:val="28"/>
        </w:rPr>
        <w:t>нтересные факты</w:t>
      </w:r>
      <w:r w:rsidR="00A34F49" w:rsidRPr="002138B4">
        <w:rPr>
          <w:sz w:val="28"/>
          <w:szCs w:val="28"/>
        </w:rPr>
        <w:t xml:space="preserve"> и</w:t>
      </w:r>
      <w:r w:rsidRPr="002138B4">
        <w:rPr>
          <w:sz w:val="28"/>
          <w:szCs w:val="28"/>
        </w:rPr>
        <w:t xml:space="preserve"> </w:t>
      </w:r>
      <w:r w:rsidR="00860676" w:rsidRPr="002138B4">
        <w:rPr>
          <w:sz w:val="28"/>
          <w:szCs w:val="28"/>
        </w:rPr>
        <w:t>предания, не изученные до конца явления</w:t>
      </w:r>
      <w:r w:rsidR="001D7891" w:rsidRPr="002138B4">
        <w:rPr>
          <w:sz w:val="28"/>
          <w:szCs w:val="28"/>
        </w:rPr>
        <w:t>.</w:t>
      </w:r>
    </w:p>
    <w:p w:rsidR="00E67F29" w:rsidRPr="002138B4" w:rsidRDefault="00124122" w:rsidP="00EC03F7">
      <w:pPr>
        <w:spacing w:after="0" w:line="24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138B4">
        <w:rPr>
          <w:rFonts w:eastAsia="Times New Roman"/>
          <w:sz w:val="28"/>
          <w:szCs w:val="28"/>
          <w:lang w:eastAsia="ru-RU"/>
        </w:rPr>
        <w:t>Мне б</w:t>
      </w:r>
      <w:r w:rsidR="00E67F29" w:rsidRPr="002138B4">
        <w:rPr>
          <w:rFonts w:eastAsia="Times New Roman"/>
          <w:sz w:val="28"/>
          <w:szCs w:val="28"/>
          <w:lang w:eastAsia="ru-RU"/>
        </w:rPr>
        <w:t xml:space="preserve">ыло печально узнать, что вода в озере Смолино была когда-то загрязнена, хотя на первый взгляд она чистая и прозрачная. </w:t>
      </w:r>
      <w:r w:rsidR="009146D4" w:rsidRPr="002138B4">
        <w:rPr>
          <w:sz w:val="28"/>
          <w:szCs w:val="28"/>
        </w:rPr>
        <w:t>Наде</w:t>
      </w:r>
      <w:r w:rsidRPr="002138B4">
        <w:rPr>
          <w:sz w:val="28"/>
          <w:szCs w:val="28"/>
        </w:rPr>
        <w:t>юсь</w:t>
      </w:r>
      <w:r w:rsidR="00E67F29" w:rsidRPr="002138B4">
        <w:rPr>
          <w:sz w:val="28"/>
          <w:szCs w:val="28"/>
        </w:rPr>
        <w:t xml:space="preserve">, что </w:t>
      </w:r>
      <w:r w:rsidR="00CD3862" w:rsidRPr="002138B4">
        <w:rPr>
          <w:sz w:val="28"/>
          <w:szCs w:val="28"/>
        </w:rPr>
        <w:t xml:space="preserve">написанная </w:t>
      </w:r>
      <w:r w:rsidRPr="002138B4">
        <w:rPr>
          <w:sz w:val="28"/>
          <w:szCs w:val="28"/>
        </w:rPr>
        <w:t>мной</w:t>
      </w:r>
      <w:r w:rsidR="00CD3862" w:rsidRPr="002138B4">
        <w:rPr>
          <w:sz w:val="28"/>
          <w:szCs w:val="28"/>
        </w:rPr>
        <w:t xml:space="preserve"> </w:t>
      </w:r>
      <w:r w:rsidR="00E67F29" w:rsidRPr="002138B4">
        <w:rPr>
          <w:sz w:val="28"/>
          <w:szCs w:val="28"/>
        </w:rPr>
        <w:t>легенда</w:t>
      </w:r>
      <w:r w:rsidR="00CD3862" w:rsidRPr="002138B4">
        <w:rPr>
          <w:sz w:val="28"/>
          <w:szCs w:val="28"/>
        </w:rPr>
        <w:t xml:space="preserve"> </w:t>
      </w:r>
      <w:r w:rsidR="00E67F29" w:rsidRPr="002138B4">
        <w:rPr>
          <w:sz w:val="28"/>
          <w:szCs w:val="28"/>
        </w:rPr>
        <w:t>озер</w:t>
      </w:r>
      <w:r w:rsidR="00EC468D" w:rsidRPr="002138B4">
        <w:rPr>
          <w:sz w:val="28"/>
          <w:szCs w:val="28"/>
        </w:rPr>
        <w:t>а</w:t>
      </w:r>
      <w:r w:rsidR="00E67F29" w:rsidRPr="002138B4">
        <w:rPr>
          <w:sz w:val="28"/>
          <w:szCs w:val="28"/>
        </w:rPr>
        <w:t xml:space="preserve"> Смолино </w:t>
      </w:r>
      <w:r w:rsidR="00E67F29" w:rsidRPr="002138B4">
        <w:rPr>
          <w:rFonts w:eastAsia="Times New Roman"/>
          <w:sz w:val="28"/>
          <w:szCs w:val="28"/>
          <w:lang w:eastAsia="ru-RU"/>
        </w:rPr>
        <w:t xml:space="preserve">позволит </w:t>
      </w:r>
      <w:r w:rsidR="00833F58" w:rsidRPr="002138B4">
        <w:rPr>
          <w:rFonts w:eastAsia="Times New Roman"/>
          <w:sz w:val="28"/>
          <w:szCs w:val="28"/>
          <w:lang w:eastAsia="ru-RU"/>
        </w:rPr>
        <w:t xml:space="preserve">взрослым и детям </w:t>
      </w:r>
      <w:r w:rsidR="00E67F29" w:rsidRPr="002138B4">
        <w:rPr>
          <w:rFonts w:eastAsia="Times New Roman"/>
          <w:sz w:val="28"/>
          <w:szCs w:val="28"/>
          <w:lang w:eastAsia="ru-RU"/>
        </w:rPr>
        <w:t xml:space="preserve">задуматься о том, что к природе нужно относиться бережнее, с любовью, и тогда </w:t>
      </w:r>
      <w:r w:rsidR="0069570A" w:rsidRPr="002138B4">
        <w:rPr>
          <w:rFonts w:eastAsia="Times New Roman"/>
          <w:sz w:val="28"/>
          <w:szCs w:val="28"/>
          <w:lang w:eastAsia="ru-RU"/>
        </w:rPr>
        <w:t xml:space="preserve">озеро </w:t>
      </w:r>
      <w:r w:rsidR="00E67F29" w:rsidRPr="002138B4">
        <w:rPr>
          <w:rFonts w:eastAsia="Times New Roman"/>
          <w:sz w:val="28"/>
          <w:szCs w:val="28"/>
          <w:lang w:eastAsia="ru-RU"/>
        </w:rPr>
        <w:t>долго будут служить человеку и радовать своей красотой.</w:t>
      </w:r>
    </w:p>
    <w:p w:rsidR="000A4B0C" w:rsidRPr="002138B4" w:rsidRDefault="000A4B0C" w:rsidP="00EC03F7">
      <w:pPr>
        <w:spacing w:after="0" w:line="24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138B4">
        <w:rPr>
          <w:rFonts w:eastAsia="Times New Roman"/>
          <w:sz w:val="28"/>
          <w:szCs w:val="28"/>
          <w:lang w:eastAsia="ru-RU"/>
        </w:rPr>
        <w:t xml:space="preserve">С моей семьей мы продолжим путешествовать по </w:t>
      </w:r>
      <w:r w:rsidR="002E4FE1" w:rsidRPr="002138B4">
        <w:rPr>
          <w:rFonts w:eastAsia="Times New Roman"/>
          <w:sz w:val="28"/>
          <w:szCs w:val="28"/>
          <w:lang w:eastAsia="ru-RU"/>
        </w:rPr>
        <w:t>Челябинской области</w:t>
      </w:r>
      <w:r w:rsidR="004B59F5" w:rsidRPr="002138B4">
        <w:rPr>
          <w:rFonts w:eastAsia="Times New Roman"/>
          <w:sz w:val="28"/>
          <w:szCs w:val="28"/>
          <w:lang w:eastAsia="ru-RU"/>
        </w:rPr>
        <w:t xml:space="preserve"> </w:t>
      </w:r>
      <w:r w:rsidRPr="002138B4">
        <w:rPr>
          <w:rFonts w:eastAsia="Times New Roman"/>
          <w:sz w:val="28"/>
          <w:szCs w:val="28"/>
          <w:lang w:eastAsia="ru-RU"/>
        </w:rPr>
        <w:t xml:space="preserve">и посещать удивительные памятники природы – озера. </w:t>
      </w:r>
    </w:p>
    <w:p w:rsidR="000A4B0C" w:rsidRPr="002138B4" w:rsidRDefault="000A4B0C" w:rsidP="00EC03F7">
      <w:pPr>
        <w:spacing w:after="0" w:line="240" w:lineRule="auto"/>
        <w:ind w:firstLine="709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:rsidR="00526BBD" w:rsidRPr="002138B4" w:rsidRDefault="00D57C31" w:rsidP="00EC03F7">
      <w:pPr>
        <w:spacing w:after="0" w:line="240" w:lineRule="auto"/>
        <w:ind w:firstLine="709"/>
        <w:jc w:val="both"/>
        <w:textAlignment w:val="baseline"/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2138B4"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Список литературы</w:t>
      </w:r>
    </w:p>
    <w:p w:rsidR="005D4283" w:rsidRPr="002138B4" w:rsidRDefault="005D4283" w:rsidP="00EC03F7">
      <w:pPr>
        <w:spacing w:after="0" w:line="240" w:lineRule="auto"/>
        <w:ind w:firstLine="709"/>
        <w:jc w:val="both"/>
        <w:textAlignment w:val="baseline"/>
        <w:rPr>
          <w:rFonts w:eastAsia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124122" w:rsidRPr="002138B4" w:rsidRDefault="00A10446" w:rsidP="00124122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138B4">
        <w:rPr>
          <w:color w:val="2D3735"/>
          <w:sz w:val="28"/>
          <w:szCs w:val="28"/>
        </w:rPr>
        <w:t>1. Визитная карточка Таджикистана. 5 легенд об озере Искандеркуль [</w:t>
      </w:r>
      <w:r w:rsidRPr="002138B4">
        <w:rPr>
          <w:sz w:val="28"/>
          <w:szCs w:val="28"/>
        </w:rPr>
        <w:t>Электронный ресурс</w:t>
      </w:r>
      <w:r w:rsidRPr="002138B4">
        <w:rPr>
          <w:color w:val="2D3735"/>
          <w:sz w:val="28"/>
          <w:szCs w:val="28"/>
        </w:rPr>
        <w:t xml:space="preserve">] // </w:t>
      </w:r>
      <w:hyperlink r:id="rId11" w:history="1">
        <w:r w:rsidRPr="002138B4">
          <w:rPr>
            <w:rStyle w:val="a4"/>
            <w:sz w:val="28"/>
            <w:szCs w:val="28"/>
          </w:rPr>
          <w:t>https://halva.tj/articles/education/vizitnaya_kartochka_</w:t>
        </w:r>
        <w:r w:rsidRPr="002138B4">
          <w:rPr>
            <w:rStyle w:val="a4"/>
            <w:sz w:val="28"/>
            <w:szCs w:val="28"/>
            <w:lang w:val="en-US"/>
          </w:rPr>
          <w:t>tadzhikistana</w:t>
        </w:r>
        <w:r w:rsidRPr="002138B4">
          <w:rPr>
            <w:rStyle w:val="a4"/>
            <w:sz w:val="28"/>
            <w:szCs w:val="28"/>
          </w:rPr>
          <w:t>_5_</w:t>
        </w:r>
        <w:r w:rsidRPr="002138B4">
          <w:rPr>
            <w:rStyle w:val="a4"/>
            <w:sz w:val="28"/>
            <w:szCs w:val="28"/>
            <w:lang w:val="en-US"/>
          </w:rPr>
          <w:t>legend</w:t>
        </w:r>
        <w:r w:rsidRPr="002138B4">
          <w:rPr>
            <w:rStyle w:val="a4"/>
            <w:sz w:val="28"/>
            <w:szCs w:val="28"/>
          </w:rPr>
          <w:t>_</w:t>
        </w:r>
        <w:r w:rsidRPr="002138B4">
          <w:rPr>
            <w:rStyle w:val="a4"/>
            <w:sz w:val="28"/>
            <w:szCs w:val="28"/>
            <w:lang w:val="en-US"/>
          </w:rPr>
          <w:t>ob</w:t>
        </w:r>
        <w:r w:rsidRPr="002138B4">
          <w:rPr>
            <w:rStyle w:val="a4"/>
            <w:sz w:val="28"/>
            <w:szCs w:val="28"/>
          </w:rPr>
          <w:t>_</w:t>
        </w:r>
        <w:r w:rsidRPr="002138B4">
          <w:rPr>
            <w:rStyle w:val="a4"/>
            <w:sz w:val="28"/>
            <w:szCs w:val="28"/>
            <w:lang w:val="en-US"/>
          </w:rPr>
          <w:t>ozere</w:t>
        </w:r>
        <w:r w:rsidRPr="002138B4">
          <w:rPr>
            <w:rStyle w:val="a4"/>
            <w:sz w:val="28"/>
            <w:szCs w:val="28"/>
          </w:rPr>
          <w:t>_</w:t>
        </w:r>
        <w:r w:rsidRPr="002138B4">
          <w:rPr>
            <w:rStyle w:val="a4"/>
            <w:sz w:val="28"/>
            <w:szCs w:val="28"/>
            <w:lang w:val="en-US"/>
          </w:rPr>
          <w:t>iskanderkul</w:t>
        </w:r>
        <w:r w:rsidRPr="002138B4">
          <w:rPr>
            <w:rStyle w:val="a4"/>
            <w:sz w:val="28"/>
            <w:szCs w:val="28"/>
          </w:rPr>
          <w:t>/</w:t>
        </w:r>
      </w:hyperlink>
      <w:r w:rsidR="00124122" w:rsidRPr="002138B4">
        <w:rPr>
          <w:color w:val="2D3735"/>
          <w:sz w:val="28"/>
          <w:szCs w:val="28"/>
        </w:rPr>
        <w:t xml:space="preserve"> </w:t>
      </w:r>
      <w:r w:rsidR="00124122" w:rsidRPr="002138B4">
        <w:rPr>
          <w:sz w:val="28"/>
          <w:szCs w:val="28"/>
        </w:rPr>
        <w:t>(15.11.2021)</w:t>
      </w:r>
    </w:p>
    <w:p w:rsidR="00A10446" w:rsidRPr="002138B4" w:rsidRDefault="00A10446" w:rsidP="00A10446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2. Григорьев Е.В. Природа Южного Урала: учеб. пособие –</w:t>
      </w:r>
      <w:r w:rsidRPr="002138B4">
        <w:rPr>
          <w:sz w:val="28"/>
          <w:szCs w:val="28"/>
        </w:rPr>
        <w:t xml:space="preserve"> приложение к учебнику «Окружающий мир» для учащихся 3-4 классов / Е.В. Григорьев. – 2-е изд. – Челябинск: АБРИС, 2012. – 144 с.</w:t>
      </w:r>
    </w:p>
    <w:p w:rsidR="00A10446" w:rsidRPr="002138B4" w:rsidRDefault="00A10446" w:rsidP="00A10446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3. Легенды Южного Урала. </w:t>
      </w:r>
      <w:r w:rsidRPr="002138B4">
        <w:rPr>
          <w:rFonts w:eastAsia="Times New Roman"/>
          <w:sz w:val="28"/>
          <w:szCs w:val="28"/>
          <w:lang w:eastAsia="ru-RU"/>
        </w:rPr>
        <w:t>[Текст] / [</w:t>
      </w:r>
      <w:r w:rsidRPr="002138B4">
        <w:rPr>
          <w:rFonts w:eastAsia="Times New Roman"/>
          <w:sz w:val="28"/>
          <w:szCs w:val="28"/>
          <w:lang w:val="en-US" w:eastAsia="ru-RU"/>
        </w:rPr>
        <w:t>c</w:t>
      </w:r>
      <w:r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ост. Кириллова И.А]. –</w:t>
      </w:r>
      <w:r w:rsidRPr="002138B4">
        <w:rPr>
          <w:sz w:val="28"/>
          <w:szCs w:val="28"/>
        </w:rPr>
        <w:t xml:space="preserve"> 2-е изд. – Челябинск: </w:t>
      </w:r>
      <w:r w:rsidRPr="002138B4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Аркаим, 2009. – 208 с.: ил.</w:t>
      </w:r>
    </w:p>
    <w:p w:rsidR="00A10446" w:rsidRPr="002138B4" w:rsidRDefault="00A10446" w:rsidP="00A10446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138B4">
        <w:rPr>
          <w:rFonts w:eastAsia="Times New Roman"/>
          <w:bCs/>
          <w:sz w:val="28"/>
          <w:szCs w:val="28"/>
          <w:lang w:eastAsia="ru-RU"/>
        </w:rPr>
        <w:t>4. Особо охраняемые природные территории Челябинской области</w:t>
      </w:r>
      <w:r w:rsidRPr="002138B4">
        <w:rPr>
          <w:rFonts w:eastAsia="Times New Roman"/>
          <w:sz w:val="28"/>
          <w:szCs w:val="28"/>
          <w:lang w:eastAsia="ru-RU"/>
        </w:rPr>
        <w:t>. [Текст] / [сост. В. </w:t>
      </w:r>
      <w:r w:rsidRPr="002138B4">
        <w:rPr>
          <w:rFonts w:eastAsia="Times New Roman"/>
          <w:bCs/>
          <w:sz w:val="28"/>
          <w:szCs w:val="28"/>
          <w:lang w:eastAsia="ru-RU"/>
        </w:rPr>
        <w:t>А</w:t>
      </w:r>
      <w:r w:rsidRPr="002138B4">
        <w:rPr>
          <w:rFonts w:eastAsia="Times New Roman"/>
          <w:sz w:val="28"/>
          <w:szCs w:val="28"/>
          <w:lang w:eastAsia="ru-RU"/>
        </w:rPr>
        <w:t>. </w:t>
      </w:r>
      <w:r w:rsidRPr="002138B4">
        <w:rPr>
          <w:rFonts w:eastAsia="Times New Roman"/>
          <w:bCs/>
          <w:sz w:val="28"/>
          <w:szCs w:val="28"/>
          <w:lang w:eastAsia="ru-RU"/>
        </w:rPr>
        <w:t>Бакунин</w:t>
      </w:r>
      <w:r w:rsidRPr="002138B4">
        <w:rPr>
          <w:rFonts w:eastAsia="Times New Roman"/>
          <w:sz w:val="28"/>
          <w:szCs w:val="28"/>
          <w:lang w:eastAsia="ru-RU"/>
        </w:rPr>
        <w:t> и др.; под общ. ред. </w:t>
      </w:r>
      <w:r w:rsidRPr="002138B4">
        <w:rPr>
          <w:rFonts w:eastAsia="Times New Roman"/>
          <w:bCs/>
          <w:sz w:val="28"/>
          <w:szCs w:val="28"/>
          <w:lang w:eastAsia="ru-RU"/>
        </w:rPr>
        <w:t>А</w:t>
      </w:r>
      <w:r w:rsidRPr="002138B4">
        <w:rPr>
          <w:rFonts w:eastAsia="Times New Roman"/>
          <w:sz w:val="28"/>
          <w:szCs w:val="28"/>
          <w:lang w:eastAsia="ru-RU"/>
        </w:rPr>
        <w:t xml:space="preserve">. С. Матвеева]. </w:t>
      </w:r>
      <w:r w:rsidRPr="002138B4">
        <w:rPr>
          <w:sz w:val="28"/>
          <w:szCs w:val="28"/>
        </w:rPr>
        <w:t xml:space="preserve">– </w:t>
      </w:r>
      <w:r w:rsidRPr="002138B4">
        <w:rPr>
          <w:rFonts w:eastAsia="Times New Roman"/>
          <w:bCs/>
          <w:sz w:val="28"/>
          <w:szCs w:val="28"/>
          <w:lang w:eastAsia="ru-RU"/>
        </w:rPr>
        <w:t>Челябинск</w:t>
      </w:r>
      <w:r w:rsidRPr="002138B4">
        <w:rPr>
          <w:rFonts w:eastAsia="Times New Roman"/>
          <w:sz w:val="28"/>
          <w:szCs w:val="28"/>
          <w:lang w:eastAsia="ru-RU"/>
        </w:rPr>
        <w:t>: АТОКСО, </w:t>
      </w:r>
      <w:r w:rsidRPr="002138B4">
        <w:rPr>
          <w:rFonts w:eastAsia="Times New Roman"/>
          <w:bCs/>
          <w:sz w:val="28"/>
          <w:szCs w:val="28"/>
          <w:lang w:eastAsia="ru-RU"/>
        </w:rPr>
        <w:t>1993</w:t>
      </w:r>
      <w:r w:rsidRPr="002138B4">
        <w:rPr>
          <w:rFonts w:eastAsia="Times New Roman"/>
          <w:sz w:val="28"/>
          <w:szCs w:val="28"/>
          <w:lang w:eastAsia="ru-RU"/>
        </w:rPr>
        <w:t xml:space="preserve">. </w:t>
      </w:r>
      <w:r w:rsidRPr="002138B4">
        <w:rPr>
          <w:sz w:val="28"/>
          <w:szCs w:val="28"/>
        </w:rPr>
        <w:t xml:space="preserve">– </w:t>
      </w:r>
      <w:r w:rsidRPr="002138B4">
        <w:rPr>
          <w:rFonts w:eastAsia="Times New Roman"/>
          <w:sz w:val="28"/>
          <w:szCs w:val="28"/>
          <w:lang w:eastAsia="ru-RU"/>
        </w:rPr>
        <w:t xml:space="preserve">149 с. </w:t>
      </w:r>
    </w:p>
    <w:p w:rsidR="00A10446" w:rsidRPr="002138B4" w:rsidRDefault="00A10446" w:rsidP="00124122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138B4">
        <w:rPr>
          <w:rFonts w:eastAsia="Times New Roman"/>
          <w:sz w:val="28"/>
          <w:szCs w:val="28"/>
          <w:lang w:eastAsia="ru-RU"/>
        </w:rPr>
        <w:t xml:space="preserve">5. Тайны Челябинского моря </w:t>
      </w:r>
      <w:r w:rsidRPr="002138B4">
        <w:rPr>
          <w:sz w:val="28"/>
          <w:szCs w:val="28"/>
        </w:rPr>
        <w:t>[Электронный ресурс] //</w:t>
      </w:r>
      <w:r w:rsidR="00124122" w:rsidRPr="002138B4">
        <w:rPr>
          <w:sz w:val="28"/>
          <w:szCs w:val="28"/>
        </w:rPr>
        <w:t xml:space="preserve"> </w:t>
      </w:r>
      <w:hyperlink r:id="rId12" w:history="1">
        <w:r w:rsidR="00124122" w:rsidRPr="002138B4">
          <w:rPr>
            <w:rStyle w:val="a4"/>
            <w:sz w:val="28"/>
            <w:szCs w:val="28"/>
          </w:rPr>
          <w:t>http://raritet-chel.ucoz.ru/</w:t>
        </w:r>
      </w:hyperlink>
      <w:r w:rsidR="00124122" w:rsidRPr="002138B4">
        <w:rPr>
          <w:sz w:val="28"/>
          <w:szCs w:val="28"/>
        </w:rPr>
        <w:t xml:space="preserve"> (</w:t>
      </w:r>
      <w:r w:rsidRPr="002138B4">
        <w:rPr>
          <w:sz w:val="28"/>
          <w:szCs w:val="28"/>
        </w:rPr>
        <w:t>02.11.2021)</w:t>
      </w:r>
    </w:p>
    <w:p w:rsidR="00A10446" w:rsidRPr="002138B4" w:rsidRDefault="00A10446" w:rsidP="00A10446">
      <w:pPr>
        <w:tabs>
          <w:tab w:val="left" w:pos="9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138B4">
        <w:rPr>
          <w:sz w:val="28"/>
          <w:szCs w:val="28"/>
        </w:rPr>
        <w:t xml:space="preserve">6. Ушаков, Д.Н. Большой толковый словарь русского языка. Современная редакция. </w:t>
      </w:r>
      <w:r w:rsidRPr="002138B4">
        <w:rPr>
          <w:rFonts w:eastAsia="Times New Roman"/>
          <w:sz w:val="28"/>
          <w:szCs w:val="28"/>
          <w:lang w:eastAsia="ru-RU"/>
        </w:rPr>
        <w:t xml:space="preserve">[Текст] </w:t>
      </w:r>
      <w:r w:rsidRPr="002138B4">
        <w:rPr>
          <w:sz w:val="28"/>
          <w:szCs w:val="28"/>
        </w:rPr>
        <w:t>/ Д.Н. Ушаков. – М.: Дом славянской книги, 2008. – 960 с.</w:t>
      </w:r>
    </w:p>
    <w:p w:rsidR="00D57C31" w:rsidRPr="002138B4" w:rsidRDefault="00D57C31" w:rsidP="00EC03F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sectPr w:rsidR="00D57C31" w:rsidRPr="002138B4" w:rsidSect="003161A0"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4A5" w:rsidRDefault="002144A5" w:rsidP="00C431A9">
      <w:pPr>
        <w:spacing w:after="0" w:line="240" w:lineRule="auto"/>
      </w:pPr>
      <w:r>
        <w:separator/>
      </w:r>
    </w:p>
  </w:endnote>
  <w:endnote w:type="continuationSeparator" w:id="0">
    <w:p w:rsidR="002144A5" w:rsidRDefault="002144A5" w:rsidP="00C4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9069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34F49" w:rsidRPr="00C431A9" w:rsidRDefault="00A34F49">
        <w:pPr>
          <w:pStyle w:val="ad"/>
          <w:jc w:val="center"/>
          <w:rPr>
            <w:sz w:val="28"/>
            <w:szCs w:val="28"/>
          </w:rPr>
        </w:pPr>
        <w:r w:rsidRPr="00C431A9">
          <w:rPr>
            <w:sz w:val="28"/>
            <w:szCs w:val="28"/>
          </w:rPr>
          <w:fldChar w:fldCharType="begin"/>
        </w:r>
        <w:r w:rsidRPr="00C431A9">
          <w:rPr>
            <w:sz w:val="28"/>
            <w:szCs w:val="28"/>
          </w:rPr>
          <w:instrText>PAGE   \* MERGEFORMAT</w:instrText>
        </w:r>
        <w:r w:rsidRPr="00C431A9">
          <w:rPr>
            <w:sz w:val="28"/>
            <w:szCs w:val="28"/>
          </w:rPr>
          <w:fldChar w:fldCharType="separate"/>
        </w:r>
        <w:r w:rsidR="009F63C8">
          <w:rPr>
            <w:noProof/>
            <w:sz w:val="28"/>
            <w:szCs w:val="28"/>
          </w:rPr>
          <w:t>10</w:t>
        </w:r>
        <w:r w:rsidRPr="00C431A9">
          <w:rPr>
            <w:sz w:val="28"/>
            <w:szCs w:val="28"/>
          </w:rPr>
          <w:fldChar w:fldCharType="end"/>
        </w:r>
      </w:p>
    </w:sdtContent>
  </w:sdt>
  <w:p w:rsidR="00A34F49" w:rsidRDefault="00A34F4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4A5" w:rsidRDefault="002144A5" w:rsidP="00C431A9">
      <w:pPr>
        <w:spacing w:after="0" w:line="240" w:lineRule="auto"/>
      </w:pPr>
      <w:r>
        <w:separator/>
      </w:r>
    </w:p>
  </w:footnote>
  <w:footnote w:type="continuationSeparator" w:id="0">
    <w:p w:rsidR="002144A5" w:rsidRDefault="002144A5" w:rsidP="00C431A9">
      <w:pPr>
        <w:spacing w:after="0" w:line="240" w:lineRule="auto"/>
      </w:pPr>
      <w:r>
        <w:continuationSeparator/>
      </w:r>
    </w:p>
  </w:footnote>
  <w:footnote w:id="1">
    <w:p w:rsidR="00B231BA" w:rsidRPr="00B231BA" w:rsidRDefault="00B231BA" w:rsidP="00B231BA">
      <w:pPr>
        <w:pStyle w:val="af1"/>
      </w:pPr>
      <w:r w:rsidRPr="00B231BA">
        <w:rPr>
          <w:rStyle w:val="af3"/>
        </w:rPr>
        <w:footnoteRef/>
      </w:r>
      <w:r w:rsidRPr="00B231BA">
        <w:t xml:space="preserve"> Об – вода с русского на таджикский</w:t>
      </w:r>
    </w:p>
  </w:footnote>
  <w:footnote w:id="2">
    <w:p w:rsidR="00B231BA" w:rsidRPr="00B231BA" w:rsidRDefault="00B231BA" w:rsidP="00B231BA">
      <w:pPr>
        <w:pStyle w:val="af1"/>
        <w:rPr>
          <w:color w:val="000000"/>
        </w:rPr>
      </w:pPr>
      <w:r w:rsidRPr="00B231BA">
        <w:rPr>
          <w:rStyle w:val="af3"/>
        </w:rPr>
        <w:footnoteRef/>
      </w:r>
      <w:r w:rsidRPr="00B231BA">
        <w:t xml:space="preserve"> </w:t>
      </w:r>
      <w:r>
        <w:rPr>
          <w:color w:val="000000"/>
        </w:rPr>
        <w:t>К</w:t>
      </w:r>
      <w:r w:rsidRPr="00B231BA">
        <w:rPr>
          <w:color w:val="000000"/>
        </w:rPr>
        <w:t>ӯли</w:t>
      </w:r>
      <w:r>
        <w:rPr>
          <w:color w:val="000000"/>
        </w:rPr>
        <w:t xml:space="preserve"> – озеро с русского на таджикск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7AB"/>
    <w:multiLevelType w:val="hybridMultilevel"/>
    <w:tmpl w:val="E1086F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13984"/>
    <w:multiLevelType w:val="hybridMultilevel"/>
    <w:tmpl w:val="F974804C"/>
    <w:lvl w:ilvl="0" w:tplc="8570A8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349E0"/>
    <w:multiLevelType w:val="multilevel"/>
    <w:tmpl w:val="B0F2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A75A9"/>
    <w:multiLevelType w:val="multilevel"/>
    <w:tmpl w:val="2BFCC4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713100"/>
    <w:multiLevelType w:val="multilevel"/>
    <w:tmpl w:val="F7FE5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845B3"/>
    <w:multiLevelType w:val="hybridMultilevel"/>
    <w:tmpl w:val="EBA0123E"/>
    <w:lvl w:ilvl="0" w:tplc="869EC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A3529C"/>
    <w:multiLevelType w:val="multilevel"/>
    <w:tmpl w:val="EC844B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424E4"/>
    <w:multiLevelType w:val="hybridMultilevel"/>
    <w:tmpl w:val="D3C0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D3255"/>
    <w:multiLevelType w:val="multilevel"/>
    <w:tmpl w:val="313C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E6F06"/>
    <w:multiLevelType w:val="multilevel"/>
    <w:tmpl w:val="21C28F2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  <w:b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  <w:b/>
        <w:color w:val="auto"/>
        <w:sz w:val="28"/>
      </w:rPr>
    </w:lvl>
  </w:abstractNum>
  <w:abstractNum w:abstractNumId="10" w15:restartNumberingAfterBreak="0">
    <w:nsid w:val="344871C2"/>
    <w:multiLevelType w:val="multilevel"/>
    <w:tmpl w:val="C912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0C659A"/>
    <w:multiLevelType w:val="hybridMultilevel"/>
    <w:tmpl w:val="D5E68E04"/>
    <w:lvl w:ilvl="0" w:tplc="62E080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904B73"/>
    <w:multiLevelType w:val="hybridMultilevel"/>
    <w:tmpl w:val="0014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07B28"/>
    <w:multiLevelType w:val="hybridMultilevel"/>
    <w:tmpl w:val="10C008BE"/>
    <w:lvl w:ilvl="0" w:tplc="239ED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B14FBD"/>
    <w:multiLevelType w:val="multilevel"/>
    <w:tmpl w:val="9562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31E73"/>
    <w:multiLevelType w:val="hybridMultilevel"/>
    <w:tmpl w:val="95BE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00E2"/>
    <w:multiLevelType w:val="multilevel"/>
    <w:tmpl w:val="F336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46018"/>
    <w:multiLevelType w:val="multilevel"/>
    <w:tmpl w:val="6C46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106965"/>
    <w:multiLevelType w:val="multilevel"/>
    <w:tmpl w:val="B0F2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1F34EE"/>
    <w:multiLevelType w:val="multilevel"/>
    <w:tmpl w:val="7D662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D5894"/>
    <w:multiLevelType w:val="multilevel"/>
    <w:tmpl w:val="DFD0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534A95"/>
    <w:multiLevelType w:val="hybridMultilevel"/>
    <w:tmpl w:val="6DCE08C8"/>
    <w:lvl w:ilvl="0" w:tplc="E6BC4E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7"/>
  </w:num>
  <w:num w:numId="5">
    <w:abstractNumId w:val="16"/>
  </w:num>
  <w:num w:numId="6">
    <w:abstractNumId w:val="10"/>
  </w:num>
  <w:num w:numId="7">
    <w:abstractNumId w:val="19"/>
  </w:num>
  <w:num w:numId="8">
    <w:abstractNumId w:val="4"/>
  </w:num>
  <w:num w:numId="9">
    <w:abstractNumId w:val="20"/>
  </w:num>
  <w:num w:numId="10">
    <w:abstractNumId w:val="15"/>
  </w:num>
  <w:num w:numId="11">
    <w:abstractNumId w:val="21"/>
  </w:num>
  <w:num w:numId="12">
    <w:abstractNumId w:val="12"/>
  </w:num>
  <w:num w:numId="13">
    <w:abstractNumId w:val="7"/>
  </w:num>
  <w:num w:numId="14">
    <w:abstractNumId w:val="2"/>
  </w:num>
  <w:num w:numId="15">
    <w:abstractNumId w:val="18"/>
  </w:num>
  <w:num w:numId="16">
    <w:abstractNumId w:val="1"/>
  </w:num>
  <w:num w:numId="17">
    <w:abstractNumId w:val="13"/>
  </w:num>
  <w:num w:numId="18">
    <w:abstractNumId w:val="3"/>
  </w:num>
  <w:num w:numId="19">
    <w:abstractNumId w:val="0"/>
  </w:num>
  <w:num w:numId="20">
    <w:abstractNumId w:val="11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E1A"/>
    <w:rsid w:val="00007013"/>
    <w:rsid w:val="00012127"/>
    <w:rsid w:val="000148B5"/>
    <w:rsid w:val="00017FB8"/>
    <w:rsid w:val="000207D7"/>
    <w:rsid w:val="00025C51"/>
    <w:rsid w:val="00027122"/>
    <w:rsid w:val="0003409A"/>
    <w:rsid w:val="000359C7"/>
    <w:rsid w:val="00042110"/>
    <w:rsid w:val="000438C8"/>
    <w:rsid w:val="00043933"/>
    <w:rsid w:val="00047E21"/>
    <w:rsid w:val="00054D78"/>
    <w:rsid w:val="00055F49"/>
    <w:rsid w:val="000564BC"/>
    <w:rsid w:val="00062259"/>
    <w:rsid w:val="00063366"/>
    <w:rsid w:val="000654A5"/>
    <w:rsid w:val="00066CA8"/>
    <w:rsid w:val="00066FB6"/>
    <w:rsid w:val="00071551"/>
    <w:rsid w:val="0007281A"/>
    <w:rsid w:val="00074196"/>
    <w:rsid w:val="000744E7"/>
    <w:rsid w:val="00076EEE"/>
    <w:rsid w:val="0009121E"/>
    <w:rsid w:val="000916A1"/>
    <w:rsid w:val="00095026"/>
    <w:rsid w:val="000A26FE"/>
    <w:rsid w:val="000A2BD5"/>
    <w:rsid w:val="000A4B0C"/>
    <w:rsid w:val="000B6E1A"/>
    <w:rsid w:val="000B79BF"/>
    <w:rsid w:val="000C51F7"/>
    <w:rsid w:val="000D22BD"/>
    <w:rsid w:val="000D4110"/>
    <w:rsid w:val="000E43D5"/>
    <w:rsid w:val="000E442B"/>
    <w:rsid w:val="000E519C"/>
    <w:rsid w:val="000E59CC"/>
    <w:rsid w:val="000F2B5E"/>
    <w:rsid w:val="0010078A"/>
    <w:rsid w:val="001044BE"/>
    <w:rsid w:val="00104870"/>
    <w:rsid w:val="0010533B"/>
    <w:rsid w:val="001062C1"/>
    <w:rsid w:val="001120C3"/>
    <w:rsid w:val="001128B4"/>
    <w:rsid w:val="0011497C"/>
    <w:rsid w:val="00114D47"/>
    <w:rsid w:val="00115E07"/>
    <w:rsid w:val="00123E1A"/>
    <w:rsid w:val="00124122"/>
    <w:rsid w:val="00124849"/>
    <w:rsid w:val="00134075"/>
    <w:rsid w:val="00134C13"/>
    <w:rsid w:val="001404BE"/>
    <w:rsid w:val="00141E5C"/>
    <w:rsid w:val="00146D39"/>
    <w:rsid w:val="00152292"/>
    <w:rsid w:val="00155F0C"/>
    <w:rsid w:val="00165DCE"/>
    <w:rsid w:val="00172133"/>
    <w:rsid w:val="00173015"/>
    <w:rsid w:val="00173536"/>
    <w:rsid w:val="00177244"/>
    <w:rsid w:val="00177B04"/>
    <w:rsid w:val="00180BB6"/>
    <w:rsid w:val="001837C7"/>
    <w:rsid w:val="00184443"/>
    <w:rsid w:val="00187C58"/>
    <w:rsid w:val="001A5626"/>
    <w:rsid w:val="001A6004"/>
    <w:rsid w:val="001B1895"/>
    <w:rsid w:val="001B62CF"/>
    <w:rsid w:val="001B7AD0"/>
    <w:rsid w:val="001B7FA0"/>
    <w:rsid w:val="001C3C6F"/>
    <w:rsid w:val="001C5B6C"/>
    <w:rsid w:val="001D20CF"/>
    <w:rsid w:val="001D23AD"/>
    <w:rsid w:val="001D2FC8"/>
    <w:rsid w:val="001D7891"/>
    <w:rsid w:val="001F5D8E"/>
    <w:rsid w:val="002030A1"/>
    <w:rsid w:val="002056A2"/>
    <w:rsid w:val="002123ED"/>
    <w:rsid w:val="002138B4"/>
    <w:rsid w:val="002144A5"/>
    <w:rsid w:val="0022216F"/>
    <w:rsid w:val="00231373"/>
    <w:rsid w:val="002325B8"/>
    <w:rsid w:val="00232C5F"/>
    <w:rsid w:val="00241C1F"/>
    <w:rsid w:val="0024407C"/>
    <w:rsid w:val="0024702D"/>
    <w:rsid w:val="002471FD"/>
    <w:rsid w:val="002527B6"/>
    <w:rsid w:val="00252CE9"/>
    <w:rsid w:val="00263C64"/>
    <w:rsid w:val="00266C78"/>
    <w:rsid w:val="0026791D"/>
    <w:rsid w:val="00267C4F"/>
    <w:rsid w:val="0027127E"/>
    <w:rsid w:val="00274C47"/>
    <w:rsid w:val="00276623"/>
    <w:rsid w:val="00277F15"/>
    <w:rsid w:val="00282C78"/>
    <w:rsid w:val="00282E33"/>
    <w:rsid w:val="00284439"/>
    <w:rsid w:val="00285FD1"/>
    <w:rsid w:val="0028622F"/>
    <w:rsid w:val="00292A64"/>
    <w:rsid w:val="00292BF0"/>
    <w:rsid w:val="002933A2"/>
    <w:rsid w:val="0029516B"/>
    <w:rsid w:val="0029625D"/>
    <w:rsid w:val="00296A91"/>
    <w:rsid w:val="00296D01"/>
    <w:rsid w:val="002A399A"/>
    <w:rsid w:val="002A4612"/>
    <w:rsid w:val="002B7EB0"/>
    <w:rsid w:val="002C22CA"/>
    <w:rsid w:val="002C5D47"/>
    <w:rsid w:val="002D37DA"/>
    <w:rsid w:val="002D45F0"/>
    <w:rsid w:val="002D68DD"/>
    <w:rsid w:val="002E0C7A"/>
    <w:rsid w:val="002E4FE1"/>
    <w:rsid w:val="002F17DE"/>
    <w:rsid w:val="00307F42"/>
    <w:rsid w:val="0031038F"/>
    <w:rsid w:val="0031057E"/>
    <w:rsid w:val="00313696"/>
    <w:rsid w:val="003153D4"/>
    <w:rsid w:val="003161A0"/>
    <w:rsid w:val="003175C9"/>
    <w:rsid w:val="0032228F"/>
    <w:rsid w:val="00322F10"/>
    <w:rsid w:val="003246CD"/>
    <w:rsid w:val="00347854"/>
    <w:rsid w:val="003479D6"/>
    <w:rsid w:val="00351CB5"/>
    <w:rsid w:val="00351ECC"/>
    <w:rsid w:val="00355839"/>
    <w:rsid w:val="00357A7C"/>
    <w:rsid w:val="00357AA9"/>
    <w:rsid w:val="00360465"/>
    <w:rsid w:val="00370998"/>
    <w:rsid w:val="00375818"/>
    <w:rsid w:val="00376812"/>
    <w:rsid w:val="0038039F"/>
    <w:rsid w:val="003827AB"/>
    <w:rsid w:val="003829D0"/>
    <w:rsid w:val="00383025"/>
    <w:rsid w:val="00386553"/>
    <w:rsid w:val="00392CD7"/>
    <w:rsid w:val="00397440"/>
    <w:rsid w:val="003A00B5"/>
    <w:rsid w:val="003A2033"/>
    <w:rsid w:val="003A3851"/>
    <w:rsid w:val="003A5C5F"/>
    <w:rsid w:val="003A6AA8"/>
    <w:rsid w:val="003B1EB0"/>
    <w:rsid w:val="003B3A98"/>
    <w:rsid w:val="003B3BB8"/>
    <w:rsid w:val="003C0675"/>
    <w:rsid w:val="003C48A5"/>
    <w:rsid w:val="003C7AB4"/>
    <w:rsid w:val="003D0577"/>
    <w:rsid w:val="003E52EC"/>
    <w:rsid w:val="003F35C5"/>
    <w:rsid w:val="003F5EE0"/>
    <w:rsid w:val="004010A4"/>
    <w:rsid w:val="00403D79"/>
    <w:rsid w:val="0041541D"/>
    <w:rsid w:val="00417A53"/>
    <w:rsid w:val="004276D7"/>
    <w:rsid w:val="0043142A"/>
    <w:rsid w:val="00432B5D"/>
    <w:rsid w:val="0043328D"/>
    <w:rsid w:val="00436C3E"/>
    <w:rsid w:val="00442CD9"/>
    <w:rsid w:val="00447BFC"/>
    <w:rsid w:val="00456D45"/>
    <w:rsid w:val="00457B23"/>
    <w:rsid w:val="00463A51"/>
    <w:rsid w:val="0046540F"/>
    <w:rsid w:val="004722C2"/>
    <w:rsid w:val="0047433E"/>
    <w:rsid w:val="004747C8"/>
    <w:rsid w:val="00476CF0"/>
    <w:rsid w:val="004803D0"/>
    <w:rsid w:val="00484E06"/>
    <w:rsid w:val="00491B31"/>
    <w:rsid w:val="004A10F6"/>
    <w:rsid w:val="004A20E0"/>
    <w:rsid w:val="004A2AE6"/>
    <w:rsid w:val="004B59F5"/>
    <w:rsid w:val="004B5B87"/>
    <w:rsid w:val="004C5053"/>
    <w:rsid w:val="004C6E7A"/>
    <w:rsid w:val="004C701F"/>
    <w:rsid w:val="004D56F0"/>
    <w:rsid w:val="004D738A"/>
    <w:rsid w:val="004D7BAE"/>
    <w:rsid w:val="004E39CD"/>
    <w:rsid w:val="004F4916"/>
    <w:rsid w:val="00500C05"/>
    <w:rsid w:val="0050228E"/>
    <w:rsid w:val="00510E7D"/>
    <w:rsid w:val="00514713"/>
    <w:rsid w:val="00516424"/>
    <w:rsid w:val="005211DA"/>
    <w:rsid w:val="00521C75"/>
    <w:rsid w:val="00523BF6"/>
    <w:rsid w:val="00524670"/>
    <w:rsid w:val="00525782"/>
    <w:rsid w:val="005269A2"/>
    <w:rsid w:val="00526BBD"/>
    <w:rsid w:val="0053150A"/>
    <w:rsid w:val="0053277F"/>
    <w:rsid w:val="00547BDC"/>
    <w:rsid w:val="0055198E"/>
    <w:rsid w:val="00561CD8"/>
    <w:rsid w:val="00562CD8"/>
    <w:rsid w:val="00573E93"/>
    <w:rsid w:val="00580652"/>
    <w:rsid w:val="00581B33"/>
    <w:rsid w:val="00590057"/>
    <w:rsid w:val="005A2F0D"/>
    <w:rsid w:val="005A2FF9"/>
    <w:rsid w:val="005A4E5E"/>
    <w:rsid w:val="005A506B"/>
    <w:rsid w:val="005A5E7C"/>
    <w:rsid w:val="005A7FE1"/>
    <w:rsid w:val="005B000E"/>
    <w:rsid w:val="005B41AB"/>
    <w:rsid w:val="005C1866"/>
    <w:rsid w:val="005C23ED"/>
    <w:rsid w:val="005C3BE6"/>
    <w:rsid w:val="005C3C62"/>
    <w:rsid w:val="005C6406"/>
    <w:rsid w:val="005D4283"/>
    <w:rsid w:val="005D7A94"/>
    <w:rsid w:val="005E381E"/>
    <w:rsid w:val="005E44D2"/>
    <w:rsid w:val="005E46BC"/>
    <w:rsid w:val="005E7161"/>
    <w:rsid w:val="005F3A12"/>
    <w:rsid w:val="005F4364"/>
    <w:rsid w:val="005F61C4"/>
    <w:rsid w:val="00604979"/>
    <w:rsid w:val="006131B7"/>
    <w:rsid w:val="00616D7C"/>
    <w:rsid w:val="00624873"/>
    <w:rsid w:val="00625E64"/>
    <w:rsid w:val="00630AC3"/>
    <w:rsid w:val="0063408A"/>
    <w:rsid w:val="0063787C"/>
    <w:rsid w:val="00643CA1"/>
    <w:rsid w:val="0064410C"/>
    <w:rsid w:val="00646327"/>
    <w:rsid w:val="00652110"/>
    <w:rsid w:val="006652AF"/>
    <w:rsid w:val="00673A70"/>
    <w:rsid w:val="00682033"/>
    <w:rsid w:val="00683AA7"/>
    <w:rsid w:val="0068406B"/>
    <w:rsid w:val="006858AE"/>
    <w:rsid w:val="00686A41"/>
    <w:rsid w:val="00692528"/>
    <w:rsid w:val="00693505"/>
    <w:rsid w:val="0069570A"/>
    <w:rsid w:val="006A421D"/>
    <w:rsid w:val="006B33D3"/>
    <w:rsid w:val="006B3812"/>
    <w:rsid w:val="006B6754"/>
    <w:rsid w:val="006B74D4"/>
    <w:rsid w:val="006B7C32"/>
    <w:rsid w:val="006C3E3E"/>
    <w:rsid w:val="006D260B"/>
    <w:rsid w:val="006E0112"/>
    <w:rsid w:val="006E78A1"/>
    <w:rsid w:val="006F2A8C"/>
    <w:rsid w:val="007065ED"/>
    <w:rsid w:val="0070697B"/>
    <w:rsid w:val="00707403"/>
    <w:rsid w:val="007128D4"/>
    <w:rsid w:val="007138C9"/>
    <w:rsid w:val="0072556C"/>
    <w:rsid w:val="00726F3F"/>
    <w:rsid w:val="007417EC"/>
    <w:rsid w:val="007516F7"/>
    <w:rsid w:val="00752369"/>
    <w:rsid w:val="00756B1A"/>
    <w:rsid w:val="00760589"/>
    <w:rsid w:val="00761BB8"/>
    <w:rsid w:val="007640F1"/>
    <w:rsid w:val="00774636"/>
    <w:rsid w:val="007811F9"/>
    <w:rsid w:val="0078132E"/>
    <w:rsid w:val="00782A11"/>
    <w:rsid w:val="00783228"/>
    <w:rsid w:val="0078377E"/>
    <w:rsid w:val="00784F7A"/>
    <w:rsid w:val="00791EAC"/>
    <w:rsid w:val="00793321"/>
    <w:rsid w:val="007A17DD"/>
    <w:rsid w:val="007B0AF0"/>
    <w:rsid w:val="007B2053"/>
    <w:rsid w:val="007B3130"/>
    <w:rsid w:val="007B7ABA"/>
    <w:rsid w:val="007C23B4"/>
    <w:rsid w:val="007C2504"/>
    <w:rsid w:val="007C3196"/>
    <w:rsid w:val="007D4BA7"/>
    <w:rsid w:val="007D5C4A"/>
    <w:rsid w:val="007D6966"/>
    <w:rsid w:val="007E0203"/>
    <w:rsid w:val="007E69FC"/>
    <w:rsid w:val="007F00DF"/>
    <w:rsid w:val="007F0CC7"/>
    <w:rsid w:val="007F31C8"/>
    <w:rsid w:val="007F4F10"/>
    <w:rsid w:val="00803740"/>
    <w:rsid w:val="008058C5"/>
    <w:rsid w:val="00806E90"/>
    <w:rsid w:val="00810704"/>
    <w:rsid w:val="00812BAF"/>
    <w:rsid w:val="0081440C"/>
    <w:rsid w:val="0081556B"/>
    <w:rsid w:val="00833235"/>
    <w:rsid w:val="00833F58"/>
    <w:rsid w:val="00835D8C"/>
    <w:rsid w:val="0084186D"/>
    <w:rsid w:val="008519AB"/>
    <w:rsid w:val="0085662A"/>
    <w:rsid w:val="00856F7C"/>
    <w:rsid w:val="00860676"/>
    <w:rsid w:val="008672C1"/>
    <w:rsid w:val="00870E82"/>
    <w:rsid w:val="00874CF7"/>
    <w:rsid w:val="008826F3"/>
    <w:rsid w:val="00882EC5"/>
    <w:rsid w:val="008908C1"/>
    <w:rsid w:val="0089268C"/>
    <w:rsid w:val="00897D39"/>
    <w:rsid w:val="008A0C83"/>
    <w:rsid w:val="008A5927"/>
    <w:rsid w:val="008A6218"/>
    <w:rsid w:val="008B1CE4"/>
    <w:rsid w:val="008B2958"/>
    <w:rsid w:val="008C3AC8"/>
    <w:rsid w:val="008D0ED9"/>
    <w:rsid w:val="008D32BA"/>
    <w:rsid w:val="008D503E"/>
    <w:rsid w:val="008D59FB"/>
    <w:rsid w:val="008D68D5"/>
    <w:rsid w:val="008E146E"/>
    <w:rsid w:val="008E1D21"/>
    <w:rsid w:val="008E3A04"/>
    <w:rsid w:val="008E734C"/>
    <w:rsid w:val="008F7B5B"/>
    <w:rsid w:val="00901B70"/>
    <w:rsid w:val="00904320"/>
    <w:rsid w:val="00911A4F"/>
    <w:rsid w:val="00911A6A"/>
    <w:rsid w:val="00912E4B"/>
    <w:rsid w:val="009146D4"/>
    <w:rsid w:val="00915306"/>
    <w:rsid w:val="00915393"/>
    <w:rsid w:val="00930F1E"/>
    <w:rsid w:val="00935370"/>
    <w:rsid w:val="009361C4"/>
    <w:rsid w:val="00936CB4"/>
    <w:rsid w:val="009409BB"/>
    <w:rsid w:val="00945783"/>
    <w:rsid w:val="00953AA7"/>
    <w:rsid w:val="00954D7E"/>
    <w:rsid w:val="009562B3"/>
    <w:rsid w:val="00957EAE"/>
    <w:rsid w:val="009607C1"/>
    <w:rsid w:val="00962AE3"/>
    <w:rsid w:val="009713E5"/>
    <w:rsid w:val="009820C6"/>
    <w:rsid w:val="00987244"/>
    <w:rsid w:val="00992DF3"/>
    <w:rsid w:val="00993A38"/>
    <w:rsid w:val="00993D08"/>
    <w:rsid w:val="00996ABB"/>
    <w:rsid w:val="00997B52"/>
    <w:rsid w:val="009A3BE2"/>
    <w:rsid w:val="009A656B"/>
    <w:rsid w:val="009A6A20"/>
    <w:rsid w:val="009B106B"/>
    <w:rsid w:val="009B23A6"/>
    <w:rsid w:val="009B620D"/>
    <w:rsid w:val="009C1C0A"/>
    <w:rsid w:val="009C428D"/>
    <w:rsid w:val="009D4DDE"/>
    <w:rsid w:val="009D6A63"/>
    <w:rsid w:val="009D6CE3"/>
    <w:rsid w:val="009E69FA"/>
    <w:rsid w:val="009F3C01"/>
    <w:rsid w:val="009F45CA"/>
    <w:rsid w:val="009F63C8"/>
    <w:rsid w:val="00A01A23"/>
    <w:rsid w:val="00A10446"/>
    <w:rsid w:val="00A1063B"/>
    <w:rsid w:val="00A10FA6"/>
    <w:rsid w:val="00A13109"/>
    <w:rsid w:val="00A15DDA"/>
    <w:rsid w:val="00A1719D"/>
    <w:rsid w:val="00A266F1"/>
    <w:rsid w:val="00A26AC2"/>
    <w:rsid w:val="00A333BE"/>
    <w:rsid w:val="00A34F49"/>
    <w:rsid w:val="00A35D1E"/>
    <w:rsid w:val="00A401D7"/>
    <w:rsid w:val="00A417A0"/>
    <w:rsid w:val="00A4555A"/>
    <w:rsid w:val="00A535DE"/>
    <w:rsid w:val="00A6137C"/>
    <w:rsid w:val="00A62FB0"/>
    <w:rsid w:val="00A6390A"/>
    <w:rsid w:val="00A67A9C"/>
    <w:rsid w:val="00A70793"/>
    <w:rsid w:val="00A800DB"/>
    <w:rsid w:val="00A814F9"/>
    <w:rsid w:val="00A818C2"/>
    <w:rsid w:val="00A82FC4"/>
    <w:rsid w:val="00A9077A"/>
    <w:rsid w:val="00A908F6"/>
    <w:rsid w:val="00A91396"/>
    <w:rsid w:val="00A97CCD"/>
    <w:rsid w:val="00AA5F19"/>
    <w:rsid w:val="00AA7A3E"/>
    <w:rsid w:val="00AB22F1"/>
    <w:rsid w:val="00AC6A87"/>
    <w:rsid w:val="00AC7807"/>
    <w:rsid w:val="00AD3973"/>
    <w:rsid w:val="00AE1A0F"/>
    <w:rsid w:val="00AF1E9B"/>
    <w:rsid w:val="00AF43C8"/>
    <w:rsid w:val="00AF4895"/>
    <w:rsid w:val="00B04603"/>
    <w:rsid w:val="00B05A55"/>
    <w:rsid w:val="00B11E01"/>
    <w:rsid w:val="00B17315"/>
    <w:rsid w:val="00B2145B"/>
    <w:rsid w:val="00B231BA"/>
    <w:rsid w:val="00B25C3A"/>
    <w:rsid w:val="00B2761C"/>
    <w:rsid w:val="00B31DF5"/>
    <w:rsid w:val="00B34876"/>
    <w:rsid w:val="00B37F73"/>
    <w:rsid w:val="00B41A35"/>
    <w:rsid w:val="00B44A54"/>
    <w:rsid w:val="00B464BE"/>
    <w:rsid w:val="00B46839"/>
    <w:rsid w:val="00B51873"/>
    <w:rsid w:val="00B5332C"/>
    <w:rsid w:val="00B54052"/>
    <w:rsid w:val="00B61AEE"/>
    <w:rsid w:val="00B6379E"/>
    <w:rsid w:val="00B66667"/>
    <w:rsid w:val="00B6698E"/>
    <w:rsid w:val="00B81E22"/>
    <w:rsid w:val="00B93A48"/>
    <w:rsid w:val="00B95BBA"/>
    <w:rsid w:val="00B97CC3"/>
    <w:rsid w:val="00BB3245"/>
    <w:rsid w:val="00BB4832"/>
    <w:rsid w:val="00BB48F6"/>
    <w:rsid w:val="00BC0EC5"/>
    <w:rsid w:val="00BD0321"/>
    <w:rsid w:val="00BD219C"/>
    <w:rsid w:val="00BD42CB"/>
    <w:rsid w:val="00BE17DF"/>
    <w:rsid w:val="00BE2C2E"/>
    <w:rsid w:val="00BE57A6"/>
    <w:rsid w:val="00BE5EBE"/>
    <w:rsid w:val="00BE7F3F"/>
    <w:rsid w:val="00BF759C"/>
    <w:rsid w:val="00BF7709"/>
    <w:rsid w:val="00BF7DED"/>
    <w:rsid w:val="00C00AFD"/>
    <w:rsid w:val="00C06919"/>
    <w:rsid w:val="00C1200E"/>
    <w:rsid w:val="00C13696"/>
    <w:rsid w:val="00C2688C"/>
    <w:rsid w:val="00C302E0"/>
    <w:rsid w:val="00C418F1"/>
    <w:rsid w:val="00C431A9"/>
    <w:rsid w:val="00C469D3"/>
    <w:rsid w:val="00C61AD6"/>
    <w:rsid w:val="00C65A09"/>
    <w:rsid w:val="00C721A7"/>
    <w:rsid w:val="00C80034"/>
    <w:rsid w:val="00C80133"/>
    <w:rsid w:val="00C81E58"/>
    <w:rsid w:val="00C827F9"/>
    <w:rsid w:val="00C92932"/>
    <w:rsid w:val="00C92B63"/>
    <w:rsid w:val="00C97B8A"/>
    <w:rsid w:val="00CA15E1"/>
    <w:rsid w:val="00CA45A9"/>
    <w:rsid w:val="00CA4CE5"/>
    <w:rsid w:val="00CA4F55"/>
    <w:rsid w:val="00CA6E8C"/>
    <w:rsid w:val="00CB50E4"/>
    <w:rsid w:val="00CC260D"/>
    <w:rsid w:val="00CC2EB8"/>
    <w:rsid w:val="00CC597A"/>
    <w:rsid w:val="00CD1611"/>
    <w:rsid w:val="00CD3862"/>
    <w:rsid w:val="00CD3CC4"/>
    <w:rsid w:val="00CD3D0F"/>
    <w:rsid w:val="00CD4D86"/>
    <w:rsid w:val="00CD535A"/>
    <w:rsid w:val="00CE0F22"/>
    <w:rsid w:val="00CE1BA4"/>
    <w:rsid w:val="00CE27C0"/>
    <w:rsid w:val="00CE30BE"/>
    <w:rsid w:val="00CE51BE"/>
    <w:rsid w:val="00CE61DD"/>
    <w:rsid w:val="00CE6440"/>
    <w:rsid w:val="00CE7412"/>
    <w:rsid w:val="00CE7CA7"/>
    <w:rsid w:val="00CF0822"/>
    <w:rsid w:val="00CF24A1"/>
    <w:rsid w:val="00D014F9"/>
    <w:rsid w:val="00D0172E"/>
    <w:rsid w:val="00D04011"/>
    <w:rsid w:val="00D0463B"/>
    <w:rsid w:val="00D14E62"/>
    <w:rsid w:val="00D2235C"/>
    <w:rsid w:val="00D246A8"/>
    <w:rsid w:val="00D24B0C"/>
    <w:rsid w:val="00D305DF"/>
    <w:rsid w:val="00D30D46"/>
    <w:rsid w:val="00D32471"/>
    <w:rsid w:val="00D508BE"/>
    <w:rsid w:val="00D53328"/>
    <w:rsid w:val="00D55533"/>
    <w:rsid w:val="00D555B4"/>
    <w:rsid w:val="00D562FF"/>
    <w:rsid w:val="00D57C31"/>
    <w:rsid w:val="00D67EE8"/>
    <w:rsid w:val="00D811FC"/>
    <w:rsid w:val="00D81F09"/>
    <w:rsid w:val="00D90C7A"/>
    <w:rsid w:val="00D922F7"/>
    <w:rsid w:val="00D96507"/>
    <w:rsid w:val="00DA4B63"/>
    <w:rsid w:val="00DA5725"/>
    <w:rsid w:val="00DB3780"/>
    <w:rsid w:val="00DB56F1"/>
    <w:rsid w:val="00DB5AE3"/>
    <w:rsid w:val="00DB6222"/>
    <w:rsid w:val="00DB76C5"/>
    <w:rsid w:val="00DC00AF"/>
    <w:rsid w:val="00DC3180"/>
    <w:rsid w:val="00DC55AD"/>
    <w:rsid w:val="00DC695A"/>
    <w:rsid w:val="00DD0692"/>
    <w:rsid w:val="00DE0418"/>
    <w:rsid w:val="00DE1594"/>
    <w:rsid w:val="00DE26E7"/>
    <w:rsid w:val="00DE5045"/>
    <w:rsid w:val="00DE6042"/>
    <w:rsid w:val="00DE6161"/>
    <w:rsid w:val="00DE73FB"/>
    <w:rsid w:val="00DF123A"/>
    <w:rsid w:val="00DF74FB"/>
    <w:rsid w:val="00E00C77"/>
    <w:rsid w:val="00E10F5B"/>
    <w:rsid w:val="00E21811"/>
    <w:rsid w:val="00E31CCA"/>
    <w:rsid w:val="00E3329A"/>
    <w:rsid w:val="00E37F25"/>
    <w:rsid w:val="00E41464"/>
    <w:rsid w:val="00E51970"/>
    <w:rsid w:val="00E54281"/>
    <w:rsid w:val="00E5497E"/>
    <w:rsid w:val="00E55FAD"/>
    <w:rsid w:val="00E612A4"/>
    <w:rsid w:val="00E634B5"/>
    <w:rsid w:val="00E659A2"/>
    <w:rsid w:val="00E67137"/>
    <w:rsid w:val="00E67F29"/>
    <w:rsid w:val="00E70C79"/>
    <w:rsid w:val="00E8470C"/>
    <w:rsid w:val="00E86061"/>
    <w:rsid w:val="00E862CE"/>
    <w:rsid w:val="00E90473"/>
    <w:rsid w:val="00E9393D"/>
    <w:rsid w:val="00EA4838"/>
    <w:rsid w:val="00EA5E23"/>
    <w:rsid w:val="00EB0DD5"/>
    <w:rsid w:val="00EB49FD"/>
    <w:rsid w:val="00EB636A"/>
    <w:rsid w:val="00EC03F7"/>
    <w:rsid w:val="00EC1789"/>
    <w:rsid w:val="00EC468D"/>
    <w:rsid w:val="00EC581D"/>
    <w:rsid w:val="00ED2AAA"/>
    <w:rsid w:val="00ED615C"/>
    <w:rsid w:val="00EE5588"/>
    <w:rsid w:val="00EE6997"/>
    <w:rsid w:val="00EF7DB1"/>
    <w:rsid w:val="00F0409D"/>
    <w:rsid w:val="00F0568A"/>
    <w:rsid w:val="00F05B07"/>
    <w:rsid w:val="00F17FD7"/>
    <w:rsid w:val="00F23FD5"/>
    <w:rsid w:val="00F312A6"/>
    <w:rsid w:val="00F34F08"/>
    <w:rsid w:val="00F35EDE"/>
    <w:rsid w:val="00F427B6"/>
    <w:rsid w:val="00F436DA"/>
    <w:rsid w:val="00F450EC"/>
    <w:rsid w:val="00F50F66"/>
    <w:rsid w:val="00F54AFF"/>
    <w:rsid w:val="00F616FD"/>
    <w:rsid w:val="00F67960"/>
    <w:rsid w:val="00F71710"/>
    <w:rsid w:val="00F736D8"/>
    <w:rsid w:val="00F75624"/>
    <w:rsid w:val="00F92A11"/>
    <w:rsid w:val="00F94240"/>
    <w:rsid w:val="00F97CCA"/>
    <w:rsid w:val="00FA21CA"/>
    <w:rsid w:val="00FA4875"/>
    <w:rsid w:val="00FA5192"/>
    <w:rsid w:val="00FA538F"/>
    <w:rsid w:val="00FB296A"/>
    <w:rsid w:val="00FB35D5"/>
    <w:rsid w:val="00FB40A4"/>
    <w:rsid w:val="00FB5E1F"/>
    <w:rsid w:val="00FC043F"/>
    <w:rsid w:val="00FC2087"/>
    <w:rsid w:val="00FD09AF"/>
    <w:rsid w:val="00FD7664"/>
    <w:rsid w:val="00FE0FDC"/>
    <w:rsid w:val="00FE22FA"/>
    <w:rsid w:val="00FE35DF"/>
    <w:rsid w:val="00FE36DC"/>
    <w:rsid w:val="00FE3A2E"/>
    <w:rsid w:val="00FE499D"/>
    <w:rsid w:val="00FE7D69"/>
    <w:rsid w:val="00FF359E"/>
    <w:rsid w:val="00FF7A82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D4AE"/>
  <w15:docId w15:val="{EC31AC73-AB5E-4891-907A-94A2458D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4C4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A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017FB8"/>
  </w:style>
  <w:style w:type="character" w:customStyle="1" w:styleId="c0">
    <w:name w:val="c0"/>
    <w:basedOn w:val="a0"/>
    <w:rsid w:val="00017FB8"/>
  </w:style>
  <w:style w:type="paragraph" w:customStyle="1" w:styleId="c1">
    <w:name w:val="c1"/>
    <w:basedOn w:val="a"/>
    <w:rsid w:val="00997B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997B52"/>
  </w:style>
  <w:style w:type="paragraph" w:customStyle="1" w:styleId="c23">
    <w:name w:val="c23"/>
    <w:basedOn w:val="a"/>
    <w:rsid w:val="00997B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5">
    <w:name w:val="c15"/>
    <w:basedOn w:val="a"/>
    <w:rsid w:val="00997B5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l">
    <w:name w:val="hl"/>
    <w:basedOn w:val="a0"/>
    <w:rsid w:val="00F427B6"/>
  </w:style>
  <w:style w:type="character" w:styleId="a4">
    <w:name w:val="Hyperlink"/>
    <w:basedOn w:val="a0"/>
    <w:uiPriority w:val="99"/>
    <w:unhideWhenUsed/>
    <w:rsid w:val="00F427B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4C47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w">
    <w:name w:val="w"/>
    <w:basedOn w:val="a0"/>
    <w:rsid w:val="00274C47"/>
  </w:style>
  <w:style w:type="character" w:styleId="a5">
    <w:name w:val="Strong"/>
    <w:basedOn w:val="a0"/>
    <w:uiPriority w:val="22"/>
    <w:qFormat/>
    <w:rsid w:val="00274C47"/>
    <w:rPr>
      <w:b/>
      <w:bCs/>
    </w:rPr>
  </w:style>
  <w:style w:type="paragraph" w:customStyle="1" w:styleId="src">
    <w:name w:val="src"/>
    <w:basedOn w:val="a"/>
    <w:rsid w:val="00274C4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74C47"/>
    <w:rPr>
      <w:i/>
      <w:iCs/>
    </w:rPr>
  </w:style>
  <w:style w:type="character" w:styleId="HTML">
    <w:name w:val="HTML Acronym"/>
    <w:basedOn w:val="a0"/>
    <w:uiPriority w:val="99"/>
    <w:semiHidden/>
    <w:unhideWhenUsed/>
    <w:rsid w:val="00A1719D"/>
  </w:style>
  <w:style w:type="character" w:customStyle="1" w:styleId="nobr">
    <w:name w:val="nobr"/>
    <w:basedOn w:val="a0"/>
    <w:rsid w:val="00A1719D"/>
  </w:style>
  <w:style w:type="character" w:customStyle="1" w:styleId="30">
    <w:name w:val="Заголовок 3 Знак"/>
    <w:basedOn w:val="a0"/>
    <w:link w:val="3"/>
    <w:uiPriority w:val="9"/>
    <w:semiHidden/>
    <w:rsid w:val="00436C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rop-line">
    <w:name w:val="prop-line"/>
    <w:basedOn w:val="a0"/>
    <w:rsid w:val="00436C3E"/>
  </w:style>
  <w:style w:type="character" w:customStyle="1" w:styleId="11">
    <w:name w:val="Дата1"/>
    <w:basedOn w:val="a0"/>
    <w:rsid w:val="00436C3E"/>
  </w:style>
  <w:style w:type="character" w:customStyle="1" w:styleId="shows">
    <w:name w:val="shows"/>
    <w:basedOn w:val="a0"/>
    <w:rsid w:val="00436C3E"/>
  </w:style>
  <w:style w:type="character" w:customStyle="1" w:styleId="share">
    <w:name w:val="share"/>
    <w:basedOn w:val="a0"/>
    <w:rsid w:val="00436C3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C3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C3E"/>
    <w:rPr>
      <w:rFonts w:ascii="Arial" w:eastAsia="Times New Roman" w:hAnsi="Arial" w:cs="Arial"/>
      <w:vanish/>
      <w:sz w:val="16"/>
      <w:szCs w:val="16"/>
      <w:lang w:eastAsia="ru-RU"/>
    </w:rPr>
  </w:style>
  <w:style w:type="table" w:styleId="a7">
    <w:name w:val="Table Grid"/>
    <w:basedOn w:val="a1"/>
    <w:uiPriority w:val="39"/>
    <w:rsid w:val="005A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3C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A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06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43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1A9"/>
  </w:style>
  <w:style w:type="paragraph" w:styleId="ad">
    <w:name w:val="footer"/>
    <w:basedOn w:val="a"/>
    <w:link w:val="ae"/>
    <w:uiPriority w:val="99"/>
    <w:unhideWhenUsed/>
    <w:rsid w:val="00C43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31A9"/>
  </w:style>
  <w:style w:type="character" w:styleId="af">
    <w:name w:val="FollowedHyperlink"/>
    <w:basedOn w:val="a0"/>
    <w:uiPriority w:val="99"/>
    <w:semiHidden/>
    <w:unhideWhenUsed/>
    <w:rsid w:val="00C92932"/>
    <w:rPr>
      <w:color w:val="954F72" w:themeColor="followedHyperlink"/>
      <w:u w:val="single"/>
    </w:rPr>
  </w:style>
  <w:style w:type="character" w:customStyle="1" w:styleId="st">
    <w:name w:val="st"/>
    <w:basedOn w:val="a0"/>
    <w:rsid w:val="00752369"/>
  </w:style>
  <w:style w:type="character" w:customStyle="1" w:styleId="20">
    <w:name w:val="Заголовок 2 Знак"/>
    <w:basedOn w:val="a0"/>
    <w:link w:val="2"/>
    <w:uiPriority w:val="9"/>
    <w:semiHidden/>
    <w:rsid w:val="00EC03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A10446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B231B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231B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23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663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5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490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28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94">
          <w:marLeft w:val="-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2989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997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00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815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7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3889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4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aritet-chel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lva.tj/articles/education/vizitnaya_kartochka_tadzhikistana_5_legend_ob_ozere_iskanderku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48E5-E248-4568-8D35-3FA5AE15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22</cp:revision>
  <cp:lastPrinted>2019-01-18T04:44:00Z</cp:lastPrinted>
  <dcterms:created xsi:type="dcterms:W3CDTF">2019-01-17T05:34:00Z</dcterms:created>
  <dcterms:modified xsi:type="dcterms:W3CDTF">2021-11-29T13:05:00Z</dcterms:modified>
</cp:coreProperties>
</file>